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820" w14:textId="31377A2B" w:rsidR="00926767" w:rsidRPr="00D5599B" w:rsidRDefault="00D5599B" w:rsidP="004B6302">
      <w:pPr>
        <w:pStyle w:val="Heading2Nonumbering"/>
        <w:spacing w:line="276" w:lineRule="auto"/>
        <w:rPr>
          <w:color w:val="44546A" w:themeColor="text2"/>
        </w:rPr>
      </w:pPr>
      <w:r w:rsidRPr="00D5599B">
        <w:rPr>
          <w:color w:val="44546A" w:themeColor="text2"/>
        </w:rPr>
        <w:t xml:space="preserve">Template: </w:t>
      </w:r>
      <w:r w:rsidRPr="00D5599B">
        <w:rPr>
          <w:color w:val="44546A" w:themeColor="text2"/>
        </w:rPr>
        <w:br/>
        <w:t>Certified Building Application Checklist</w:t>
      </w:r>
    </w:p>
    <w:p w14:paraId="771323C3" w14:textId="1B50A494" w:rsidR="00D5599B" w:rsidRPr="00D5599B" w:rsidRDefault="00D5599B" w:rsidP="004B6302">
      <w:pPr>
        <w:spacing w:line="276" w:lineRule="auto"/>
        <w:rPr>
          <w:rFonts w:ascii="Gantari SemiBold" w:hAnsi="Gantari SemiBold"/>
        </w:rPr>
      </w:pPr>
      <w:r w:rsidRPr="00D5599B">
        <w:rPr>
          <w:rFonts w:ascii="Gantari SemiBold" w:hAnsi="Gantari SemiBold"/>
        </w:rPr>
        <w:t xml:space="preserve">A certified application (BA1) is where a BA3 – Certificate of Design Compliance has been included with the application. Class 1b </w:t>
      </w:r>
      <w:r w:rsidR="002B4DB3">
        <w:rPr>
          <w:rFonts w:ascii="Gantari SemiBold" w:hAnsi="Gantari SemiBold"/>
        </w:rPr>
        <w:t>(</w:t>
      </w:r>
      <w:r w:rsidR="0005757A">
        <w:rPr>
          <w:rFonts w:ascii="Gantari SemiBold" w:hAnsi="Gantari SemiBold"/>
        </w:rPr>
        <w:t>boarding house, guest house or hostel)</w:t>
      </w:r>
      <w:r w:rsidR="002B4DB3">
        <w:rPr>
          <w:rFonts w:ascii="Gantari SemiBold" w:hAnsi="Gantari SemiBold"/>
        </w:rPr>
        <w:t xml:space="preserve"> </w:t>
      </w:r>
      <w:r w:rsidRPr="00D5599B">
        <w:rPr>
          <w:rFonts w:ascii="Gantari SemiBold" w:hAnsi="Gantari SemiBold"/>
        </w:rPr>
        <w:t xml:space="preserve">and Class 2-9 </w:t>
      </w:r>
      <w:r w:rsidR="0005757A">
        <w:rPr>
          <w:rFonts w:ascii="Gantari SemiBold" w:hAnsi="Gantari SemiBold"/>
        </w:rPr>
        <w:t xml:space="preserve">(apartments, </w:t>
      </w:r>
      <w:r w:rsidR="00051162">
        <w:rPr>
          <w:rFonts w:ascii="Gantari SemiBold" w:hAnsi="Gantari SemiBold"/>
        </w:rPr>
        <w:t xml:space="preserve">commercial, industrial, etc) </w:t>
      </w:r>
      <w:r w:rsidRPr="00D5599B">
        <w:rPr>
          <w:rFonts w:ascii="Gantari SemiBold" w:hAnsi="Gantari SemiBold"/>
        </w:rPr>
        <w:t>buildings must be lodged as certified applications.</w:t>
      </w:r>
    </w:p>
    <w:p w14:paraId="345D893F" w14:textId="0122E609" w:rsidR="00D5599B" w:rsidRDefault="00D5599B" w:rsidP="004B6302">
      <w:pPr>
        <w:pStyle w:val="Heading4Nonumbering"/>
        <w:spacing w:line="276" w:lineRule="auto"/>
        <w:rPr>
          <w:color w:val="009DD1" w:themeColor="accent3"/>
        </w:rPr>
      </w:pPr>
      <w:bookmarkStart w:id="0" w:name="_Toc157679537"/>
      <w:r w:rsidRPr="00D5599B">
        <w:rPr>
          <w:color w:val="009DD1" w:themeColor="accent3"/>
        </w:rPr>
        <w:t xml:space="preserve">ADVISORY NOTE </w:t>
      </w:r>
      <w:bookmarkEnd w:id="0"/>
    </w:p>
    <w:p w14:paraId="60D035D3" w14:textId="77777777" w:rsidR="00263038" w:rsidRDefault="00D5599B" w:rsidP="004B6302">
      <w:pPr>
        <w:spacing w:line="276" w:lineRule="auto"/>
      </w:pPr>
      <w:r>
        <w:t>This list is not a completed list of all requirements but is a general guide of the minimum information required.</w:t>
      </w:r>
      <w:r w:rsidR="008C4E87">
        <w:t xml:space="preserve"> </w:t>
      </w:r>
      <w:r>
        <w:t>Please note, each Local Government may require applications to be submitted in accordance with their operational requirements. For example, this may include sets of plans to be submitted at a certain scale and size, electronic lodgement etc.</w:t>
      </w:r>
      <w:r w:rsidR="008C4E87">
        <w:t xml:space="preserve"> </w:t>
      </w:r>
    </w:p>
    <w:p w14:paraId="79883741" w14:textId="726D2924" w:rsidR="00D5599B" w:rsidRPr="00D5599B" w:rsidRDefault="00D5599B" w:rsidP="004B6302">
      <w:pPr>
        <w:spacing w:line="276" w:lineRule="auto"/>
      </w:pPr>
      <w:r>
        <w:t>It is recommended to check with your Local Government prior to submitting your application.</w:t>
      </w:r>
    </w:p>
    <w:p w14:paraId="738157D2" w14:textId="77777777" w:rsidR="00BE5856" w:rsidRDefault="00BE5856" w:rsidP="004B6302">
      <w:pPr>
        <w:pStyle w:val="Heading4Nonumbering"/>
        <w:spacing w:line="276" w:lineRule="auto"/>
        <w:rPr>
          <w:color w:val="009DD1" w:themeColor="accent3"/>
        </w:rPr>
      </w:pPr>
      <w:r>
        <w:rPr>
          <w:color w:val="009DD1" w:themeColor="accent3"/>
        </w:rPr>
        <w:t>FEE PAYABLE</w:t>
      </w:r>
    </w:p>
    <w:p w14:paraId="4413081A" w14:textId="77777777" w:rsidR="00BE5856" w:rsidRPr="00490733" w:rsidRDefault="00BE5856" w:rsidP="004B6302">
      <w:pPr>
        <w:spacing w:line="276" w:lineRule="auto"/>
      </w:pPr>
      <w:r w:rsidRPr="00B8241C">
        <w:t>All applicable fees are available from the website of Building &amp; Energy –</w:t>
      </w:r>
      <w:r w:rsidRPr="00490733">
        <w:rPr>
          <w:color w:val="auto"/>
        </w:rPr>
        <w:t xml:space="preserve"> </w:t>
      </w:r>
      <w:hyperlink r:id="rId11" w:history="1">
        <w:r w:rsidRPr="00275201">
          <w:rPr>
            <w:rStyle w:val="Hyperlink"/>
            <w:bCs/>
          </w:rPr>
          <w:t>www.commerce.wa.gov.au/building-commission/building-act-fees</w:t>
        </w:r>
      </w:hyperlink>
      <w:r w:rsidRPr="00490733">
        <w:t>.</w:t>
      </w:r>
    </w:p>
    <w:tbl>
      <w:tblPr>
        <w:tblStyle w:val="TableGrid"/>
        <w:tblW w:w="0" w:type="auto"/>
        <w:tblInd w:w="-5" w:type="dxa"/>
        <w:tblLook w:val="04A0" w:firstRow="1" w:lastRow="0" w:firstColumn="1" w:lastColumn="0" w:noHBand="0" w:noVBand="1"/>
      </w:tblPr>
      <w:tblGrid>
        <w:gridCol w:w="5670"/>
        <w:gridCol w:w="1701"/>
        <w:gridCol w:w="825"/>
        <w:gridCol w:w="825"/>
      </w:tblGrid>
      <w:tr w:rsidR="00BE5856" w:rsidRPr="00490733" w14:paraId="0397D823" w14:textId="77777777" w:rsidTr="008C4E87">
        <w:trPr>
          <w:trHeight w:val="113"/>
        </w:trPr>
        <w:tc>
          <w:tcPr>
            <w:tcW w:w="7371" w:type="dxa"/>
            <w:gridSpan w:val="2"/>
            <w:vMerge w:val="restart"/>
          </w:tcPr>
          <w:p w14:paraId="292AAE2E" w14:textId="77777777" w:rsidR="00BE5856" w:rsidRPr="002A078B" w:rsidRDefault="00BE5856" w:rsidP="004B6302">
            <w:pPr>
              <w:spacing w:before="0" w:line="276" w:lineRule="auto"/>
              <w:rPr>
                <w:rFonts w:ascii="Gantari SemiBold" w:hAnsi="Gantari SemiBold"/>
              </w:rPr>
            </w:pPr>
            <w:r w:rsidRPr="002A078B">
              <w:rPr>
                <w:rFonts w:ascii="Gantari SemiBold" w:hAnsi="Gantari SemiBold"/>
              </w:rPr>
              <w:t>Prescribed Fees</w:t>
            </w:r>
          </w:p>
        </w:tc>
        <w:tc>
          <w:tcPr>
            <w:tcW w:w="1650" w:type="dxa"/>
            <w:gridSpan w:val="2"/>
          </w:tcPr>
          <w:p w14:paraId="6568E14B" w14:textId="77777777" w:rsidR="00BE5856" w:rsidRPr="002A078B" w:rsidRDefault="00BE5856" w:rsidP="004B6302">
            <w:pPr>
              <w:spacing w:before="0" w:line="276" w:lineRule="auto"/>
              <w:rPr>
                <w:rFonts w:ascii="Gantari SemiBold" w:hAnsi="Gantari SemiBold"/>
              </w:rPr>
            </w:pPr>
            <w:r w:rsidRPr="002A078B">
              <w:rPr>
                <w:rFonts w:ascii="Gantari SemiBold" w:hAnsi="Gantari SemiBold"/>
              </w:rPr>
              <w:t>Provided</w:t>
            </w:r>
          </w:p>
        </w:tc>
      </w:tr>
      <w:tr w:rsidR="008C4E87" w:rsidRPr="00490733" w14:paraId="294D9C75" w14:textId="77777777" w:rsidTr="008C4E87">
        <w:trPr>
          <w:trHeight w:val="112"/>
        </w:trPr>
        <w:tc>
          <w:tcPr>
            <w:tcW w:w="7371" w:type="dxa"/>
            <w:gridSpan w:val="2"/>
            <w:vMerge/>
          </w:tcPr>
          <w:p w14:paraId="734B5AAD" w14:textId="77777777" w:rsidR="00BE5856" w:rsidRPr="00490733" w:rsidRDefault="00BE5856" w:rsidP="004B6302">
            <w:pPr>
              <w:spacing w:before="0" w:line="276" w:lineRule="auto"/>
              <w:rPr>
                <w:sz w:val="22"/>
              </w:rPr>
            </w:pPr>
          </w:p>
        </w:tc>
        <w:tc>
          <w:tcPr>
            <w:tcW w:w="825" w:type="dxa"/>
          </w:tcPr>
          <w:p w14:paraId="2CE2A63F" w14:textId="77777777" w:rsidR="00BE5856" w:rsidRPr="00490733" w:rsidRDefault="00BE5856" w:rsidP="004B6302">
            <w:pPr>
              <w:spacing w:before="0" w:line="276" w:lineRule="auto"/>
            </w:pPr>
            <w:r w:rsidRPr="00490733">
              <w:t>N/A</w:t>
            </w:r>
          </w:p>
        </w:tc>
        <w:tc>
          <w:tcPr>
            <w:tcW w:w="825" w:type="dxa"/>
          </w:tcPr>
          <w:p w14:paraId="0E107B0F" w14:textId="77777777" w:rsidR="00BE5856" w:rsidRPr="00490733" w:rsidRDefault="00BE5856" w:rsidP="004B6302">
            <w:pPr>
              <w:spacing w:before="0" w:line="276" w:lineRule="auto"/>
            </w:pPr>
            <w:r w:rsidRPr="00490733">
              <w:t>Yes</w:t>
            </w:r>
          </w:p>
        </w:tc>
      </w:tr>
      <w:tr w:rsidR="008C4E87" w:rsidRPr="00490733" w14:paraId="3411D565" w14:textId="77777777" w:rsidTr="008C4E87">
        <w:trPr>
          <w:trHeight w:val="503"/>
        </w:trPr>
        <w:tc>
          <w:tcPr>
            <w:tcW w:w="5670" w:type="dxa"/>
            <w:vMerge w:val="restart"/>
          </w:tcPr>
          <w:p w14:paraId="2177FC36" w14:textId="411ED415" w:rsidR="00BE5856" w:rsidRPr="00490733" w:rsidRDefault="00BE5856" w:rsidP="004B6302">
            <w:pPr>
              <w:spacing w:before="0" w:line="276" w:lineRule="auto"/>
            </w:pPr>
            <w:r w:rsidRPr="002A078B">
              <w:rPr>
                <w:rFonts w:ascii="Gantari SemiBold" w:hAnsi="Gantari SemiBold"/>
                <w:bCs/>
              </w:rPr>
              <w:t>CTF Levy</w:t>
            </w:r>
            <w:r w:rsidRPr="00490733">
              <w:rPr>
                <w:b/>
              </w:rPr>
              <w:t xml:space="preserve"> – </w:t>
            </w:r>
            <w:r w:rsidRPr="00490733">
              <w:t>payable when the value of works is above $20,000</w:t>
            </w:r>
            <w:r>
              <w:t xml:space="preserve"> (inc. GST)</w:t>
            </w:r>
            <w:r w:rsidRPr="00490733">
              <w:t>. A CTF levy form</w:t>
            </w:r>
            <w:r w:rsidR="0008598D">
              <w:t xml:space="preserve"> </w:t>
            </w:r>
            <w:r w:rsidR="003B47EB" w:rsidRPr="0095526B">
              <w:t>or CTF payment receipt is to be submitted with your application. Enquire with your Local Government if they are a collection agent</w:t>
            </w:r>
            <w:r w:rsidR="000A7842">
              <w:t xml:space="preserve">. </w:t>
            </w:r>
            <w:hyperlink r:id="rId12" w:history="1">
              <w:r w:rsidR="000A7842" w:rsidRPr="00DB4C43">
                <w:rPr>
                  <w:rStyle w:val="Hyperlink"/>
                </w:rPr>
                <w:t>https://bcitf.org/my-account/login</w:t>
              </w:r>
            </w:hyperlink>
            <w:r w:rsidRPr="002A078B">
              <w:t>.</w:t>
            </w:r>
            <w:r w:rsidRPr="00490733">
              <w:t xml:space="preserve">  </w:t>
            </w:r>
          </w:p>
        </w:tc>
        <w:tc>
          <w:tcPr>
            <w:tcW w:w="1701" w:type="dxa"/>
          </w:tcPr>
          <w:p w14:paraId="131376F1" w14:textId="77777777" w:rsidR="00BE5856" w:rsidRPr="002A078B" w:rsidRDefault="00BE5856" w:rsidP="004B6302">
            <w:pPr>
              <w:spacing w:before="0" w:line="276" w:lineRule="auto"/>
            </w:pPr>
            <w:r w:rsidRPr="002A078B">
              <w:t>CTF Levy Form</w:t>
            </w:r>
          </w:p>
        </w:tc>
        <w:sdt>
          <w:sdtPr>
            <w:rPr>
              <w:rFonts w:ascii="MS Gothic" w:eastAsia="MS Gothic" w:hAnsi="MS Gothic"/>
              <w:sz w:val="22"/>
            </w:rPr>
            <w:id w:val="1094675654"/>
            <w14:checkbox>
              <w14:checked w14:val="0"/>
              <w14:checkedState w14:val="2612" w14:font="MS Gothic"/>
              <w14:uncheckedState w14:val="2610" w14:font="MS Gothic"/>
            </w14:checkbox>
          </w:sdtPr>
          <w:sdtContent>
            <w:tc>
              <w:tcPr>
                <w:tcW w:w="825" w:type="dxa"/>
              </w:tcPr>
              <w:p w14:paraId="6CC6AE6D" w14:textId="2169FA03" w:rsidR="00BE5856" w:rsidRPr="00CB334A" w:rsidRDefault="00CB334A" w:rsidP="004B6302">
                <w:pPr>
                  <w:spacing w:before="0" w:line="276" w:lineRule="auto"/>
                  <w:jc w:val="center"/>
                  <w:rPr>
                    <w:rFonts w:ascii="MS Gothic" w:eastAsia="MS Gothic" w:hAnsi="MS Gothic"/>
                    <w:sz w:val="22"/>
                  </w:rPr>
                </w:pPr>
                <w:r w:rsidRPr="00CB334A">
                  <w:rPr>
                    <w:rFonts w:ascii="MS Gothic" w:eastAsia="MS Gothic" w:hAnsi="MS Gothic" w:cs="Segoe UI Symbol"/>
                    <w:sz w:val="22"/>
                  </w:rPr>
                  <w:t>☐</w:t>
                </w:r>
              </w:p>
            </w:tc>
          </w:sdtContent>
        </w:sdt>
        <w:sdt>
          <w:sdtPr>
            <w:rPr>
              <w:rFonts w:ascii="MS Gothic" w:eastAsia="MS Gothic" w:hAnsi="MS Gothic"/>
              <w:sz w:val="22"/>
            </w:rPr>
            <w:id w:val="1221872551"/>
            <w14:checkbox>
              <w14:checked w14:val="0"/>
              <w14:checkedState w14:val="2612" w14:font="MS Gothic"/>
              <w14:uncheckedState w14:val="2610" w14:font="MS Gothic"/>
            </w14:checkbox>
          </w:sdtPr>
          <w:sdtContent>
            <w:tc>
              <w:tcPr>
                <w:tcW w:w="825" w:type="dxa"/>
              </w:tcPr>
              <w:p w14:paraId="1D1E7240" w14:textId="4ECDA668" w:rsidR="00BE5856" w:rsidRPr="00CB334A" w:rsidRDefault="00CB334A" w:rsidP="004B6302">
                <w:pPr>
                  <w:spacing w:before="0" w:line="276" w:lineRule="auto"/>
                  <w:jc w:val="center"/>
                  <w:rPr>
                    <w:rFonts w:ascii="MS Gothic" w:eastAsia="MS Gothic" w:hAnsi="MS Gothic"/>
                    <w:sz w:val="22"/>
                  </w:rPr>
                </w:pPr>
                <w:r w:rsidRPr="00CB334A">
                  <w:rPr>
                    <w:rFonts w:ascii="MS Gothic" w:eastAsia="MS Gothic" w:hAnsi="MS Gothic" w:cs="Segoe UI Symbol"/>
                    <w:sz w:val="22"/>
                  </w:rPr>
                  <w:t>☐</w:t>
                </w:r>
              </w:p>
            </w:tc>
          </w:sdtContent>
        </w:sdt>
      </w:tr>
      <w:tr w:rsidR="008C4E87" w:rsidRPr="00490733" w14:paraId="710ED07B" w14:textId="77777777" w:rsidTr="008C4E87">
        <w:trPr>
          <w:trHeight w:val="502"/>
        </w:trPr>
        <w:tc>
          <w:tcPr>
            <w:tcW w:w="5670" w:type="dxa"/>
            <w:vMerge/>
          </w:tcPr>
          <w:p w14:paraId="2B345CDC" w14:textId="77777777" w:rsidR="00BE5856" w:rsidRPr="00490733" w:rsidRDefault="00BE5856" w:rsidP="004B6302">
            <w:pPr>
              <w:spacing w:before="0" w:line="276" w:lineRule="auto"/>
              <w:rPr>
                <w:b/>
              </w:rPr>
            </w:pPr>
          </w:p>
        </w:tc>
        <w:tc>
          <w:tcPr>
            <w:tcW w:w="1701" w:type="dxa"/>
          </w:tcPr>
          <w:p w14:paraId="12DB1D3F" w14:textId="30890957" w:rsidR="00BE5856" w:rsidRPr="002A078B" w:rsidRDefault="00BE5856" w:rsidP="004B6302">
            <w:pPr>
              <w:spacing w:before="0" w:line="276" w:lineRule="auto"/>
            </w:pPr>
            <w:r w:rsidRPr="002A078B">
              <w:t xml:space="preserve">CTF </w:t>
            </w:r>
            <w:r w:rsidR="0008598D">
              <w:t>payment r</w:t>
            </w:r>
            <w:r w:rsidRPr="002A078B">
              <w:t>eceipt</w:t>
            </w:r>
          </w:p>
        </w:tc>
        <w:sdt>
          <w:sdtPr>
            <w:rPr>
              <w:rFonts w:ascii="MS Gothic" w:eastAsia="MS Gothic" w:hAnsi="MS Gothic"/>
              <w:sz w:val="22"/>
              <w:szCs w:val="20"/>
            </w:rPr>
            <w:id w:val="1502776659"/>
            <w14:checkbox>
              <w14:checked w14:val="0"/>
              <w14:checkedState w14:val="2612" w14:font="MS Gothic"/>
              <w14:uncheckedState w14:val="2610" w14:font="MS Gothic"/>
            </w14:checkbox>
          </w:sdtPr>
          <w:sdtContent>
            <w:tc>
              <w:tcPr>
                <w:tcW w:w="825" w:type="dxa"/>
              </w:tcPr>
              <w:p w14:paraId="7AFDABA3" w14:textId="099E074B" w:rsidR="00BE5856" w:rsidRPr="00CB334A" w:rsidRDefault="00CB334A" w:rsidP="004B6302">
                <w:pPr>
                  <w:pStyle w:val="BodyCopy"/>
                  <w:tabs>
                    <w:tab w:val="left" w:pos="2370"/>
                  </w:tabs>
                  <w:spacing w:line="276" w:lineRule="auto"/>
                  <w:jc w:val="center"/>
                  <w:rPr>
                    <w:rFonts w:ascii="MS Gothic" w:eastAsia="MS Gothic" w:hAnsi="MS Gothic"/>
                    <w:sz w:val="22"/>
                    <w:szCs w:val="20"/>
                  </w:rPr>
                </w:pPr>
                <w:r w:rsidRPr="00CB334A">
                  <w:rPr>
                    <w:rFonts w:ascii="MS Gothic" w:eastAsia="MS Gothic" w:hAnsi="MS Gothic" w:cs="Segoe UI Symbol"/>
                    <w:sz w:val="22"/>
                    <w:szCs w:val="20"/>
                  </w:rPr>
                  <w:t>☐</w:t>
                </w:r>
              </w:p>
            </w:tc>
          </w:sdtContent>
        </w:sdt>
        <w:sdt>
          <w:sdtPr>
            <w:rPr>
              <w:rFonts w:ascii="MS Gothic" w:eastAsia="MS Gothic" w:hAnsi="MS Gothic"/>
              <w:sz w:val="22"/>
              <w:szCs w:val="20"/>
            </w:rPr>
            <w:id w:val="967700235"/>
            <w14:checkbox>
              <w14:checked w14:val="0"/>
              <w14:checkedState w14:val="2612" w14:font="MS Gothic"/>
              <w14:uncheckedState w14:val="2610" w14:font="MS Gothic"/>
            </w14:checkbox>
          </w:sdtPr>
          <w:sdtContent>
            <w:tc>
              <w:tcPr>
                <w:tcW w:w="825" w:type="dxa"/>
              </w:tcPr>
              <w:p w14:paraId="70AE7D6E" w14:textId="6CD0DD2A" w:rsidR="00BE5856" w:rsidRPr="00CB334A" w:rsidRDefault="00CB334A" w:rsidP="004B6302">
                <w:pPr>
                  <w:pStyle w:val="BodyCopy"/>
                  <w:tabs>
                    <w:tab w:val="left" w:pos="2370"/>
                  </w:tabs>
                  <w:spacing w:line="276" w:lineRule="auto"/>
                  <w:jc w:val="center"/>
                  <w:rPr>
                    <w:rFonts w:ascii="MS Gothic" w:eastAsia="MS Gothic" w:hAnsi="MS Gothic"/>
                    <w:sz w:val="22"/>
                    <w:szCs w:val="20"/>
                  </w:rPr>
                </w:pPr>
                <w:r w:rsidRPr="00CB334A">
                  <w:rPr>
                    <w:rFonts w:ascii="MS Gothic" w:eastAsia="MS Gothic" w:hAnsi="MS Gothic" w:cs="Segoe UI Symbol"/>
                    <w:sz w:val="22"/>
                    <w:szCs w:val="20"/>
                  </w:rPr>
                  <w:t>☐</w:t>
                </w:r>
              </w:p>
            </w:tc>
          </w:sdtContent>
        </w:sdt>
      </w:tr>
      <w:tr w:rsidR="00BE5856" w:rsidRPr="00490733" w14:paraId="621BD43D" w14:textId="77777777" w:rsidTr="008C4E87">
        <w:tc>
          <w:tcPr>
            <w:tcW w:w="7371" w:type="dxa"/>
            <w:gridSpan w:val="2"/>
          </w:tcPr>
          <w:p w14:paraId="6060F1B2" w14:textId="77777777" w:rsidR="00BE5856" w:rsidRPr="00490733" w:rsidRDefault="00BE5856" w:rsidP="004B6302">
            <w:pPr>
              <w:spacing w:before="0" w:line="276" w:lineRule="auto"/>
            </w:pPr>
            <w:r w:rsidRPr="002A078B">
              <w:rPr>
                <w:rFonts w:ascii="Gantari SemiBold" w:hAnsi="Gantari SemiBold"/>
                <w:bCs/>
              </w:rPr>
              <w:t>Building Services levy</w:t>
            </w:r>
            <w:r w:rsidRPr="00490733">
              <w:rPr>
                <w:b/>
              </w:rPr>
              <w:t xml:space="preserve"> – </w:t>
            </w:r>
            <w:r w:rsidRPr="00490733">
              <w:t>this will vary according to the type of application and where applicable, the value of building works undertaken</w:t>
            </w:r>
            <w:r>
              <w:t xml:space="preserve"> (inc. GST)</w:t>
            </w:r>
            <w:r w:rsidRPr="00490733">
              <w:t>.</w:t>
            </w:r>
          </w:p>
        </w:tc>
        <w:sdt>
          <w:sdtPr>
            <w:rPr>
              <w:rFonts w:ascii="MS Gothic" w:eastAsia="MS Gothic" w:hAnsi="MS Gothic"/>
              <w:sz w:val="22"/>
              <w:szCs w:val="20"/>
            </w:rPr>
            <w:id w:val="307677759"/>
            <w14:checkbox>
              <w14:checked w14:val="0"/>
              <w14:checkedState w14:val="2612" w14:font="MS Gothic"/>
              <w14:uncheckedState w14:val="2610" w14:font="MS Gothic"/>
            </w14:checkbox>
          </w:sdtPr>
          <w:sdtContent>
            <w:tc>
              <w:tcPr>
                <w:tcW w:w="825" w:type="dxa"/>
              </w:tcPr>
              <w:p w14:paraId="022532FA" w14:textId="26374088" w:rsidR="00BE5856" w:rsidRPr="00CB334A" w:rsidRDefault="00CB334A" w:rsidP="004B6302">
                <w:pPr>
                  <w:pStyle w:val="BodyCopy"/>
                  <w:tabs>
                    <w:tab w:val="left" w:pos="2370"/>
                  </w:tabs>
                  <w:spacing w:line="276" w:lineRule="auto"/>
                  <w:jc w:val="center"/>
                  <w:rPr>
                    <w:rFonts w:ascii="MS Gothic" w:eastAsia="MS Gothic" w:hAnsi="MS Gothic"/>
                    <w:sz w:val="22"/>
                    <w:szCs w:val="20"/>
                  </w:rPr>
                </w:pPr>
                <w:r w:rsidRPr="00CB334A">
                  <w:rPr>
                    <w:rFonts w:ascii="MS Gothic" w:eastAsia="MS Gothic" w:hAnsi="MS Gothic" w:cs="Segoe UI Symbol"/>
                    <w:sz w:val="22"/>
                    <w:szCs w:val="20"/>
                  </w:rPr>
                  <w:t>☐</w:t>
                </w:r>
              </w:p>
            </w:tc>
          </w:sdtContent>
        </w:sdt>
        <w:sdt>
          <w:sdtPr>
            <w:rPr>
              <w:rFonts w:ascii="MS Gothic" w:eastAsia="MS Gothic" w:hAnsi="MS Gothic"/>
              <w:sz w:val="22"/>
              <w:szCs w:val="20"/>
            </w:rPr>
            <w:id w:val="-616446857"/>
            <w14:checkbox>
              <w14:checked w14:val="0"/>
              <w14:checkedState w14:val="2612" w14:font="MS Gothic"/>
              <w14:uncheckedState w14:val="2610" w14:font="MS Gothic"/>
            </w14:checkbox>
          </w:sdtPr>
          <w:sdtContent>
            <w:tc>
              <w:tcPr>
                <w:tcW w:w="825" w:type="dxa"/>
              </w:tcPr>
              <w:p w14:paraId="68215737" w14:textId="2E663949" w:rsidR="00BE5856" w:rsidRPr="00CB334A" w:rsidRDefault="00CB334A" w:rsidP="004B6302">
                <w:pPr>
                  <w:pStyle w:val="BodyCopy"/>
                  <w:tabs>
                    <w:tab w:val="left" w:pos="2370"/>
                  </w:tabs>
                  <w:spacing w:line="276" w:lineRule="auto"/>
                  <w:jc w:val="center"/>
                  <w:rPr>
                    <w:rFonts w:ascii="MS Gothic" w:eastAsia="MS Gothic" w:hAnsi="MS Gothic"/>
                    <w:sz w:val="22"/>
                    <w:szCs w:val="20"/>
                  </w:rPr>
                </w:pPr>
                <w:r w:rsidRPr="00CB334A">
                  <w:rPr>
                    <w:rFonts w:ascii="MS Gothic" w:eastAsia="MS Gothic" w:hAnsi="MS Gothic" w:cs="Segoe UI Symbol"/>
                    <w:sz w:val="22"/>
                    <w:szCs w:val="20"/>
                  </w:rPr>
                  <w:t>☐</w:t>
                </w:r>
              </w:p>
            </w:tc>
          </w:sdtContent>
        </w:sdt>
      </w:tr>
    </w:tbl>
    <w:p w14:paraId="3EB153AD" w14:textId="7937DDD8" w:rsidR="0008598D" w:rsidRDefault="00BE5856" w:rsidP="004B6302">
      <w:pPr>
        <w:spacing w:line="276" w:lineRule="auto"/>
      </w:pPr>
      <w:r w:rsidRPr="0008598D">
        <w:rPr>
          <w:rFonts w:ascii="Gantari SemiBold" w:hAnsi="Gantari SemiBold"/>
          <w:bCs/>
        </w:rPr>
        <w:t>Note</w:t>
      </w:r>
      <w:r w:rsidRPr="0008598D">
        <w:rPr>
          <w:b/>
        </w:rPr>
        <w:t xml:space="preserve"> –</w:t>
      </w:r>
      <w:r w:rsidR="0008598D" w:rsidRPr="0008598D">
        <w:rPr>
          <w:b/>
        </w:rPr>
        <w:t xml:space="preserve"> </w:t>
      </w:r>
      <w:r w:rsidR="0008598D" w:rsidRPr="0008598D">
        <w:t xml:space="preserve">There is a legislated fee payable to the </w:t>
      </w:r>
      <w:r w:rsidR="003B47EB" w:rsidRPr="0095526B">
        <w:t>Construction Training Fund (CTF). Your Local Government</w:t>
      </w:r>
      <w:r w:rsidR="003B47EB">
        <w:t xml:space="preserve"> </w:t>
      </w:r>
      <w:r w:rsidR="003B47EB" w:rsidRPr="0095526B">
        <w:t>may be a collection agent (enquire with LG). If yes, you can pay as part of the lodgement for a Building Permit.</w:t>
      </w:r>
    </w:p>
    <w:p w14:paraId="6239C98B" w14:textId="77777777" w:rsidR="00432506" w:rsidRDefault="00432506" w:rsidP="004B6302">
      <w:pPr>
        <w:pStyle w:val="Heading4Nonumbering"/>
        <w:spacing w:line="276" w:lineRule="auto"/>
        <w:rPr>
          <w:color w:val="009DD1" w:themeColor="accent3"/>
        </w:rPr>
      </w:pPr>
      <w:r w:rsidRPr="00D5599B">
        <w:rPr>
          <w:color w:val="009DD1" w:themeColor="accent3"/>
        </w:rPr>
        <w:t>APPLICATION FORMS (BA1 - APPLICATION FOR BUILDING PERMIT - CERTIFIED)</w:t>
      </w:r>
    </w:p>
    <w:p w14:paraId="5DF5D6DA" w14:textId="77777777" w:rsidR="00432506" w:rsidRPr="00490733" w:rsidRDefault="00432506" w:rsidP="004B6302">
      <w:pPr>
        <w:spacing w:line="276" w:lineRule="auto"/>
      </w:pPr>
      <w:r w:rsidRPr="00490733">
        <w:t xml:space="preserve">Application forms and guides are available from the website of </w:t>
      </w:r>
      <w:r>
        <w:t>Building &amp; Energy</w:t>
      </w:r>
      <w:r w:rsidRPr="00490733">
        <w:t xml:space="preserve"> – </w:t>
      </w:r>
      <w:hyperlink r:id="rId13" w:history="1">
        <w:r w:rsidRPr="00275201">
          <w:rPr>
            <w:rStyle w:val="Hyperlink"/>
            <w:bCs/>
          </w:rPr>
          <w:t>www.commerce.wa.gov.au/building-commission</w:t>
        </w:r>
      </w:hyperlink>
      <w:r w:rsidRPr="00490733">
        <w:t>.</w:t>
      </w:r>
    </w:p>
    <w:tbl>
      <w:tblPr>
        <w:tblStyle w:val="TableGrid"/>
        <w:tblW w:w="0" w:type="auto"/>
        <w:tblInd w:w="-5" w:type="dxa"/>
        <w:tblLook w:val="04A0" w:firstRow="1" w:lastRow="0" w:firstColumn="1" w:lastColumn="0" w:noHBand="0" w:noVBand="1"/>
      </w:tblPr>
      <w:tblGrid>
        <w:gridCol w:w="7371"/>
        <w:gridCol w:w="825"/>
        <w:gridCol w:w="825"/>
      </w:tblGrid>
      <w:tr w:rsidR="00432506" w:rsidRPr="00490733" w14:paraId="13436C65" w14:textId="77777777" w:rsidTr="009C29C2">
        <w:trPr>
          <w:trHeight w:val="113"/>
        </w:trPr>
        <w:tc>
          <w:tcPr>
            <w:tcW w:w="7371" w:type="dxa"/>
            <w:vMerge w:val="restart"/>
          </w:tcPr>
          <w:p w14:paraId="3B403E9D" w14:textId="77777777" w:rsidR="00432506" w:rsidRPr="00D5599B" w:rsidRDefault="00432506" w:rsidP="004B6302">
            <w:pPr>
              <w:spacing w:before="0" w:line="276" w:lineRule="auto"/>
              <w:rPr>
                <w:rFonts w:ascii="Gantari SemiBold" w:hAnsi="Gantari SemiBold"/>
              </w:rPr>
            </w:pPr>
            <w:r w:rsidRPr="00D5599B">
              <w:rPr>
                <w:rFonts w:ascii="Gantari SemiBold" w:hAnsi="Gantari SemiBold"/>
              </w:rPr>
              <w:t xml:space="preserve">Application Form </w:t>
            </w:r>
          </w:p>
        </w:tc>
        <w:tc>
          <w:tcPr>
            <w:tcW w:w="1650" w:type="dxa"/>
            <w:gridSpan w:val="2"/>
          </w:tcPr>
          <w:p w14:paraId="2AAEE993" w14:textId="77777777" w:rsidR="00432506" w:rsidRPr="00D5599B" w:rsidRDefault="00432506" w:rsidP="004B6302">
            <w:pPr>
              <w:spacing w:before="0" w:line="276" w:lineRule="auto"/>
              <w:rPr>
                <w:rFonts w:ascii="Gantari SemiBold" w:hAnsi="Gantari SemiBold"/>
              </w:rPr>
            </w:pPr>
            <w:r w:rsidRPr="00D5599B">
              <w:rPr>
                <w:rFonts w:ascii="Gantari SemiBold" w:hAnsi="Gantari SemiBold"/>
              </w:rPr>
              <w:t>Provided</w:t>
            </w:r>
          </w:p>
        </w:tc>
      </w:tr>
      <w:tr w:rsidR="00432506" w:rsidRPr="00490733" w14:paraId="4D759B03" w14:textId="77777777" w:rsidTr="009C29C2">
        <w:trPr>
          <w:trHeight w:val="112"/>
        </w:trPr>
        <w:tc>
          <w:tcPr>
            <w:tcW w:w="7371" w:type="dxa"/>
            <w:vMerge/>
          </w:tcPr>
          <w:p w14:paraId="1CA216D1" w14:textId="77777777" w:rsidR="00432506" w:rsidRPr="00D5599B" w:rsidRDefault="00432506" w:rsidP="004B6302">
            <w:pPr>
              <w:spacing w:before="0" w:line="276" w:lineRule="auto"/>
              <w:rPr>
                <w:rFonts w:ascii="Gantari SemiBold" w:hAnsi="Gantari SemiBold"/>
              </w:rPr>
            </w:pPr>
          </w:p>
        </w:tc>
        <w:tc>
          <w:tcPr>
            <w:tcW w:w="825" w:type="dxa"/>
          </w:tcPr>
          <w:p w14:paraId="11520547" w14:textId="77777777" w:rsidR="00432506" w:rsidRPr="00490733" w:rsidRDefault="00432506" w:rsidP="004B6302">
            <w:pPr>
              <w:spacing w:before="0" w:line="276" w:lineRule="auto"/>
              <w:rPr>
                <w:i/>
              </w:rPr>
            </w:pPr>
            <w:r w:rsidRPr="00490733">
              <w:rPr>
                <w:i/>
              </w:rPr>
              <w:t>N/A</w:t>
            </w:r>
          </w:p>
        </w:tc>
        <w:tc>
          <w:tcPr>
            <w:tcW w:w="825" w:type="dxa"/>
          </w:tcPr>
          <w:p w14:paraId="12A134DC" w14:textId="77777777" w:rsidR="00432506" w:rsidRPr="00490733" w:rsidRDefault="00432506" w:rsidP="004B6302">
            <w:pPr>
              <w:spacing w:before="0" w:line="276" w:lineRule="auto"/>
              <w:rPr>
                <w:i/>
              </w:rPr>
            </w:pPr>
            <w:r w:rsidRPr="00490733">
              <w:rPr>
                <w:i/>
              </w:rPr>
              <w:t>Yes</w:t>
            </w:r>
          </w:p>
        </w:tc>
      </w:tr>
      <w:tr w:rsidR="00432506" w:rsidRPr="00490733" w14:paraId="5D22D12A" w14:textId="77777777" w:rsidTr="009C29C2">
        <w:tc>
          <w:tcPr>
            <w:tcW w:w="7371" w:type="dxa"/>
          </w:tcPr>
          <w:p w14:paraId="33C899AF" w14:textId="77777777" w:rsidR="00432506" w:rsidRPr="00D5599B" w:rsidRDefault="00432506" w:rsidP="004B6302">
            <w:pPr>
              <w:spacing w:before="0" w:line="276" w:lineRule="auto"/>
              <w:rPr>
                <w:rFonts w:ascii="Gantari SemiBold" w:hAnsi="Gantari SemiBold"/>
              </w:rPr>
            </w:pPr>
            <w:r w:rsidRPr="00D5599B">
              <w:rPr>
                <w:rFonts w:ascii="Gantari SemiBold" w:hAnsi="Gantari SemiBold"/>
              </w:rPr>
              <w:t xml:space="preserve">BA1 – Application for Building Permit – Certified </w:t>
            </w:r>
          </w:p>
        </w:tc>
        <w:sdt>
          <w:sdtPr>
            <w:rPr>
              <w:rFonts w:ascii="MS Gothic" w:eastAsia="MS Gothic" w:hAnsi="MS Gothic"/>
              <w:sz w:val="22"/>
              <w:szCs w:val="22"/>
            </w:rPr>
            <w:id w:val="1836417422"/>
            <w14:checkbox>
              <w14:checked w14:val="0"/>
              <w14:checkedState w14:val="2612" w14:font="MS Gothic"/>
              <w14:uncheckedState w14:val="2610" w14:font="MS Gothic"/>
            </w14:checkbox>
          </w:sdtPr>
          <w:sdtContent>
            <w:tc>
              <w:tcPr>
                <w:tcW w:w="825" w:type="dxa"/>
              </w:tcPr>
              <w:p w14:paraId="31BC8F04" w14:textId="07B0CA5C" w:rsidR="00432506"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1903672063"/>
            <w14:checkbox>
              <w14:checked w14:val="0"/>
              <w14:checkedState w14:val="2612" w14:font="MS Gothic"/>
              <w14:uncheckedState w14:val="2610" w14:font="MS Gothic"/>
            </w14:checkbox>
          </w:sdtPr>
          <w:sdtContent>
            <w:tc>
              <w:tcPr>
                <w:tcW w:w="825" w:type="dxa"/>
              </w:tcPr>
              <w:p w14:paraId="29C74806" w14:textId="3E083A84" w:rsidR="00432506" w:rsidRPr="00CB334A" w:rsidRDefault="00CB334A"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r w:rsidR="00C40FC2" w:rsidRPr="00490733" w14:paraId="7AA9B3C3" w14:textId="77777777" w:rsidTr="009C29C2">
        <w:tc>
          <w:tcPr>
            <w:tcW w:w="7371" w:type="dxa"/>
          </w:tcPr>
          <w:p w14:paraId="68D9C1CB" w14:textId="748E7A48" w:rsidR="00C40FC2" w:rsidRPr="00D5599B" w:rsidRDefault="00C40FC2" w:rsidP="004B6302">
            <w:pPr>
              <w:spacing w:before="0" w:line="276" w:lineRule="auto"/>
              <w:rPr>
                <w:rFonts w:ascii="Gantari SemiBold" w:hAnsi="Gantari SemiBold"/>
              </w:rPr>
            </w:pPr>
            <w:r>
              <w:rPr>
                <w:rFonts w:ascii="Gantari SemiBold" w:hAnsi="Gantari SemiBold"/>
              </w:rPr>
              <w:t>Ensure ALL owners have signed, use multiple pages for more than one owner</w:t>
            </w:r>
          </w:p>
        </w:tc>
        <w:sdt>
          <w:sdtPr>
            <w:rPr>
              <w:rFonts w:ascii="MS Gothic" w:eastAsia="MS Gothic" w:hAnsi="MS Gothic"/>
              <w:sz w:val="22"/>
              <w:szCs w:val="22"/>
            </w:rPr>
            <w:id w:val="-863430218"/>
            <w14:checkbox>
              <w14:checked w14:val="0"/>
              <w14:checkedState w14:val="2612" w14:font="MS Gothic"/>
              <w14:uncheckedState w14:val="2610" w14:font="MS Gothic"/>
            </w14:checkbox>
          </w:sdtPr>
          <w:sdtContent>
            <w:tc>
              <w:tcPr>
                <w:tcW w:w="825" w:type="dxa"/>
              </w:tcPr>
              <w:p w14:paraId="04EC70E6" w14:textId="28C7BC7A" w:rsidR="00C40FC2"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1729766985"/>
            <w14:checkbox>
              <w14:checked w14:val="0"/>
              <w14:checkedState w14:val="2612" w14:font="MS Gothic"/>
              <w14:uncheckedState w14:val="2610" w14:font="MS Gothic"/>
            </w14:checkbox>
          </w:sdtPr>
          <w:sdtContent>
            <w:tc>
              <w:tcPr>
                <w:tcW w:w="825" w:type="dxa"/>
              </w:tcPr>
              <w:p w14:paraId="7DB3ED76" w14:textId="048465E2" w:rsidR="00C40FC2" w:rsidRDefault="00C40FC2"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r w:rsidR="00C40FC2" w:rsidRPr="00490733" w14:paraId="68FC0F37" w14:textId="77777777" w:rsidTr="009C29C2">
        <w:tc>
          <w:tcPr>
            <w:tcW w:w="7371" w:type="dxa"/>
          </w:tcPr>
          <w:p w14:paraId="55BC8D7C" w14:textId="20439B1E" w:rsidR="00C40FC2" w:rsidRPr="00D5599B" w:rsidRDefault="00C40FC2" w:rsidP="004B6302">
            <w:pPr>
              <w:spacing w:before="0" w:line="276" w:lineRule="auto"/>
              <w:rPr>
                <w:rFonts w:ascii="Gantari SemiBold" w:hAnsi="Gantari SemiBold"/>
              </w:rPr>
            </w:pPr>
            <w:r>
              <w:rPr>
                <w:rFonts w:ascii="Gantari SemiBold" w:hAnsi="Gantari SemiBold"/>
              </w:rPr>
              <w:t xml:space="preserve">Ensure </w:t>
            </w:r>
            <w:r w:rsidR="002E3F0A">
              <w:rPr>
                <w:rFonts w:ascii="Gantari SemiBold" w:hAnsi="Gantari SemiBold"/>
              </w:rPr>
              <w:t>sections</w:t>
            </w:r>
            <w:r>
              <w:rPr>
                <w:rFonts w:ascii="Gantari SemiBold" w:hAnsi="Gantari SemiBold"/>
              </w:rPr>
              <w:t xml:space="preserve"> 3, 4 and </w:t>
            </w:r>
            <w:r w:rsidR="002E3F0A">
              <w:rPr>
                <w:rFonts w:ascii="Gantari SemiBold" w:hAnsi="Gantari SemiBold"/>
              </w:rPr>
              <w:t>6</w:t>
            </w:r>
            <w:r>
              <w:rPr>
                <w:rFonts w:ascii="Gantari SemiBold" w:hAnsi="Gantari SemiBold"/>
              </w:rPr>
              <w:t xml:space="preserve"> have been signed</w:t>
            </w:r>
          </w:p>
        </w:tc>
        <w:sdt>
          <w:sdtPr>
            <w:rPr>
              <w:rFonts w:ascii="MS Gothic" w:eastAsia="MS Gothic" w:hAnsi="MS Gothic"/>
              <w:sz w:val="22"/>
              <w:szCs w:val="22"/>
            </w:rPr>
            <w:id w:val="536390578"/>
            <w14:checkbox>
              <w14:checked w14:val="0"/>
              <w14:checkedState w14:val="2612" w14:font="MS Gothic"/>
              <w14:uncheckedState w14:val="2610" w14:font="MS Gothic"/>
            </w14:checkbox>
          </w:sdtPr>
          <w:sdtContent>
            <w:tc>
              <w:tcPr>
                <w:tcW w:w="825" w:type="dxa"/>
              </w:tcPr>
              <w:p w14:paraId="3D8CBB25" w14:textId="4FABB37E" w:rsidR="00C40FC2"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1083574501"/>
            <w14:checkbox>
              <w14:checked w14:val="0"/>
              <w14:checkedState w14:val="2612" w14:font="MS Gothic"/>
              <w14:uncheckedState w14:val="2610" w14:font="MS Gothic"/>
            </w14:checkbox>
          </w:sdtPr>
          <w:sdtContent>
            <w:tc>
              <w:tcPr>
                <w:tcW w:w="825" w:type="dxa"/>
              </w:tcPr>
              <w:p w14:paraId="5AF44B5D" w14:textId="210D22C8" w:rsidR="00C40FC2" w:rsidRDefault="00C40FC2"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bl>
    <w:p w14:paraId="2644A8E0" w14:textId="77777777" w:rsidR="004B6302" w:rsidRDefault="004B6302" w:rsidP="004B6302"/>
    <w:p w14:paraId="05F4EDD3" w14:textId="77777777" w:rsidR="004B6302" w:rsidRDefault="004B6302" w:rsidP="004B6302"/>
    <w:p w14:paraId="53BAA842" w14:textId="5CC822B7" w:rsidR="00157B4E" w:rsidRDefault="00157B4E" w:rsidP="004B6302">
      <w:pPr>
        <w:pStyle w:val="Heading4Nonumbering"/>
        <w:spacing w:line="276" w:lineRule="auto"/>
        <w:rPr>
          <w:color w:val="009DD1" w:themeColor="accent3"/>
        </w:rPr>
      </w:pPr>
      <w:r>
        <w:rPr>
          <w:color w:val="009DD1" w:themeColor="accent3"/>
        </w:rPr>
        <w:lastRenderedPageBreak/>
        <w:t>HOME INDEMNITY INSURANCE CERTIFICATE</w:t>
      </w:r>
    </w:p>
    <w:tbl>
      <w:tblPr>
        <w:tblStyle w:val="TableGrid"/>
        <w:tblW w:w="0" w:type="auto"/>
        <w:tblInd w:w="-5" w:type="dxa"/>
        <w:tblLayout w:type="fixed"/>
        <w:tblLook w:val="04A0" w:firstRow="1" w:lastRow="0" w:firstColumn="1" w:lastColumn="0" w:noHBand="0" w:noVBand="1"/>
      </w:tblPr>
      <w:tblGrid>
        <w:gridCol w:w="7371"/>
        <w:gridCol w:w="825"/>
        <w:gridCol w:w="825"/>
      </w:tblGrid>
      <w:tr w:rsidR="00157B4E" w:rsidRPr="00490733" w14:paraId="50DED71C" w14:textId="77777777" w:rsidTr="009C29C2">
        <w:trPr>
          <w:trHeight w:val="113"/>
        </w:trPr>
        <w:tc>
          <w:tcPr>
            <w:tcW w:w="7371" w:type="dxa"/>
            <w:vMerge w:val="restart"/>
          </w:tcPr>
          <w:p w14:paraId="3AD5DE65" w14:textId="77777777" w:rsidR="00157B4E" w:rsidRPr="002A078B" w:rsidRDefault="00157B4E" w:rsidP="004B6302">
            <w:pPr>
              <w:spacing w:before="0" w:line="276" w:lineRule="auto"/>
              <w:rPr>
                <w:rFonts w:ascii="Gantari SemiBold" w:hAnsi="Gantari SemiBold"/>
              </w:rPr>
            </w:pPr>
            <w:r w:rsidRPr="002A078B">
              <w:rPr>
                <w:rFonts w:ascii="Gantari SemiBold" w:hAnsi="Gantari SemiBold"/>
              </w:rPr>
              <w:t>Prescribed Approval</w:t>
            </w:r>
          </w:p>
        </w:tc>
        <w:tc>
          <w:tcPr>
            <w:tcW w:w="1650" w:type="dxa"/>
            <w:gridSpan w:val="2"/>
          </w:tcPr>
          <w:p w14:paraId="39C18A2E" w14:textId="77777777" w:rsidR="00157B4E" w:rsidRPr="002A078B" w:rsidRDefault="00157B4E" w:rsidP="004B6302">
            <w:pPr>
              <w:spacing w:before="0" w:line="276" w:lineRule="auto"/>
              <w:rPr>
                <w:rFonts w:ascii="Gantari SemiBold" w:hAnsi="Gantari SemiBold"/>
              </w:rPr>
            </w:pPr>
            <w:r w:rsidRPr="002A078B">
              <w:rPr>
                <w:rFonts w:ascii="Gantari SemiBold" w:hAnsi="Gantari SemiBold"/>
              </w:rPr>
              <w:t>Provided</w:t>
            </w:r>
          </w:p>
        </w:tc>
      </w:tr>
      <w:tr w:rsidR="00157B4E" w:rsidRPr="00490733" w14:paraId="1F985C52" w14:textId="77777777" w:rsidTr="009C29C2">
        <w:trPr>
          <w:trHeight w:val="112"/>
        </w:trPr>
        <w:tc>
          <w:tcPr>
            <w:tcW w:w="7371" w:type="dxa"/>
            <w:vMerge/>
          </w:tcPr>
          <w:p w14:paraId="0FEF2331" w14:textId="77777777" w:rsidR="00157B4E" w:rsidRPr="00490733" w:rsidRDefault="00157B4E" w:rsidP="004B6302">
            <w:pPr>
              <w:spacing w:before="0" w:line="276" w:lineRule="auto"/>
            </w:pPr>
          </w:p>
        </w:tc>
        <w:tc>
          <w:tcPr>
            <w:tcW w:w="825" w:type="dxa"/>
          </w:tcPr>
          <w:p w14:paraId="6425D65B" w14:textId="77777777" w:rsidR="00157B4E" w:rsidRPr="00490733" w:rsidRDefault="00157B4E" w:rsidP="004B6302">
            <w:pPr>
              <w:spacing w:before="0" w:line="276" w:lineRule="auto"/>
              <w:rPr>
                <w:i/>
              </w:rPr>
            </w:pPr>
            <w:r w:rsidRPr="00490733">
              <w:rPr>
                <w:i/>
              </w:rPr>
              <w:t>N/A</w:t>
            </w:r>
          </w:p>
        </w:tc>
        <w:tc>
          <w:tcPr>
            <w:tcW w:w="825" w:type="dxa"/>
          </w:tcPr>
          <w:p w14:paraId="1A9D4CCF" w14:textId="77777777" w:rsidR="00157B4E" w:rsidRPr="00490733" w:rsidRDefault="00157B4E" w:rsidP="004B6302">
            <w:pPr>
              <w:spacing w:before="0" w:line="276" w:lineRule="auto"/>
              <w:rPr>
                <w:i/>
              </w:rPr>
            </w:pPr>
            <w:r w:rsidRPr="00490733">
              <w:rPr>
                <w:i/>
              </w:rPr>
              <w:t>Yes</w:t>
            </w:r>
          </w:p>
        </w:tc>
      </w:tr>
      <w:tr w:rsidR="00157B4E" w:rsidRPr="00490733" w14:paraId="7DF8DA92" w14:textId="77777777" w:rsidTr="009C29C2">
        <w:tc>
          <w:tcPr>
            <w:tcW w:w="7371" w:type="dxa"/>
          </w:tcPr>
          <w:p w14:paraId="331A7554" w14:textId="77777777" w:rsidR="00157B4E" w:rsidRPr="00490733" w:rsidRDefault="00157B4E" w:rsidP="004B6302">
            <w:pPr>
              <w:spacing w:before="0" w:line="276" w:lineRule="auto"/>
            </w:pPr>
            <w:r w:rsidRPr="002A078B">
              <w:rPr>
                <w:rFonts w:ascii="Gantari SemiBold" w:hAnsi="Gantari SemiBold"/>
              </w:rPr>
              <w:t>Registered Builders</w:t>
            </w:r>
            <w:r w:rsidRPr="00490733">
              <w:t xml:space="preserve"> – all residential building permit applications, with a value of construction that exceeds $20,000</w:t>
            </w:r>
            <w:r>
              <w:t xml:space="preserve"> (inc. GST)</w:t>
            </w:r>
            <w:r w:rsidRPr="00490733">
              <w:t xml:space="preserve"> must be covered by Home Indemnity </w:t>
            </w:r>
            <w:r>
              <w:t>I</w:t>
            </w:r>
            <w:r w:rsidRPr="00490733">
              <w:t>nsurance.</w:t>
            </w:r>
          </w:p>
        </w:tc>
        <w:sdt>
          <w:sdtPr>
            <w:rPr>
              <w:rFonts w:ascii="MS Gothic" w:eastAsia="MS Gothic" w:hAnsi="MS Gothic"/>
              <w:sz w:val="22"/>
              <w:szCs w:val="22"/>
            </w:rPr>
            <w:id w:val="-804695562"/>
            <w14:checkbox>
              <w14:checked w14:val="0"/>
              <w14:checkedState w14:val="2612" w14:font="MS Gothic"/>
              <w14:uncheckedState w14:val="2610" w14:font="MS Gothic"/>
            </w14:checkbox>
          </w:sdtPr>
          <w:sdtContent>
            <w:tc>
              <w:tcPr>
                <w:tcW w:w="825" w:type="dxa"/>
              </w:tcPr>
              <w:p w14:paraId="1913F28E" w14:textId="4E552BA9" w:rsidR="00157B4E"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915200569"/>
            <w14:checkbox>
              <w14:checked w14:val="0"/>
              <w14:checkedState w14:val="2612" w14:font="MS Gothic"/>
              <w14:uncheckedState w14:val="2610" w14:font="MS Gothic"/>
            </w14:checkbox>
          </w:sdtPr>
          <w:sdtContent>
            <w:tc>
              <w:tcPr>
                <w:tcW w:w="825" w:type="dxa"/>
              </w:tcPr>
              <w:p w14:paraId="2D4CFFAA" w14:textId="1B820E6B" w:rsidR="00157B4E" w:rsidRPr="00CB334A" w:rsidRDefault="00CB334A"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C40FC2" w:rsidRPr="00490733" w14:paraId="6C728C9A" w14:textId="77777777" w:rsidTr="009C29C2">
        <w:tc>
          <w:tcPr>
            <w:tcW w:w="7371" w:type="dxa"/>
          </w:tcPr>
          <w:p w14:paraId="4EE60D9F" w14:textId="77777777" w:rsidR="00C40FC2" w:rsidRPr="00490733" w:rsidRDefault="00C40FC2" w:rsidP="004B6302">
            <w:pPr>
              <w:spacing w:before="0" w:line="276" w:lineRule="auto"/>
            </w:pPr>
            <w:r w:rsidRPr="002A078B">
              <w:rPr>
                <w:rFonts w:ascii="Gantari SemiBold" w:hAnsi="Gantari SemiBold"/>
              </w:rPr>
              <w:t>Owner Builder</w:t>
            </w:r>
            <w:r w:rsidRPr="00490733">
              <w:t xml:space="preserve"> – not required to obtain Home Indemnity Insurance.</w:t>
            </w:r>
          </w:p>
        </w:tc>
        <w:sdt>
          <w:sdtPr>
            <w:rPr>
              <w:rFonts w:ascii="MS Gothic" w:eastAsia="MS Gothic" w:hAnsi="MS Gothic"/>
              <w:sz w:val="22"/>
              <w:szCs w:val="22"/>
            </w:rPr>
            <w:id w:val="67081419"/>
            <w14:checkbox>
              <w14:checked w14:val="0"/>
              <w14:checkedState w14:val="2612" w14:font="MS Gothic"/>
              <w14:uncheckedState w14:val="2610" w14:font="MS Gothic"/>
            </w14:checkbox>
          </w:sdtPr>
          <w:sdtContent>
            <w:tc>
              <w:tcPr>
                <w:tcW w:w="825" w:type="dxa"/>
              </w:tcPr>
              <w:p w14:paraId="6AA56CE4" w14:textId="4D0AD70D" w:rsidR="00C40FC2"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1101533663"/>
            <w14:checkbox>
              <w14:checked w14:val="0"/>
              <w14:checkedState w14:val="2612" w14:font="MS Gothic"/>
              <w14:uncheckedState w14:val="2610" w14:font="MS Gothic"/>
            </w14:checkbox>
          </w:sdtPr>
          <w:sdtContent>
            <w:tc>
              <w:tcPr>
                <w:tcW w:w="825" w:type="dxa"/>
              </w:tcPr>
              <w:p w14:paraId="674F68C0" w14:textId="6D93527F" w:rsidR="00C40FC2"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tr>
      <w:tr w:rsidR="00C40FC2" w:rsidRPr="00490733" w14:paraId="622845CC" w14:textId="77777777" w:rsidTr="009C29C2">
        <w:tc>
          <w:tcPr>
            <w:tcW w:w="7371" w:type="dxa"/>
          </w:tcPr>
          <w:p w14:paraId="0188DDA5" w14:textId="77777777" w:rsidR="00C40FC2" w:rsidRPr="00490733" w:rsidRDefault="00C40FC2" w:rsidP="004B6302">
            <w:pPr>
              <w:spacing w:before="0" w:line="276" w:lineRule="auto"/>
            </w:pPr>
            <w:r w:rsidRPr="002A078B">
              <w:rPr>
                <w:rFonts w:ascii="Gantari SemiBold" w:hAnsi="Gantari SemiBold"/>
              </w:rPr>
              <w:t>Owner Builder Certificate</w:t>
            </w:r>
            <w:r w:rsidRPr="00490733">
              <w:t xml:space="preserve"> </w:t>
            </w:r>
            <w:r>
              <w:t xml:space="preserve">– </w:t>
            </w:r>
            <w:r w:rsidRPr="00490733">
              <w:t>if the valu</w:t>
            </w:r>
            <w:r>
              <w:t>e of works as part of an Owner-b</w:t>
            </w:r>
            <w:r w:rsidRPr="00490733">
              <w:t xml:space="preserve">uilder Approval are $20,000 </w:t>
            </w:r>
            <w:r>
              <w:t xml:space="preserve">(inc. GST) </w:t>
            </w:r>
            <w:r w:rsidRPr="00490733">
              <w:t xml:space="preserve">or more and you are not a registered building contractor or engaging a registered building contractor it is necessary to apply to the Building </w:t>
            </w:r>
            <w:r>
              <w:t>&amp; Energy</w:t>
            </w:r>
            <w:r w:rsidRPr="00490733">
              <w:t xml:space="preserve"> for an </w:t>
            </w:r>
            <w:r>
              <w:t>Owner-builder C</w:t>
            </w:r>
            <w:r w:rsidRPr="00490733">
              <w:t xml:space="preserve">ertificate. </w:t>
            </w:r>
          </w:p>
        </w:tc>
        <w:sdt>
          <w:sdtPr>
            <w:rPr>
              <w:rFonts w:ascii="MS Gothic" w:eastAsia="MS Gothic" w:hAnsi="MS Gothic"/>
              <w:sz w:val="22"/>
              <w:szCs w:val="22"/>
            </w:rPr>
            <w:id w:val="-60176392"/>
            <w14:checkbox>
              <w14:checked w14:val="0"/>
              <w14:checkedState w14:val="2612" w14:font="MS Gothic"/>
              <w14:uncheckedState w14:val="2610" w14:font="MS Gothic"/>
            </w14:checkbox>
          </w:sdtPr>
          <w:sdtContent>
            <w:tc>
              <w:tcPr>
                <w:tcW w:w="825" w:type="dxa"/>
              </w:tcPr>
              <w:p w14:paraId="7AABB36B" w14:textId="6D4011A7" w:rsidR="00C40FC2"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sdt>
          <w:sdtPr>
            <w:rPr>
              <w:rFonts w:ascii="MS Gothic" w:eastAsia="MS Gothic" w:hAnsi="MS Gothic"/>
              <w:sz w:val="22"/>
              <w:szCs w:val="22"/>
            </w:rPr>
            <w:id w:val="-1167090119"/>
            <w14:checkbox>
              <w14:checked w14:val="0"/>
              <w14:checkedState w14:val="2612" w14:font="MS Gothic"/>
              <w14:uncheckedState w14:val="2610" w14:font="MS Gothic"/>
            </w14:checkbox>
          </w:sdtPr>
          <w:sdtContent>
            <w:tc>
              <w:tcPr>
                <w:tcW w:w="825" w:type="dxa"/>
              </w:tcPr>
              <w:p w14:paraId="280EFDB8" w14:textId="204C6F11" w:rsidR="00C40FC2" w:rsidRPr="00CB334A" w:rsidRDefault="00C40FC2" w:rsidP="004B6302">
                <w:pPr>
                  <w:spacing w:before="0" w:line="276" w:lineRule="auto"/>
                  <w:jc w:val="center"/>
                  <w:rPr>
                    <w:rFonts w:ascii="MS Gothic" w:eastAsia="MS Gothic" w:hAnsi="MS Gothic"/>
                    <w:sz w:val="22"/>
                    <w:szCs w:val="22"/>
                  </w:rPr>
                </w:pPr>
                <w:r>
                  <w:rPr>
                    <w:rFonts w:ascii="MS Gothic" w:eastAsia="MS Gothic" w:hAnsi="MS Gothic" w:hint="eastAsia"/>
                    <w:sz w:val="22"/>
                    <w:szCs w:val="22"/>
                  </w:rPr>
                  <w:t>☐</w:t>
                </w:r>
              </w:p>
            </w:tc>
          </w:sdtContent>
        </w:sdt>
      </w:tr>
    </w:tbl>
    <w:p w14:paraId="3E0A87AA" w14:textId="77777777" w:rsidR="00157B4E" w:rsidRDefault="00157B4E" w:rsidP="004B6302">
      <w:pPr>
        <w:spacing w:line="276" w:lineRule="auto"/>
      </w:pPr>
      <w:r w:rsidRPr="002A078B">
        <w:rPr>
          <w:rFonts w:ascii="Gantari SemiBold" w:hAnsi="Gantari SemiBold"/>
        </w:rPr>
        <w:t>Note</w:t>
      </w:r>
      <w:r w:rsidRPr="00490733">
        <w:t xml:space="preserve"> – Home Indemnity Insurance is not required for ‘associated works’ such as building </w:t>
      </w:r>
      <w:r>
        <w:t>a swimming pool, carport, pergola, fence, and landscaping.</w:t>
      </w:r>
    </w:p>
    <w:p w14:paraId="7DBF8AF3" w14:textId="2650A15C" w:rsidR="00770E73" w:rsidRPr="00770E73" w:rsidRDefault="00770E73" w:rsidP="004B6302">
      <w:pPr>
        <w:spacing w:line="276" w:lineRule="auto"/>
      </w:pPr>
      <w:r w:rsidRPr="00C74D41">
        <w:rPr>
          <w:rFonts w:ascii="Gantari SemiBold" w:hAnsi="Gantari SemiBold"/>
        </w:rPr>
        <w:t xml:space="preserve">Note </w:t>
      </w:r>
      <w:r w:rsidRPr="00C74D41">
        <w:t xml:space="preserve">– Home Indemnity Insurance is not required for a Class 1b or Class 3 building that is to be enrolled as a Specialist Disability Accommodation (SDA) building under the </w:t>
      </w:r>
      <w:r w:rsidRPr="00C74D41">
        <w:rPr>
          <w:i/>
          <w:iCs/>
        </w:rPr>
        <w:t>National Disability Insurance Scheme (Specialist Disability Accommodation) Rules 2020</w:t>
      </w:r>
      <w:r w:rsidRPr="00C74D41">
        <w:t>. A person applying to construct a Class 1b or Class 3 SDA building must include a statutory declaration that the owner intends for the building to be enrolled and used as an SDA building.</w:t>
      </w:r>
      <w:r>
        <w:t xml:space="preserve"> </w:t>
      </w:r>
    </w:p>
    <w:p w14:paraId="6D2C3358" w14:textId="12E263DB" w:rsidR="00157B4E" w:rsidRPr="00157B4E" w:rsidRDefault="00157B4E" w:rsidP="004B6302">
      <w:pPr>
        <w:spacing w:line="276" w:lineRule="auto"/>
      </w:pPr>
      <w:r w:rsidRPr="002A078B">
        <w:rPr>
          <w:rFonts w:ascii="Gantari SemiBold" w:hAnsi="Gantari SemiBold"/>
        </w:rPr>
        <w:t>Note</w:t>
      </w:r>
      <w:r w:rsidRPr="00490733">
        <w:t xml:space="preserve"> – </w:t>
      </w:r>
      <w:r>
        <w:t>Owner-b</w:t>
      </w:r>
      <w:r w:rsidRPr="00490733">
        <w:t xml:space="preserve">uilder Certification application forms are available from the website of </w:t>
      </w:r>
      <w:r>
        <w:t>Building &amp; Energy</w:t>
      </w:r>
      <w:r w:rsidRPr="00490733">
        <w:t xml:space="preserve"> – </w:t>
      </w:r>
      <w:hyperlink r:id="rId14" w:history="1">
        <w:r w:rsidRPr="002A078B">
          <w:rPr>
            <w:rStyle w:val="Hyperlink"/>
            <w:rFonts w:cs="Arial"/>
          </w:rPr>
          <w:t>www.commerce.wa.gov.au/building-commission</w:t>
        </w:r>
      </w:hyperlink>
      <w:r w:rsidRPr="002A078B">
        <w:t>.</w:t>
      </w:r>
    </w:p>
    <w:p w14:paraId="573FC2F3" w14:textId="77777777" w:rsidR="00157B4E" w:rsidRDefault="00157B4E" w:rsidP="004B6302">
      <w:pPr>
        <w:pStyle w:val="Heading4Nonumbering"/>
        <w:spacing w:line="276" w:lineRule="auto"/>
        <w:rPr>
          <w:color w:val="009DD1" w:themeColor="accent3"/>
        </w:rPr>
      </w:pPr>
      <w:r>
        <w:rPr>
          <w:color w:val="009DD1" w:themeColor="accent3"/>
        </w:rPr>
        <w:t>CERTIFICATION OF DESIGN COMPLIANCE (BA3)</w:t>
      </w:r>
    </w:p>
    <w:tbl>
      <w:tblPr>
        <w:tblStyle w:val="TableGrid"/>
        <w:tblW w:w="0" w:type="auto"/>
        <w:tblInd w:w="-5" w:type="dxa"/>
        <w:tblLayout w:type="fixed"/>
        <w:tblLook w:val="04A0" w:firstRow="1" w:lastRow="0" w:firstColumn="1" w:lastColumn="0" w:noHBand="0" w:noVBand="1"/>
      </w:tblPr>
      <w:tblGrid>
        <w:gridCol w:w="7371"/>
        <w:gridCol w:w="825"/>
        <w:gridCol w:w="825"/>
      </w:tblGrid>
      <w:tr w:rsidR="00157B4E" w:rsidRPr="00490733" w14:paraId="4EE70AFF" w14:textId="77777777" w:rsidTr="009C29C2">
        <w:trPr>
          <w:trHeight w:val="113"/>
        </w:trPr>
        <w:tc>
          <w:tcPr>
            <w:tcW w:w="7371" w:type="dxa"/>
            <w:vMerge w:val="restart"/>
          </w:tcPr>
          <w:p w14:paraId="4426CCCD" w14:textId="77777777" w:rsidR="00157B4E" w:rsidRPr="002A078B" w:rsidRDefault="00157B4E" w:rsidP="004B6302">
            <w:pPr>
              <w:spacing w:before="0" w:line="276" w:lineRule="auto"/>
              <w:rPr>
                <w:rFonts w:ascii="Gantari SemiBold" w:hAnsi="Gantari SemiBold"/>
              </w:rPr>
            </w:pPr>
            <w:r w:rsidRPr="002A078B">
              <w:rPr>
                <w:rFonts w:ascii="Gantari SemiBold" w:hAnsi="Gantari SemiBold"/>
              </w:rPr>
              <w:t>Certification of Design Compliance (CDC)</w:t>
            </w:r>
          </w:p>
        </w:tc>
        <w:tc>
          <w:tcPr>
            <w:tcW w:w="1650" w:type="dxa"/>
            <w:gridSpan w:val="2"/>
          </w:tcPr>
          <w:p w14:paraId="1F8BBD3A" w14:textId="77777777" w:rsidR="00157B4E" w:rsidRPr="002A078B" w:rsidRDefault="00157B4E" w:rsidP="004B6302">
            <w:pPr>
              <w:spacing w:before="0" w:line="276" w:lineRule="auto"/>
              <w:rPr>
                <w:rFonts w:ascii="Gantari SemiBold" w:hAnsi="Gantari SemiBold"/>
              </w:rPr>
            </w:pPr>
            <w:r w:rsidRPr="002A078B">
              <w:rPr>
                <w:rFonts w:ascii="Gantari SemiBold" w:hAnsi="Gantari SemiBold"/>
              </w:rPr>
              <w:t>Provided</w:t>
            </w:r>
          </w:p>
        </w:tc>
      </w:tr>
      <w:tr w:rsidR="00157B4E" w:rsidRPr="00490733" w14:paraId="378D1773" w14:textId="77777777" w:rsidTr="009C29C2">
        <w:trPr>
          <w:trHeight w:val="112"/>
        </w:trPr>
        <w:tc>
          <w:tcPr>
            <w:tcW w:w="7371" w:type="dxa"/>
            <w:vMerge/>
          </w:tcPr>
          <w:p w14:paraId="109DC9EE" w14:textId="77777777" w:rsidR="00157B4E" w:rsidRPr="00490733" w:rsidRDefault="00157B4E" w:rsidP="004B6302">
            <w:pPr>
              <w:spacing w:before="0" w:line="276" w:lineRule="auto"/>
            </w:pPr>
          </w:p>
        </w:tc>
        <w:tc>
          <w:tcPr>
            <w:tcW w:w="825" w:type="dxa"/>
          </w:tcPr>
          <w:p w14:paraId="10587B84" w14:textId="77777777" w:rsidR="00157B4E" w:rsidRPr="00490733" w:rsidRDefault="00157B4E" w:rsidP="004B6302">
            <w:pPr>
              <w:spacing w:before="0" w:line="276" w:lineRule="auto"/>
              <w:rPr>
                <w:i/>
              </w:rPr>
            </w:pPr>
            <w:r w:rsidRPr="00490733">
              <w:rPr>
                <w:i/>
              </w:rPr>
              <w:t>N/A</w:t>
            </w:r>
          </w:p>
        </w:tc>
        <w:tc>
          <w:tcPr>
            <w:tcW w:w="825" w:type="dxa"/>
          </w:tcPr>
          <w:p w14:paraId="2D873871" w14:textId="77777777" w:rsidR="00157B4E" w:rsidRPr="00490733" w:rsidRDefault="00157B4E" w:rsidP="004B6302">
            <w:pPr>
              <w:spacing w:before="0" w:line="276" w:lineRule="auto"/>
              <w:rPr>
                <w:i/>
              </w:rPr>
            </w:pPr>
            <w:r w:rsidRPr="00490733">
              <w:rPr>
                <w:i/>
              </w:rPr>
              <w:t>Yes</w:t>
            </w:r>
          </w:p>
        </w:tc>
      </w:tr>
      <w:tr w:rsidR="00157B4E" w:rsidRPr="00490733" w14:paraId="6E1DE458" w14:textId="77777777" w:rsidTr="009C29C2">
        <w:tc>
          <w:tcPr>
            <w:tcW w:w="7371" w:type="dxa"/>
          </w:tcPr>
          <w:p w14:paraId="3AC96CCC" w14:textId="77777777" w:rsidR="00157B4E" w:rsidRPr="00490733" w:rsidRDefault="00157B4E" w:rsidP="004B6302">
            <w:pPr>
              <w:spacing w:before="0" w:line="276" w:lineRule="auto"/>
            </w:pPr>
            <w:r w:rsidRPr="002A078B">
              <w:rPr>
                <w:rFonts w:ascii="Gantari SemiBold" w:hAnsi="Gantari SemiBold"/>
              </w:rPr>
              <w:t xml:space="preserve">BA3 </w:t>
            </w:r>
            <w:r w:rsidRPr="00490733">
              <w:t xml:space="preserve">– all plans and documents listed on the CDC (under section 3), must be submitted with the application. </w:t>
            </w:r>
          </w:p>
        </w:tc>
        <w:sdt>
          <w:sdtPr>
            <w:rPr>
              <w:sz w:val="22"/>
              <w:szCs w:val="22"/>
            </w:rPr>
            <w:id w:val="-1683421957"/>
            <w14:checkbox>
              <w14:checked w14:val="0"/>
              <w14:checkedState w14:val="2612" w14:font="MS Gothic"/>
              <w14:uncheckedState w14:val="2610" w14:font="MS Gothic"/>
            </w14:checkbox>
          </w:sdtPr>
          <w:sdtContent>
            <w:tc>
              <w:tcPr>
                <w:tcW w:w="825" w:type="dxa"/>
              </w:tcPr>
              <w:p w14:paraId="5C5F95AA" w14:textId="29EF0336" w:rsidR="00157B4E"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sdt>
          <w:sdtPr>
            <w:rPr>
              <w:sz w:val="22"/>
              <w:szCs w:val="22"/>
            </w:rPr>
            <w:id w:val="1242605386"/>
            <w14:checkbox>
              <w14:checked w14:val="0"/>
              <w14:checkedState w14:val="2612" w14:font="MS Gothic"/>
              <w14:uncheckedState w14:val="2610" w14:font="MS Gothic"/>
            </w14:checkbox>
          </w:sdtPr>
          <w:sdtContent>
            <w:tc>
              <w:tcPr>
                <w:tcW w:w="825" w:type="dxa"/>
              </w:tcPr>
              <w:p w14:paraId="59FD8681" w14:textId="0894ECE1" w:rsidR="00157B4E"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bl>
    <w:p w14:paraId="0BCDE9E0" w14:textId="77777777" w:rsidR="00157B4E" w:rsidRPr="00A969CD" w:rsidRDefault="00157B4E" w:rsidP="004B6302">
      <w:pPr>
        <w:spacing w:line="276" w:lineRule="auto"/>
      </w:pPr>
      <w:r w:rsidRPr="002A078B">
        <w:rPr>
          <w:rFonts w:ascii="Gantari SemiBold" w:hAnsi="Gantari SemiBold"/>
        </w:rPr>
        <w:t>Note</w:t>
      </w:r>
      <w:r w:rsidRPr="00490733">
        <w:t xml:space="preserve"> – the Building Surveyor (that issues the CDC) must be registered under the Building Services (Registration) Act 2011, with the appropriate </w:t>
      </w:r>
      <w:r>
        <w:t>practitioner</w:t>
      </w:r>
      <w:r w:rsidRPr="00490733">
        <w:t xml:space="preserve"> level.</w:t>
      </w:r>
    </w:p>
    <w:p w14:paraId="3DD0A612" w14:textId="1CC92F67" w:rsidR="00D5599B" w:rsidRDefault="00D5599B" w:rsidP="004B6302">
      <w:pPr>
        <w:pStyle w:val="Heading4Nonumbering"/>
        <w:spacing w:line="276" w:lineRule="auto"/>
        <w:rPr>
          <w:color w:val="009DD1" w:themeColor="accent3"/>
        </w:rPr>
      </w:pPr>
      <w:r w:rsidRPr="00D5599B">
        <w:rPr>
          <w:color w:val="009DD1" w:themeColor="accent3"/>
        </w:rPr>
        <w:t>PRESCRIBED APPROVALS</w:t>
      </w:r>
    </w:p>
    <w:tbl>
      <w:tblPr>
        <w:tblStyle w:val="TableGrid"/>
        <w:tblW w:w="0" w:type="auto"/>
        <w:tblInd w:w="-5" w:type="dxa"/>
        <w:tblLayout w:type="fixed"/>
        <w:tblLook w:val="04A0" w:firstRow="1" w:lastRow="0" w:firstColumn="1" w:lastColumn="0" w:noHBand="0" w:noVBand="1"/>
      </w:tblPr>
      <w:tblGrid>
        <w:gridCol w:w="7371"/>
        <w:gridCol w:w="825"/>
        <w:gridCol w:w="825"/>
      </w:tblGrid>
      <w:tr w:rsidR="00D5599B" w:rsidRPr="002843C7" w14:paraId="7C069AF1" w14:textId="77777777" w:rsidTr="008C4E87">
        <w:trPr>
          <w:trHeight w:val="113"/>
        </w:trPr>
        <w:tc>
          <w:tcPr>
            <w:tcW w:w="7371" w:type="dxa"/>
            <w:vMerge w:val="restart"/>
          </w:tcPr>
          <w:p w14:paraId="33499FC4" w14:textId="77777777" w:rsidR="00D5599B" w:rsidRPr="00D5599B" w:rsidRDefault="00D5599B" w:rsidP="004B6302">
            <w:pPr>
              <w:spacing w:before="0" w:line="276" w:lineRule="auto"/>
              <w:rPr>
                <w:rFonts w:ascii="Gantari SemiBold" w:hAnsi="Gantari SemiBold"/>
              </w:rPr>
            </w:pPr>
            <w:r w:rsidRPr="00D5599B">
              <w:rPr>
                <w:rFonts w:ascii="Gantari SemiBold" w:hAnsi="Gantari SemiBold"/>
              </w:rPr>
              <w:t>Prescribed Approval</w:t>
            </w:r>
          </w:p>
        </w:tc>
        <w:tc>
          <w:tcPr>
            <w:tcW w:w="1650" w:type="dxa"/>
            <w:gridSpan w:val="2"/>
          </w:tcPr>
          <w:p w14:paraId="2A82EE8F" w14:textId="77777777" w:rsidR="00D5599B" w:rsidRPr="00D5599B" w:rsidRDefault="00D5599B" w:rsidP="004B6302">
            <w:pPr>
              <w:spacing w:before="0" w:line="276" w:lineRule="auto"/>
              <w:rPr>
                <w:rFonts w:ascii="Gantari SemiBold" w:hAnsi="Gantari SemiBold"/>
              </w:rPr>
            </w:pPr>
            <w:r w:rsidRPr="00D5599B">
              <w:rPr>
                <w:rFonts w:ascii="Gantari SemiBold" w:hAnsi="Gantari SemiBold"/>
              </w:rPr>
              <w:t>Provided</w:t>
            </w:r>
          </w:p>
        </w:tc>
      </w:tr>
      <w:tr w:rsidR="00D5599B" w:rsidRPr="002843C7" w14:paraId="0A90BDEC" w14:textId="77777777" w:rsidTr="008C4E87">
        <w:trPr>
          <w:trHeight w:val="112"/>
        </w:trPr>
        <w:tc>
          <w:tcPr>
            <w:tcW w:w="7371" w:type="dxa"/>
            <w:vMerge/>
          </w:tcPr>
          <w:p w14:paraId="24731C31" w14:textId="77777777" w:rsidR="00D5599B" w:rsidRPr="00490733" w:rsidRDefault="00D5599B" w:rsidP="004B6302">
            <w:pPr>
              <w:spacing w:before="0" w:line="276" w:lineRule="auto"/>
            </w:pPr>
          </w:p>
        </w:tc>
        <w:tc>
          <w:tcPr>
            <w:tcW w:w="825" w:type="dxa"/>
          </w:tcPr>
          <w:p w14:paraId="6F0D5B64" w14:textId="77777777" w:rsidR="00D5599B" w:rsidRPr="00490733" w:rsidRDefault="00D5599B" w:rsidP="004B6302">
            <w:pPr>
              <w:spacing w:before="0" w:line="276" w:lineRule="auto"/>
              <w:rPr>
                <w:i/>
              </w:rPr>
            </w:pPr>
            <w:r w:rsidRPr="00490733">
              <w:rPr>
                <w:i/>
              </w:rPr>
              <w:t>N/A</w:t>
            </w:r>
          </w:p>
        </w:tc>
        <w:tc>
          <w:tcPr>
            <w:tcW w:w="825" w:type="dxa"/>
          </w:tcPr>
          <w:p w14:paraId="6E77F221" w14:textId="77777777" w:rsidR="00D5599B" w:rsidRPr="00490733" w:rsidRDefault="00D5599B" w:rsidP="004B6302">
            <w:pPr>
              <w:spacing w:before="0" w:line="276" w:lineRule="auto"/>
              <w:rPr>
                <w:i/>
              </w:rPr>
            </w:pPr>
            <w:r w:rsidRPr="00490733">
              <w:rPr>
                <w:i/>
              </w:rPr>
              <w:t>Yes</w:t>
            </w:r>
          </w:p>
        </w:tc>
      </w:tr>
      <w:tr w:rsidR="00D5599B" w:rsidRPr="002843C7" w14:paraId="4D4DF892" w14:textId="77777777" w:rsidTr="008C4E87">
        <w:tc>
          <w:tcPr>
            <w:tcW w:w="7371" w:type="dxa"/>
          </w:tcPr>
          <w:p w14:paraId="6DD2C9CB" w14:textId="77777777" w:rsidR="00D5599B" w:rsidRPr="00490733" w:rsidRDefault="00D5599B" w:rsidP="004B6302">
            <w:pPr>
              <w:spacing w:before="0" w:line="276" w:lineRule="auto"/>
            </w:pPr>
            <w:r w:rsidRPr="00D5599B">
              <w:rPr>
                <w:rFonts w:ascii="Gantari SemiBold" w:hAnsi="Gantari SemiBold"/>
              </w:rPr>
              <w:t>Planning Approval</w:t>
            </w:r>
            <w:r w:rsidRPr="00490733">
              <w:t xml:space="preserve"> – if the building work is development defined in Section 4 of the Planning and Development Act 2005. Check with your Local Government whether Planning Approval is required.</w:t>
            </w:r>
          </w:p>
        </w:tc>
        <w:sdt>
          <w:sdtPr>
            <w:rPr>
              <w:rFonts w:ascii="MS Gothic" w:eastAsia="MS Gothic" w:hAnsi="MS Gothic"/>
              <w:sz w:val="22"/>
              <w:szCs w:val="22"/>
            </w:rPr>
            <w:id w:val="-724368802"/>
            <w14:checkbox>
              <w14:checked w14:val="0"/>
              <w14:checkedState w14:val="2612" w14:font="MS Gothic"/>
              <w14:uncheckedState w14:val="2610" w14:font="MS Gothic"/>
            </w14:checkbox>
          </w:sdtPr>
          <w:sdtContent>
            <w:tc>
              <w:tcPr>
                <w:tcW w:w="825" w:type="dxa"/>
              </w:tcPr>
              <w:p w14:paraId="4A946064" w14:textId="4DAA88AD"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sdt>
          <w:sdtPr>
            <w:rPr>
              <w:rFonts w:ascii="MS Gothic" w:eastAsia="MS Gothic" w:hAnsi="MS Gothic"/>
              <w:sz w:val="22"/>
              <w:szCs w:val="22"/>
            </w:rPr>
            <w:id w:val="944585482"/>
            <w14:checkbox>
              <w14:checked w14:val="0"/>
              <w14:checkedState w14:val="2612" w14:font="MS Gothic"/>
              <w14:uncheckedState w14:val="2610" w14:font="MS Gothic"/>
            </w14:checkbox>
          </w:sdtPr>
          <w:sdtContent>
            <w:tc>
              <w:tcPr>
                <w:tcW w:w="825" w:type="dxa"/>
              </w:tcPr>
              <w:p w14:paraId="3942A8AE" w14:textId="28C6E9A3"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r w:rsidR="00D5599B" w:rsidRPr="002843C7" w14:paraId="323923A8" w14:textId="77777777" w:rsidTr="008C4E87">
        <w:tc>
          <w:tcPr>
            <w:tcW w:w="7371" w:type="dxa"/>
          </w:tcPr>
          <w:p w14:paraId="4345DF51" w14:textId="77777777" w:rsidR="00D5599B" w:rsidRPr="00490733" w:rsidRDefault="00D5599B" w:rsidP="004B6302">
            <w:pPr>
              <w:spacing w:before="0" w:line="276" w:lineRule="auto"/>
            </w:pPr>
            <w:r w:rsidRPr="00D5599B">
              <w:rPr>
                <w:rFonts w:ascii="Gantari SemiBold" w:hAnsi="Gantari SemiBold"/>
              </w:rPr>
              <w:t>Health Approval</w:t>
            </w:r>
            <w:r w:rsidRPr="00490733">
              <w:t xml:space="preserve"> – if the building work involves the construction or installation of any apparatus for the treatment of sewerage (e.g. effluent disposal system) as defined in the Health (Miscellaneous Provisions) Act 1911.</w:t>
            </w:r>
          </w:p>
        </w:tc>
        <w:sdt>
          <w:sdtPr>
            <w:rPr>
              <w:rFonts w:ascii="MS Gothic" w:eastAsia="MS Gothic" w:hAnsi="MS Gothic"/>
              <w:sz w:val="22"/>
              <w:szCs w:val="22"/>
            </w:rPr>
            <w:id w:val="-887338836"/>
            <w14:checkbox>
              <w14:checked w14:val="0"/>
              <w14:checkedState w14:val="2612" w14:font="MS Gothic"/>
              <w14:uncheckedState w14:val="2610" w14:font="MS Gothic"/>
            </w14:checkbox>
          </w:sdtPr>
          <w:sdtContent>
            <w:tc>
              <w:tcPr>
                <w:tcW w:w="825" w:type="dxa"/>
              </w:tcPr>
              <w:p w14:paraId="6A94FDF1" w14:textId="2456CBC9"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sdt>
          <w:sdtPr>
            <w:rPr>
              <w:rFonts w:ascii="MS Gothic" w:eastAsia="MS Gothic" w:hAnsi="MS Gothic"/>
              <w:sz w:val="22"/>
              <w:szCs w:val="22"/>
            </w:rPr>
            <w:id w:val="1888597943"/>
            <w14:checkbox>
              <w14:checked w14:val="0"/>
              <w14:checkedState w14:val="2612" w14:font="MS Gothic"/>
              <w14:uncheckedState w14:val="2610" w14:font="MS Gothic"/>
            </w14:checkbox>
          </w:sdtPr>
          <w:sdtContent>
            <w:tc>
              <w:tcPr>
                <w:tcW w:w="825" w:type="dxa"/>
              </w:tcPr>
              <w:p w14:paraId="70DEE662" w14:textId="21740045"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r w:rsidR="00D5599B" w:rsidRPr="002843C7" w14:paraId="1700AA82" w14:textId="77777777" w:rsidTr="008C4E87">
        <w:tc>
          <w:tcPr>
            <w:tcW w:w="7371" w:type="dxa"/>
          </w:tcPr>
          <w:p w14:paraId="5519A6CB" w14:textId="77777777" w:rsidR="00D5599B" w:rsidRPr="00490733" w:rsidRDefault="00D5599B" w:rsidP="004B6302">
            <w:pPr>
              <w:spacing w:before="0" w:line="276" w:lineRule="auto"/>
            </w:pPr>
            <w:r w:rsidRPr="00D5599B">
              <w:rPr>
                <w:rFonts w:ascii="Gantari SemiBold" w:hAnsi="Gantari SemiBold"/>
              </w:rPr>
              <w:t>Aquatic Approval</w:t>
            </w:r>
            <w:r w:rsidRPr="00490733">
              <w:t xml:space="preserve"> – if the building work involves the construction, alteration or extension of an aquatic facility as defined in the Health (Aquatic Facilities) Regulations 2007 regulation 4, the approval required under Part 2 Division 1 of those regulations.</w:t>
            </w:r>
          </w:p>
        </w:tc>
        <w:sdt>
          <w:sdtPr>
            <w:rPr>
              <w:rFonts w:ascii="MS Gothic" w:eastAsia="MS Gothic" w:hAnsi="MS Gothic"/>
              <w:sz w:val="22"/>
              <w:szCs w:val="22"/>
            </w:rPr>
            <w:id w:val="-675262188"/>
            <w14:checkbox>
              <w14:checked w14:val="0"/>
              <w14:checkedState w14:val="2612" w14:font="MS Gothic"/>
              <w14:uncheckedState w14:val="2610" w14:font="MS Gothic"/>
            </w14:checkbox>
          </w:sdtPr>
          <w:sdtContent>
            <w:tc>
              <w:tcPr>
                <w:tcW w:w="825" w:type="dxa"/>
              </w:tcPr>
              <w:p w14:paraId="54208D84" w14:textId="5C39660F"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sdt>
          <w:sdtPr>
            <w:rPr>
              <w:rFonts w:ascii="MS Gothic" w:eastAsia="MS Gothic" w:hAnsi="MS Gothic"/>
              <w:sz w:val="22"/>
              <w:szCs w:val="22"/>
            </w:rPr>
            <w:id w:val="584501101"/>
            <w14:checkbox>
              <w14:checked w14:val="0"/>
              <w14:checkedState w14:val="2612" w14:font="MS Gothic"/>
              <w14:uncheckedState w14:val="2610" w14:font="MS Gothic"/>
            </w14:checkbox>
          </w:sdtPr>
          <w:sdtContent>
            <w:tc>
              <w:tcPr>
                <w:tcW w:w="825" w:type="dxa"/>
              </w:tcPr>
              <w:p w14:paraId="7FE1DDA3" w14:textId="00384603" w:rsidR="00D5599B" w:rsidRPr="00CB334A" w:rsidRDefault="00D5599B" w:rsidP="004B6302">
                <w:pPr>
                  <w:spacing w:before="0" w:line="276" w:lineRule="auto"/>
                  <w:jc w:val="center"/>
                  <w:rPr>
                    <w:rFonts w:ascii="MS Gothic" w:eastAsia="MS Gothic" w:hAnsi="MS Gothic"/>
                    <w:sz w:val="22"/>
                    <w:szCs w:val="22"/>
                  </w:rPr>
                </w:pPr>
                <w:r w:rsidRPr="00CB334A">
                  <w:rPr>
                    <w:rFonts w:ascii="MS Gothic" w:eastAsia="MS Gothic" w:hAnsi="MS Gothic" w:cs="Segoe UI Symbol"/>
                    <w:sz w:val="22"/>
                    <w:szCs w:val="22"/>
                  </w:rPr>
                  <w:t>☐</w:t>
                </w:r>
              </w:p>
            </w:tc>
          </w:sdtContent>
        </w:sdt>
      </w:tr>
    </w:tbl>
    <w:p w14:paraId="67CC03CD" w14:textId="7A45CB17" w:rsidR="00D5599B" w:rsidRDefault="00D5599B" w:rsidP="004B6302">
      <w:pPr>
        <w:pStyle w:val="Heading4Nonumbering"/>
        <w:spacing w:line="276" w:lineRule="auto"/>
        <w:rPr>
          <w:color w:val="009DD1" w:themeColor="accent3"/>
        </w:rPr>
      </w:pPr>
      <w:r>
        <w:rPr>
          <w:color w:val="009DD1" w:themeColor="accent3"/>
        </w:rPr>
        <w:t>WORK AFFECTING OTHER LAND</w:t>
      </w:r>
    </w:p>
    <w:p w14:paraId="57B82882" w14:textId="77777777" w:rsidR="002A335B" w:rsidRPr="00490733" w:rsidRDefault="002A335B" w:rsidP="004B6302">
      <w:pPr>
        <w:spacing w:line="276" w:lineRule="auto"/>
        <w:rPr>
          <w:lang w:val="en-US"/>
        </w:rPr>
      </w:pPr>
      <w:r w:rsidRPr="00490733">
        <w:rPr>
          <w:lang w:val="en-US"/>
        </w:rPr>
        <w:t>It is a requirement to declare whether the building work p</w:t>
      </w:r>
      <w:r>
        <w:rPr>
          <w:lang w:val="en-US"/>
        </w:rPr>
        <w:t>roposed encroaches or adversely</w:t>
      </w:r>
      <w:r w:rsidRPr="00490733">
        <w:rPr>
          <w:lang w:val="en-US"/>
        </w:rPr>
        <w:t xml:space="preserve"> affects other land</w:t>
      </w:r>
      <w:r>
        <w:rPr>
          <w:lang w:val="en-US"/>
        </w:rPr>
        <w:t xml:space="preserve"> </w:t>
      </w:r>
      <w:r w:rsidRPr="00490733">
        <w:rPr>
          <w:lang w:val="en-US"/>
        </w:rPr>
        <w:t>(part 4 and 5 of the BA1 application form). Adversely affecting land includes:</w:t>
      </w:r>
    </w:p>
    <w:p w14:paraId="0326CBAC" w14:textId="77777777" w:rsidR="002A078B" w:rsidRPr="002A078B" w:rsidRDefault="002A335B" w:rsidP="004B6302">
      <w:pPr>
        <w:pStyle w:val="BulletLevel2"/>
        <w:numPr>
          <w:ilvl w:val="0"/>
          <w:numId w:val="1"/>
        </w:numPr>
        <w:spacing w:line="276" w:lineRule="auto"/>
        <w:rPr>
          <w:lang w:val="en-US"/>
        </w:rPr>
      </w:pPr>
      <w:r w:rsidRPr="00930B72">
        <w:lastRenderedPageBreak/>
        <w:t>Reduce the stability or bearing capacity of the land or a building or structure on the land; or</w:t>
      </w:r>
    </w:p>
    <w:p w14:paraId="49D09286" w14:textId="77777777" w:rsidR="002A078B" w:rsidRPr="002A078B" w:rsidRDefault="002A335B" w:rsidP="004B6302">
      <w:pPr>
        <w:pStyle w:val="BulletLevel2"/>
        <w:numPr>
          <w:ilvl w:val="0"/>
          <w:numId w:val="1"/>
        </w:numPr>
        <w:spacing w:line="276" w:lineRule="auto"/>
        <w:rPr>
          <w:lang w:val="en-US"/>
        </w:rPr>
      </w:pPr>
      <w:r w:rsidRPr="00930B72">
        <w:t>Damage, or reduce the structural adequacy of, a building or structure on the land; or</w:t>
      </w:r>
    </w:p>
    <w:p w14:paraId="47303AAE" w14:textId="174FB776" w:rsidR="00F163F2" w:rsidRDefault="002A335B" w:rsidP="004B6302">
      <w:pPr>
        <w:pStyle w:val="BulletLevel2"/>
        <w:numPr>
          <w:ilvl w:val="0"/>
          <w:numId w:val="1"/>
        </w:numPr>
        <w:spacing w:line="276" w:lineRule="auto"/>
        <w:rPr>
          <w:lang w:val="en-US"/>
        </w:rPr>
      </w:pPr>
      <w:r w:rsidRPr="00930B72">
        <w:t>The changing of the natural site drainage in a way that reduces the effectiveness of the drainage of the land or existing or future buildings or structures on the land;</w:t>
      </w:r>
    </w:p>
    <w:p w14:paraId="2A94B14B" w14:textId="77777777" w:rsidR="00263038" w:rsidRPr="00263038" w:rsidRDefault="00263038" w:rsidP="004B6302">
      <w:pPr>
        <w:pStyle w:val="BulletLevel2"/>
        <w:numPr>
          <w:ilvl w:val="0"/>
          <w:numId w:val="0"/>
        </w:numPr>
        <w:spacing w:line="276" w:lineRule="auto"/>
        <w:ind w:left="502" w:hanging="360"/>
        <w:rPr>
          <w:lang w:val="en-US"/>
        </w:rPr>
      </w:pPr>
    </w:p>
    <w:tbl>
      <w:tblPr>
        <w:tblStyle w:val="TableGrid"/>
        <w:tblW w:w="0" w:type="auto"/>
        <w:tblInd w:w="-5" w:type="dxa"/>
        <w:tblLook w:val="04A0" w:firstRow="1" w:lastRow="0" w:firstColumn="1" w:lastColumn="0" w:noHBand="0" w:noVBand="1"/>
      </w:tblPr>
      <w:tblGrid>
        <w:gridCol w:w="7371"/>
        <w:gridCol w:w="825"/>
        <w:gridCol w:w="825"/>
      </w:tblGrid>
      <w:tr w:rsidR="002A335B" w:rsidRPr="00490733" w14:paraId="6CCB75A2" w14:textId="77777777" w:rsidTr="008C4E87">
        <w:trPr>
          <w:trHeight w:val="113"/>
        </w:trPr>
        <w:tc>
          <w:tcPr>
            <w:tcW w:w="7371" w:type="dxa"/>
            <w:vMerge w:val="restart"/>
          </w:tcPr>
          <w:p w14:paraId="77DE5FAE" w14:textId="77777777" w:rsidR="002A335B" w:rsidRPr="002A078B" w:rsidRDefault="002A335B" w:rsidP="004B6302">
            <w:pPr>
              <w:spacing w:before="0" w:line="276" w:lineRule="auto"/>
              <w:rPr>
                <w:rFonts w:ascii="Gantari SemiBold" w:hAnsi="Gantari SemiBold"/>
              </w:rPr>
            </w:pPr>
            <w:r w:rsidRPr="002A078B">
              <w:rPr>
                <w:rFonts w:ascii="Gantari SemiBold" w:hAnsi="Gantari SemiBold"/>
              </w:rPr>
              <w:t>Work affecting other land</w:t>
            </w:r>
          </w:p>
        </w:tc>
        <w:tc>
          <w:tcPr>
            <w:tcW w:w="1650" w:type="dxa"/>
            <w:gridSpan w:val="2"/>
          </w:tcPr>
          <w:p w14:paraId="290981F6" w14:textId="77777777" w:rsidR="002A335B" w:rsidRPr="002A078B" w:rsidRDefault="002A335B" w:rsidP="004B6302">
            <w:pPr>
              <w:spacing w:before="0" w:line="276" w:lineRule="auto"/>
              <w:rPr>
                <w:rFonts w:ascii="Gantari SemiBold" w:hAnsi="Gantari SemiBold"/>
              </w:rPr>
            </w:pPr>
            <w:r w:rsidRPr="002A078B">
              <w:rPr>
                <w:rFonts w:ascii="Gantari SemiBold" w:hAnsi="Gantari SemiBold"/>
              </w:rPr>
              <w:t>Provided</w:t>
            </w:r>
          </w:p>
        </w:tc>
      </w:tr>
      <w:tr w:rsidR="002A335B" w:rsidRPr="00490733" w14:paraId="407F3633" w14:textId="77777777" w:rsidTr="008C4E87">
        <w:trPr>
          <w:trHeight w:val="112"/>
        </w:trPr>
        <w:tc>
          <w:tcPr>
            <w:tcW w:w="7371" w:type="dxa"/>
            <w:vMerge/>
          </w:tcPr>
          <w:p w14:paraId="546CBBB1" w14:textId="77777777" w:rsidR="002A335B" w:rsidRPr="00490733" w:rsidRDefault="002A335B" w:rsidP="004B6302">
            <w:pPr>
              <w:spacing w:before="0" w:line="276" w:lineRule="auto"/>
            </w:pPr>
          </w:p>
        </w:tc>
        <w:tc>
          <w:tcPr>
            <w:tcW w:w="825" w:type="dxa"/>
          </w:tcPr>
          <w:p w14:paraId="6A69483E" w14:textId="77777777" w:rsidR="002A335B" w:rsidRPr="00490733" w:rsidRDefault="002A335B" w:rsidP="004B6302">
            <w:pPr>
              <w:spacing w:before="0" w:line="276" w:lineRule="auto"/>
              <w:rPr>
                <w:i/>
              </w:rPr>
            </w:pPr>
            <w:r w:rsidRPr="00490733">
              <w:rPr>
                <w:i/>
              </w:rPr>
              <w:t>N/A</w:t>
            </w:r>
          </w:p>
        </w:tc>
        <w:tc>
          <w:tcPr>
            <w:tcW w:w="825" w:type="dxa"/>
          </w:tcPr>
          <w:p w14:paraId="640575A5" w14:textId="77777777" w:rsidR="002A335B" w:rsidRPr="00490733" w:rsidRDefault="002A335B" w:rsidP="004B6302">
            <w:pPr>
              <w:spacing w:before="0" w:line="276" w:lineRule="auto"/>
              <w:rPr>
                <w:i/>
              </w:rPr>
            </w:pPr>
            <w:r w:rsidRPr="00490733">
              <w:rPr>
                <w:i/>
              </w:rPr>
              <w:t>Yes</w:t>
            </w:r>
          </w:p>
        </w:tc>
      </w:tr>
      <w:tr w:rsidR="002A335B" w:rsidRPr="00490733" w14:paraId="32AAD46C" w14:textId="77777777" w:rsidTr="008C4E87">
        <w:trPr>
          <w:trHeight w:val="128"/>
        </w:trPr>
        <w:tc>
          <w:tcPr>
            <w:tcW w:w="7371" w:type="dxa"/>
          </w:tcPr>
          <w:p w14:paraId="6B4F14A5" w14:textId="2F629491" w:rsidR="002A335B" w:rsidRPr="00490733" w:rsidRDefault="002A335B" w:rsidP="004B6302">
            <w:pPr>
              <w:spacing w:before="0" w:line="276" w:lineRule="auto"/>
            </w:pPr>
            <w:r w:rsidRPr="00490733">
              <w:t>Con</w:t>
            </w:r>
            <w:r>
              <w:t>sent from affected land owner (BA20; or Building &amp; Energy Pro Forma Statement of Work Authority Affecting Other Land signed by a Registered Building Practitioner – with full name and registration number.)</w:t>
            </w:r>
          </w:p>
        </w:tc>
        <w:sdt>
          <w:sdtPr>
            <w:rPr>
              <w:sz w:val="22"/>
              <w:szCs w:val="22"/>
            </w:rPr>
            <w:id w:val="502794919"/>
            <w14:checkbox>
              <w14:checked w14:val="0"/>
              <w14:checkedState w14:val="2612" w14:font="MS Gothic"/>
              <w14:uncheckedState w14:val="2610" w14:font="MS Gothic"/>
            </w14:checkbox>
          </w:sdtPr>
          <w:sdtContent>
            <w:tc>
              <w:tcPr>
                <w:tcW w:w="825" w:type="dxa"/>
              </w:tcPr>
              <w:p w14:paraId="53D80124" w14:textId="74FEC919" w:rsidR="002A335B"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sdt>
          <w:sdtPr>
            <w:rPr>
              <w:sz w:val="22"/>
              <w:szCs w:val="22"/>
            </w:rPr>
            <w:id w:val="1235664593"/>
            <w14:checkbox>
              <w14:checked w14:val="0"/>
              <w14:checkedState w14:val="2612" w14:font="MS Gothic"/>
              <w14:uncheckedState w14:val="2610" w14:font="MS Gothic"/>
            </w14:checkbox>
          </w:sdtPr>
          <w:sdtContent>
            <w:tc>
              <w:tcPr>
                <w:tcW w:w="825" w:type="dxa"/>
              </w:tcPr>
              <w:p w14:paraId="20B09E04" w14:textId="5553452F" w:rsidR="002A335B"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r w:rsidR="002A335B" w:rsidRPr="00490733" w14:paraId="634632F1" w14:textId="77777777" w:rsidTr="008C4E87">
        <w:trPr>
          <w:trHeight w:val="127"/>
        </w:trPr>
        <w:tc>
          <w:tcPr>
            <w:tcW w:w="7371" w:type="dxa"/>
          </w:tcPr>
          <w:p w14:paraId="5EA40C53" w14:textId="77777777" w:rsidR="002A335B" w:rsidRPr="00490733" w:rsidRDefault="002A335B" w:rsidP="004B6302">
            <w:pPr>
              <w:spacing w:before="0" w:line="276" w:lineRule="auto"/>
            </w:pPr>
            <w:r w:rsidRPr="00490733">
              <w:t>Court Order</w:t>
            </w:r>
          </w:p>
        </w:tc>
        <w:sdt>
          <w:sdtPr>
            <w:rPr>
              <w:sz w:val="22"/>
              <w:szCs w:val="22"/>
            </w:rPr>
            <w:id w:val="-1546827470"/>
            <w14:checkbox>
              <w14:checked w14:val="0"/>
              <w14:checkedState w14:val="2612" w14:font="MS Gothic"/>
              <w14:uncheckedState w14:val="2610" w14:font="MS Gothic"/>
            </w14:checkbox>
          </w:sdtPr>
          <w:sdtContent>
            <w:tc>
              <w:tcPr>
                <w:tcW w:w="825" w:type="dxa"/>
              </w:tcPr>
              <w:p w14:paraId="5679A4DE" w14:textId="24AA536D" w:rsidR="002A335B"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sdt>
          <w:sdtPr>
            <w:rPr>
              <w:sz w:val="22"/>
              <w:szCs w:val="22"/>
            </w:rPr>
            <w:id w:val="-2130781128"/>
            <w14:checkbox>
              <w14:checked w14:val="0"/>
              <w14:checkedState w14:val="2612" w14:font="MS Gothic"/>
              <w14:uncheckedState w14:val="2610" w14:font="MS Gothic"/>
            </w14:checkbox>
          </w:sdtPr>
          <w:sdtContent>
            <w:tc>
              <w:tcPr>
                <w:tcW w:w="825" w:type="dxa"/>
              </w:tcPr>
              <w:p w14:paraId="13B6B4E3" w14:textId="665B8635" w:rsidR="002A335B"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bl>
    <w:p w14:paraId="4A2D3700" w14:textId="560514FF" w:rsidR="00D5599B" w:rsidRPr="002A335B" w:rsidRDefault="002A335B" w:rsidP="004B6302">
      <w:pPr>
        <w:spacing w:line="276" w:lineRule="auto"/>
        <w:rPr>
          <w:lang w:val="en-US"/>
        </w:rPr>
      </w:pPr>
      <w:r w:rsidRPr="00490733">
        <w:rPr>
          <w:b/>
          <w:lang w:val="en-US"/>
        </w:rPr>
        <w:t>Note –</w:t>
      </w:r>
      <w:r w:rsidRPr="00490733">
        <w:rPr>
          <w:lang w:val="en-US"/>
        </w:rPr>
        <w:t xml:space="preserve"> if you have ticked yes to either part 4 or 5 of the BA1 application form, then you must </w:t>
      </w:r>
      <w:r>
        <w:rPr>
          <w:lang w:val="en-US"/>
        </w:rPr>
        <w:t xml:space="preserve">complete details on part 4 and/or part 5 of the form and </w:t>
      </w:r>
      <w:r w:rsidRPr="00490733">
        <w:rPr>
          <w:lang w:val="en-US"/>
        </w:rPr>
        <w:t xml:space="preserve">obtain consent from the affected </w:t>
      </w:r>
      <w:r w:rsidR="00F27561" w:rsidRPr="00490733">
        <w:rPr>
          <w:lang w:val="en-US"/>
        </w:rPr>
        <w:t>landowner</w:t>
      </w:r>
      <w:r w:rsidRPr="00490733">
        <w:rPr>
          <w:lang w:val="en-US"/>
        </w:rPr>
        <w:t>(s), or a court order, before a building permit can be granted for the building works.</w:t>
      </w:r>
    </w:p>
    <w:p w14:paraId="2B174920" w14:textId="77777777" w:rsidR="00722E97" w:rsidRDefault="00722E97" w:rsidP="004B6302">
      <w:pPr>
        <w:pStyle w:val="Heading4Nonumbering"/>
        <w:spacing w:line="276" w:lineRule="auto"/>
        <w:rPr>
          <w:color w:val="009DD1" w:themeColor="accent3"/>
        </w:rPr>
      </w:pPr>
      <w:r>
        <w:rPr>
          <w:color w:val="009DD1" w:themeColor="accent3"/>
        </w:rPr>
        <w:t>BUSHFIRE AREAS</w:t>
      </w:r>
    </w:p>
    <w:p w14:paraId="2D11ECEC" w14:textId="260D6D1B" w:rsidR="00943721" w:rsidRPr="00AA03B7" w:rsidRDefault="00943721" w:rsidP="004B6302">
      <w:pPr>
        <w:spacing w:line="276" w:lineRule="auto"/>
      </w:pPr>
      <w:r w:rsidRPr="00AA03B7">
        <w:t xml:space="preserve">Most building works that fall within a designated bushfire prone area must comply with the bushfire construction requirements of the Building Code of Australis (BCA) and Australian Standard 3959 – 2009. These provisions include specific bushfire construction requirements for the following classes of residential </w:t>
      </w:r>
      <w:r w:rsidR="00C40FC2">
        <w:t xml:space="preserve">and commercial </w:t>
      </w:r>
      <w:r w:rsidRPr="00AA03B7">
        <w:t>buildings:</w:t>
      </w:r>
    </w:p>
    <w:p w14:paraId="515DC589" w14:textId="77777777" w:rsidR="00943721" w:rsidRDefault="00943721" w:rsidP="004B6302">
      <w:pPr>
        <w:pStyle w:val="BulletLevel2"/>
        <w:numPr>
          <w:ilvl w:val="0"/>
          <w:numId w:val="1"/>
        </w:numPr>
        <w:spacing w:line="276" w:lineRule="auto"/>
      </w:pPr>
      <w:r w:rsidRPr="00AA03B7">
        <w:t>Class 1;</w:t>
      </w:r>
    </w:p>
    <w:p w14:paraId="28E839AD" w14:textId="77777777" w:rsidR="00943721" w:rsidRDefault="00943721" w:rsidP="004B6302">
      <w:pPr>
        <w:pStyle w:val="BulletLevel2"/>
        <w:numPr>
          <w:ilvl w:val="0"/>
          <w:numId w:val="1"/>
        </w:numPr>
        <w:spacing w:line="276" w:lineRule="auto"/>
      </w:pPr>
      <w:r w:rsidRPr="00AA03B7">
        <w:t>Class 2;</w:t>
      </w:r>
    </w:p>
    <w:p w14:paraId="6835F631" w14:textId="4EBF6D29" w:rsidR="00943721" w:rsidRDefault="00943721" w:rsidP="004B6302">
      <w:pPr>
        <w:pStyle w:val="BulletLevel2"/>
        <w:numPr>
          <w:ilvl w:val="0"/>
          <w:numId w:val="1"/>
        </w:numPr>
        <w:spacing w:line="276" w:lineRule="auto"/>
      </w:pPr>
      <w:r w:rsidRPr="00AA03B7">
        <w:t xml:space="preserve">Class 3; </w:t>
      </w:r>
    </w:p>
    <w:p w14:paraId="0248EA43" w14:textId="5452EA66" w:rsidR="00C40FC2" w:rsidRDefault="00C40FC2" w:rsidP="004B6302">
      <w:pPr>
        <w:pStyle w:val="BulletLevel2"/>
        <w:numPr>
          <w:ilvl w:val="0"/>
          <w:numId w:val="1"/>
        </w:numPr>
        <w:spacing w:line="276" w:lineRule="auto"/>
      </w:pPr>
      <w:r>
        <w:t>Class 9 vulnerable use buildings: and</w:t>
      </w:r>
    </w:p>
    <w:p w14:paraId="6A3C616B" w14:textId="6797BFFE" w:rsidR="00943721" w:rsidRPr="00AA03B7" w:rsidRDefault="00943721" w:rsidP="004B6302">
      <w:pPr>
        <w:pStyle w:val="BulletLevel2"/>
        <w:numPr>
          <w:ilvl w:val="0"/>
          <w:numId w:val="1"/>
        </w:numPr>
        <w:spacing w:line="276" w:lineRule="auto"/>
      </w:pPr>
      <w:r w:rsidRPr="00AA03B7">
        <w:t xml:space="preserve">Class 10a buildings and decks associated </w:t>
      </w:r>
      <w:r>
        <w:t>with a class 1, 2</w:t>
      </w:r>
      <w:r w:rsidR="00C40FC2">
        <w:t xml:space="preserve">, </w:t>
      </w:r>
      <w:bookmarkStart w:id="1" w:name="_Hlk213076248"/>
      <w:r w:rsidR="00C40FC2">
        <w:t>3</w:t>
      </w:r>
      <w:r>
        <w:t xml:space="preserve"> or </w:t>
      </w:r>
      <w:r w:rsidR="00C40FC2">
        <w:t>9 vulnerable use</w:t>
      </w:r>
      <w:r>
        <w:t xml:space="preserve"> </w:t>
      </w:r>
      <w:bookmarkEnd w:id="1"/>
      <w:r>
        <w:t>building.</w:t>
      </w:r>
    </w:p>
    <w:p w14:paraId="29724088" w14:textId="0840F254" w:rsidR="00943721" w:rsidRPr="006C38DE" w:rsidRDefault="006C38DE" w:rsidP="004B6302">
      <w:pPr>
        <w:spacing w:line="276" w:lineRule="auto"/>
      </w:pPr>
      <w:bookmarkStart w:id="2" w:name="_Hlk213143801"/>
      <w:bookmarkStart w:id="3" w:name="_Hlk213076277"/>
      <w:r w:rsidRPr="006C38DE">
        <w:t xml:space="preserve">If </w:t>
      </w:r>
      <w:r w:rsidR="002E3F0A">
        <w:t xml:space="preserve">proposing </w:t>
      </w:r>
      <w:r w:rsidRPr="006C38DE">
        <w:t xml:space="preserve">one of the listed </w:t>
      </w:r>
      <w:r w:rsidR="002E3F0A">
        <w:t>classes of buildings above</w:t>
      </w:r>
      <w:r w:rsidRPr="006C38DE">
        <w:t xml:space="preserve"> </w:t>
      </w:r>
      <w:bookmarkEnd w:id="2"/>
      <w:r w:rsidRPr="006C38DE">
        <w:t xml:space="preserve">in a Bushfire Prone </w:t>
      </w:r>
      <w:r w:rsidR="002E3F0A">
        <w:t>A</w:t>
      </w:r>
      <w:r w:rsidRPr="006C38DE">
        <w:t>rea</w:t>
      </w:r>
      <w:r w:rsidR="002E3F0A">
        <w:t>,</w:t>
      </w:r>
      <w:r w:rsidRPr="006C38DE">
        <w:t xml:space="preserve"> you will require a Bushfire Attack </w:t>
      </w:r>
      <w:r w:rsidR="002E3F0A">
        <w:t>L</w:t>
      </w:r>
      <w:r w:rsidRPr="006C38DE">
        <w:t>evel (BAL) certificate &amp; report (</w:t>
      </w:r>
      <w:r w:rsidRPr="006C38DE">
        <w:rPr>
          <w:rFonts w:asciiTheme="minorHAnsi" w:hAnsiTheme="minorHAnsi" w:cstheme="minorBidi"/>
        </w:rPr>
        <w:t>the bushfire management plan required for the development application is not the same)</w:t>
      </w:r>
      <w:r w:rsidRPr="006C38DE">
        <w:t xml:space="preserve">. </w:t>
      </w:r>
      <w:bookmarkEnd w:id="3"/>
      <w:r w:rsidR="00943721" w:rsidRPr="006C38DE">
        <w:t xml:space="preserve">A BAL is a means of measuring the severity of a building’s potential exposure to ember attack, radiant heat and direct flame contact. Determining the BAL for the property will require an assessment by an appropriately accredited professional. To view the map of bushfire prone areas, please visit the website of the Department of Fire and Emergency Services – </w:t>
      </w:r>
      <w:hyperlink r:id="rId15" w:history="1">
        <w:r w:rsidR="00943721" w:rsidRPr="006C38DE">
          <w:rPr>
            <w:rStyle w:val="Hyperlink"/>
          </w:rPr>
          <w:t>www.dfes.wa.gov.au/bushfireproneareas</w:t>
        </w:r>
      </w:hyperlink>
      <w:r w:rsidR="00943721" w:rsidRPr="006C38DE">
        <w:t>.</w:t>
      </w:r>
    </w:p>
    <w:tbl>
      <w:tblPr>
        <w:tblStyle w:val="TableGrid"/>
        <w:tblW w:w="9072" w:type="dxa"/>
        <w:tblInd w:w="-5" w:type="dxa"/>
        <w:tblLayout w:type="fixed"/>
        <w:tblLook w:val="04A0" w:firstRow="1" w:lastRow="0" w:firstColumn="1" w:lastColumn="0" w:noHBand="0" w:noVBand="1"/>
      </w:tblPr>
      <w:tblGrid>
        <w:gridCol w:w="7371"/>
        <w:gridCol w:w="850"/>
        <w:gridCol w:w="851"/>
      </w:tblGrid>
      <w:tr w:rsidR="00943721" w:rsidRPr="006C38DE" w14:paraId="1DC142F8" w14:textId="77777777" w:rsidTr="00F163F2">
        <w:trPr>
          <w:trHeight w:val="113"/>
        </w:trPr>
        <w:tc>
          <w:tcPr>
            <w:tcW w:w="7371" w:type="dxa"/>
            <w:vMerge w:val="restart"/>
          </w:tcPr>
          <w:p w14:paraId="1F226226" w14:textId="77777777" w:rsidR="00943721" w:rsidRPr="006C38DE" w:rsidRDefault="00943721" w:rsidP="004B6302">
            <w:pPr>
              <w:spacing w:before="0" w:line="276" w:lineRule="auto"/>
              <w:rPr>
                <w:rFonts w:ascii="Gantari SemiBold" w:hAnsi="Gantari SemiBold"/>
                <w:bCs/>
              </w:rPr>
            </w:pPr>
            <w:r w:rsidRPr="006C38DE">
              <w:rPr>
                <w:rFonts w:ascii="Gantari SemiBold" w:hAnsi="Gantari SemiBold"/>
                <w:bCs/>
              </w:rPr>
              <w:t xml:space="preserve">BAL Report </w:t>
            </w:r>
          </w:p>
        </w:tc>
        <w:tc>
          <w:tcPr>
            <w:tcW w:w="1701" w:type="dxa"/>
            <w:gridSpan w:val="2"/>
          </w:tcPr>
          <w:p w14:paraId="051BFCE3" w14:textId="77777777" w:rsidR="00943721" w:rsidRPr="006C38DE" w:rsidRDefault="00943721" w:rsidP="004B6302">
            <w:pPr>
              <w:spacing w:before="0" w:line="276" w:lineRule="auto"/>
              <w:rPr>
                <w:rFonts w:ascii="Gantari SemiBold" w:hAnsi="Gantari SemiBold"/>
                <w:bCs/>
              </w:rPr>
            </w:pPr>
            <w:r w:rsidRPr="006C38DE">
              <w:rPr>
                <w:rFonts w:ascii="Gantari SemiBold" w:hAnsi="Gantari SemiBold"/>
                <w:bCs/>
              </w:rPr>
              <w:t>Provided</w:t>
            </w:r>
          </w:p>
        </w:tc>
      </w:tr>
      <w:tr w:rsidR="00943721" w:rsidRPr="006C38DE" w14:paraId="65E7CDA7" w14:textId="77777777" w:rsidTr="00F163F2">
        <w:trPr>
          <w:trHeight w:val="112"/>
        </w:trPr>
        <w:tc>
          <w:tcPr>
            <w:tcW w:w="7371" w:type="dxa"/>
            <w:vMerge/>
          </w:tcPr>
          <w:p w14:paraId="1A32E7E8" w14:textId="77777777" w:rsidR="00943721" w:rsidRPr="006C38DE" w:rsidRDefault="00943721" w:rsidP="004B6302">
            <w:pPr>
              <w:spacing w:before="0" w:line="276" w:lineRule="auto"/>
            </w:pPr>
          </w:p>
        </w:tc>
        <w:tc>
          <w:tcPr>
            <w:tcW w:w="850" w:type="dxa"/>
          </w:tcPr>
          <w:p w14:paraId="2DF77185" w14:textId="77777777" w:rsidR="00943721" w:rsidRPr="006C38DE" w:rsidRDefault="00943721" w:rsidP="004B6302">
            <w:pPr>
              <w:spacing w:before="0" w:line="276" w:lineRule="auto"/>
              <w:rPr>
                <w:i/>
              </w:rPr>
            </w:pPr>
            <w:r w:rsidRPr="006C38DE">
              <w:rPr>
                <w:i/>
              </w:rPr>
              <w:t>N/A</w:t>
            </w:r>
          </w:p>
        </w:tc>
        <w:tc>
          <w:tcPr>
            <w:tcW w:w="851" w:type="dxa"/>
          </w:tcPr>
          <w:p w14:paraId="08CAC4AD" w14:textId="77777777" w:rsidR="00943721" w:rsidRPr="006C38DE" w:rsidRDefault="00943721" w:rsidP="004B6302">
            <w:pPr>
              <w:spacing w:before="0" w:line="276" w:lineRule="auto"/>
              <w:rPr>
                <w:i/>
              </w:rPr>
            </w:pPr>
            <w:r w:rsidRPr="006C38DE">
              <w:rPr>
                <w:i/>
              </w:rPr>
              <w:t>Yes</w:t>
            </w:r>
          </w:p>
        </w:tc>
      </w:tr>
      <w:tr w:rsidR="004E305D" w:rsidRPr="00AA03B7" w14:paraId="0B00C914" w14:textId="77777777" w:rsidTr="00F163F2">
        <w:trPr>
          <w:trHeight w:val="112"/>
        </w:trPr>
        <w:tc>
          <w:tcPr>
            <w:tcW w:w="7371" w:type="dxa"/>
          </w:tcPr>
          <w:p w14:paraId="7964FADD" w14:textId="101A347D" w:rsidR="004E305D" w:rsidRPr="006C38DE" w:rsidRDefault="006C38DE" w:rsidP="004B6302">
            <w:pPr>
              <w:spacing w:before="0" w:line="276" w:lineRule="auto"/>
            </w:pPr>
            <w:r w:rsidRPr="006C38DE">
              <w:rPr>
                <w:rFonts w:ascii="Gantari SemiBold" w:hAnsi="Gantari SemiBold"/>
                <w:bCs/>
              </w:rPr>
              <w:t>A Bushfire Attack Level Certificate</w:t>
            </w:r>
            <w:r w:rsidRPr="006C38DE">
              <w:rPr>
                <w:b/>
              </w:rPr>
              <w:t xml:space="preserve"> – </w:t>
            </w:r>
            <w:r w:rsidRPr="006C38DE">
              <w:t xml:space="preserve">prepared by a suitably qualified practitioner. </w:t>
            </w:r>
            <w:r w:rsidRPr="006C38DE">
              <w:rPr>
                <w:b/>
              </w:rPr>
              <w:t xml:space="preserve"> </w:t>
            </w:r>
          </w:p>
        </w:tc>
        <w:sdt>
          <w:sdtPr>
            <w:rPr>
              <w:iCs/>
              <w:sz w:val="22"/>
              <w:szCs w:val="22"/>
            </w:rPr>
            <w:id w:val="-1795519004"/>
            <w14:checkbox>
              <w14:checked w14:val="0"/>
              <w14:checkedState w14:val="2612" w14:font="MS Gothic"/>
              <w14:uncheckedState w14:val="2610" w14:font="MS Gothic"/>
            </w14:checkbox>
          </w:sdtPr>
          <w:sdtContent>
            <w:tc>
              <w:tcPr>
                <w:tcW w:w="850" w:type="dxa"/>
              </w:tcPr>
              <w:p w14:paraId="31F8EA32" w14:textId="6A38AE55" w:rsidR="004E305D" w:rsidRPr="006C38DE" w:rsidRDefault="00CB334A" w:rsidP="004B6302">
                <w:pPr>
                  <w:spacing w:before="0" w:line="276" w:lineRule="auto"/>
                  <w:jc w:val="center"/>
                  <w:rPr>
                    <w:iCs/>
                    <w:sz w:val="22"/>
                    <w:szCs w:val="22"/>
                  </w:rPr>
                </w:pPr>
                <w:r w:rsidRPr="006C38DE">
                  <w:rPr>
                    <w:rFonts w:ascii="MS Gothic" w:eastAsia="MS Gothic" w:hAnsi="MS Gothic" w:hint="eastAsia"/>
                    <w:iCs/>
                    <w:sz w:val="22"/>
                    <w:szCs w:val="22"/>
                  </w:rPr>
                  <w:t>☐</w:t>
                </w:r>
              </w:p>
            </w:tc>
          </w:sdtContent>
        </w:sdt>
        <w:sdt>
          <w:sdtPr>
            <w:rPr>
              <w:iCs/>
              <w:sz w:val="22"/>
              <w:szCs w:val="22"/>
            </w:rPr>
            <w:id w:val="1908405365"/>
            <w14:checkbox>
              <w14:checked w14:val="0"/>
              <w14:checkedState w14:val="2612" w14:font="MS Gothic"/>
              <w14:uncheckedState w14:val="2610" w14:font="MS Gothic"/>
            </w14:checkbox>
          </w:sdtPr>
          <w:sdtContent>
            <w:tc>
              <w:tcPr>
                <w:tcW w:w="851" w:type="dxa"/>
              </w:tcPr>
              <w:p w14:paraId="353D4805" w14:textId="48464A48" w:rsidR="004E305D" w:rsidRPr="00CB334A" w:rsidRDefault="00CB334A" w:rsidP="004B6302">
                <w:pPr>
                  <w:spacing w:before="0" w:line="276" w:lineRule="auto"/>
                  <w:jc w:val="center"/>
                  <w:rPr>
                    <w:iCs/>
                    <w:sz w:val="22"/>
                    <w:szCs w:val="22"/>
                  </w:rPr>
                </w:pPr>
                <w:r w:rsidRPr="006C38DE">
                  <w:rPr>
                    <w:rFonts w:ascii="MS Gothic" w:eastAsia="MS Gothic" w:hAnsi="MS Gothic" w:hint="eastAsia"/>
                    <w:iCs/>
                    <w:sz w:val="22"/>
                    <w:szCs w:val="22"/>
                  </w:rPr>
                  <w:t>☐</w:t>
                </w:r>
              </w:p>
            </w:tc>
          </w:sdtContent>
        </w:sdt>
      </w:tr>
      <w:tr w:rsidR="006C38DE" w:rsidRPr="00AA03B7" w14:paraId="5A42F74C" w14:textId="77777777" w:rsidTr="00F163F2">
        <w:trPr>
          <w:trHeight w:val="112"/>
        </w:trPr>
        <w:tc>
          <w:tcPr>
            <w:tcW w:w="7371" w:type="dxa"/>
          </w:tcPr>
          <w:p w14:paraId="68F15E21" w14:textId="12ED8C12" w:rsidR="006C38DE" w:rsidRPr="004E305D" w:rsidRDefault="006C38DE" w:rsidP="004B6302">
            <w:pPr>
              <w:spacing w:before="0" w:line="276" w:lineRule="auto"/>
              <w:rPr>
                <w:rFonts w:ascii="Gantari SemiBold" w:hAnsi="Gantari SemiBold"/>
                <w:bCs/>
              </w:rPr>
            </w:pPr>
            <w:r w:rsidRPr="004E305D">
              <w:rPr>
                <w:rFonts w:ascii="Gantari SemiBold" w:hAnsi="Gantari SemiBold"/>
                <w:bCs/>
              </w:rPr>
              <w:t>A Bushfire Attack Level Report</w:t>
            </w:r>
            <w:r w:rsidRPr="00AA03B7">
              <w:rPr>
                <w:b/>
              </w:rPr>
              <w:t xml:space="preserve"> – </w:t>
            </w:r>
            <w:r w:rsidRPr="00AA03B7">
              <w:t xml:space="preserve">prepared by a suitably qualified practitioner. </w:t>
            </w:r>
            <w:r w:rsidRPr="00AA03B7">
              <w:rPr>
                <w:b/>
              </w:rPr>
              <w:t xml:space="preserve"> </w:t>
            </w:r>
          </w:p>
        </w:tc>
        <w:sdt>
          <w:sdtPr>
            <w:rPr>
              <w:iCs/>
              <w:sz w:val="22"/>
              <w:szCs w:val="22"/>
            </w:rPr>
            <w:id w:val="260654975"/>
            <w14:checkbox>
              <w14:checked w14:val="0"/>
              <w14:checkedState w14:val="2612" w14:font="MS Gothic"/>
              <w14:uncheckedState w14:val="2610" w14:font="MS Gothic"/>
            </w14:checkbox>
          </w:sdtPr>
          <w:sdtContent>
            <w:tc>
              <w:tcPr>
                <w:tcW w:w="850" w:type="dxa"/>
              </w:tcPr>
              <w:p w14:paraId="0EB4F547" w14:textId="3E234D54" w:rsidR="006C38DE" w:rsidRDefault="006C38DE" w:rsidP="004B6302">
                <w:pPr>
                  <w:spacing w:before="0" w:line="276" w:lineRule="auto"/>
                  <w:jc w:val="center"/>
                  <w:rPr>
                    <w:iCs/>
                    <w:sz w:val="22"/>
                    <w:szCs w:val="22"/>
                  </w:rPr>
                </w:pPr>
                <w:r w:rsidRPr="00CB334A">
                  <w:rPr>
                    <w:rFonts w:ascii="MS Gothic" w:eastAsia="MS Gothic" w:hAnsi="MS Gothic" w:hint="eastAsia"/>
                    <w:iCs/>
                    <w:sz w:val="22"/>
                    <w:szCs w:val="22"/>
                  </w:rPr>
                  <w:t>☐</w:t>
                </w:r>
              </w:p>
            </w:tc>
          </w:sdtContent>
        </w:sdt>
        <w:sdt>
          <w:sdtPr>
            <w:rPr>
              <w:iCs/>
              <w:sz w:val="22"/>
              <w:szCs w:val="22"/>
            </w:rPr>
            <w:id w:val="739753736"/>
            <w14:checkbox>
              <w14:checked w14:val="0"/>
              <w14:checkedState w14:val="2612" w14:font="MS Gothic"/>
              <w14:uncheckedState w14:val="2610" w14:font="MS Gothic"/>
            </w14:checkbox>
          </w:sdtPr>
          <w:sdtContent>
            <w:tc>
              <w:tcPr>
                <w:tcW w:w="851" w:type="dxa"/>
              </w:tcPr>
              <w:p w14:paraId="4F325DBD" w14:textId="6B5A7198" w:rsidR="006C38DE" w:rsidRDefault="006C38DE" w:rsidP="004B6302">
                <w:pPr>
                  <w:spacing w:before="0" w:line="276" w:lineRule="auto"/>
                  <w:jc w:val="center"/>
                  <w:rPr>
                    <w:iCs/>
                    <w:sz w:val="22"/>
                    <w:szCs w:val="22"/>
                  </w:rPr>
                </w:pPr>
                <w:r w:rsidRPr="00CB334A">
                  <w:rPr>
                    <w:rFonts w:ascii="MS Gothic" w:eastAsia="MS Gothic" w:hAnsi="MS Gothic" w:hint="eastAsia"/>
                    <w:iCs/>
                    <w:sz w:val="22"/>
                    <w:szCs w:val="22"/>
                  </w:rPr>
                  <w:t>☐</w:t>
                </w:r>
              </w:p>
            </w:tc>
          </w:sdtContent>
        </w:sdt>
      </w:tr>
    </w:tbl>
    <w:p w14:paraId="6F6648A1" w14:textId="375D1962" w:rsidR="00D5599B" w:rsidRDefault="00D5599B" w:rsidP="004B6302">
      <w:pPr>
        <w:pStyle w:val="Heading4Nonumbering"/>
        <w:spacing w:line="276" w:lineRule="auto"/>
        <w:rPr>
          <w:color w:val="009DD1" w:themeColor="accent3"/>
        </w:rPr>
      </w:pPr>
      <w:r>
        <w:rPr>
          <w:color w:val="009DD1" w:themeColor="accent3"/>
        </w:rPr>
        <w:t>WHO IS COMPLETING THIS CHECKLIS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67"/>
        <w:gridCol w:w="1170"/>
      </w:tblGrid>
      <w:tr w:rsidR="001A1126" w:rsidRPr="002843C7" w14:paraId="2F954EB8" w14:textId="77777777" w:rsidTr="002A078B">
        <w:trPr>
          <w:trHeight w:val="187"/>
        </w:trPr>
        <w:tc>
          <w:tcPr>
            <w:tcW w:w="4367" w:type="dxa"/>
          </w:tcPr>
          <w:p w14:paraId="0223BE18" w14:textId="77777777" w:rsidR="001A1126" w:rsidRPr="001A1126" w:rsidRDefault="001A1126" w:rsidP="004B6302">
            <w:pPr>
              <w:spacing w:before="0" w:line="276" w:lineRule="auto"/>
              <w:rPr>
                <w:rFonts w:ascii="Gantari SemiBold" w:hAnsi="Gantari SemiBold"/>
              </w:rPr>
            </w:pPr>
            <w:r w:rsidRPr="001A1126">
              <w:rPr>
                <w:rFonts w:ascii="Gantari SemiBold" w:hAnsi="Gantari SemiBold"/>
              </w:rPr>
              <w:t>Person Completing this Form</w:t>
            </w:r>
          </w:p>
        </w:tc>
        <w:tc>
          <w:tcPr>
            <w:tcW w:w="1170" w:type="dxa"/>
          </w:tcPr>
          <w:p w14:paraId="304058A4" w14:textId="726C35CB" w:rsidR="001A1126" w:rsidRPr="001A1126" w:rsidRDefault="001A1126" w:rsidP="004B6302">
            <w:pPr>
              <w:spacing w:before="0" w:line="276" w:lineRule="auto"/>
              <w:rPr>
                <w:rFonts w:ascii="Gantari SemiBold" w:hAnsi="Gantari SemiBold"/>
              </w:rPr>
            </w:pPr>
          </w:p>
        </w:tc>
      </w:tr>
      <w:tr w:rsidR="001A1126" w:rsidRPr="002843C7" w14:paraId="6DA2DDAF" w14:textId="77777777" w:rsidTr="002A078B">
        <w:tc>
          <w:tcPr>
            <w:tcW w:w="4367" w:type="dxa"/>
          </w:tcPr>
          <w:p w14:paraId="0DF9A9BC" w14:textId="77777777" w:rsidR="001A1126" w:rsidRPr="003B47EB" w:rsidRDefault="001A1126" w:rsidP="004B6302">
            <w:pPr>
              <w:spacing w:before="0" w:line="276" w:lineRule="auto"/>
            </w:pPr>
            <w:r w:rsidRPr="003B47EB">
              <w:t>Applicant</w:t>
            </w:r>
          </w:p>
        </w:tc>
        <w:sdt>
          <w:sdtPr>
            <w:rPr>
              <w:sz w:val="22"/>
              <w:szCs w:val="22"/>
            </w:rPr>
            <w:id w:val="-73670196"/>
            <w14:checkbox>
              <w14:checked w14:val="0"/>
              <w14:checkedState w14:val="2612" w14:font="MS Gothic"/>
              <w14:uncheckedState w14:val="2610" w14:font="MS Gothic"/>
            </w14:checkbox>
          </w:sdtPr>
          <w:sdtContent>
            <w:tc>
              <w:tcPr>
                <w:tcW w:w="1170" w:type="dxa"/>
              </w:tcPr>
              <w:p w14:paraId="3DF15050" w14:textId="61E3EF67" w:rsidR="001A1126"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r w:rsidR="001A1126" w:rsidRPr="002843C7" w14:paraId="4D7D8D0B" w14:textId="77777777" w:rsidTr="002A078B">
        <w:tc>
          <w:tcPr>
            <w:tcW w:w="4367" w:type="dxa"/>
          </w:tcPr>
          <w:p w14:paraId="1C1F6D80" w14:textId="77777777" w:rsidR="001A1126" w:rsidRPr="003B47EB" w:rsidRDefault="001A1126" w:rsidP="004B6302">
            <w:pPr>
              <w:spacing w:before="0" w:line="276" w:lineRule="auto"/>
            </w:pPr>
            <w:r w:rsidRPr="003B47EB">
              <w:t>Property Owner</w:t>
            </w:r>
          </w:p>
        </w:tc>
        <w:sdt>
          <w:sdtPr>
            <w:rPr>
              <w:sz w:val="22"/>
              <w:szCs w:val="22"/>
            </w:rPr>
            <w:id w:val="-414168557"/>
            <w14:checkbox>
              <w14:checked w14:val="0"/>
              <w14:checkedState w14:val="2612" w14:font="MS Gothic"/>
              <w14:uncheckedState w14:val="2610" w14:font="MS Gothic"/>
            </w14:checkbox>
          </w:sdtPr>
          <w:sdtContent>
            <w:tc>
              <w:tcPr>
                <w:tcW w:w="1170" w:type="dxa"/>
              </w:tcPr>
              <w:p w14:paraId="7CB882C4" w14:textId="0AA9B6D4" w:rsidR="001A1126" w:rsidRPr="00CB334A" w:rsidRDefault="00CB334A"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r w:rsidR="001A1126" w:rsidRPr="002843C7" w14:paraId="068F9CF6" w14:textId="77777777" w:rsidTr="002A078B">
        <w:tc>
          <w:tcPr>
            <w:tcW w:w="4367" w:type="dxa"/>
          </w:tcPr>
          <w:p w14:paraId="6498B1F1" w14:textId="77777777" w:rsidR="001A1126" w:rsidRPr="003B47EB" w:rsidRDefault="001A1126" w:rsidP="004B6302">
            <w:pPr>
              <w:spacing w:before="0" w:line="276" w:lineRule="auto"/>
            </w:pPr>
            <w:r w:rsidRPr="003B47EB">
              <w:t>Builder</w:t>
            </w:r>
          </w:p>
        </w:tc>
        <w:sdt>
          <w:sdtPr>
            <w:rPr>
              <w:sz w:val="22"/>
              <w:szCs w:val="22"/>
            </w:rPr>
            <w:id w:val="-830903763"/>
            <w14:checkbox>
              <w14:checked w14:val="0"/>
              <w14:checkedState w14:val="2612" w14:font="MS Gothic"/>
              <w14:uncheckedState w14:val="2610" w14:font="MS Gothic"/>
            </w14:checkbox>
          </w:sdtPr>
          <w:sdtContent>
            <w:tc>
              <w:tcPr>
                <w:tcW w:w="1170" w:type="dxa"/>
              </w:tcPr>
              <w:p w14:paraId="50EF4750" w14:textId="364A5791" w:rsidR="001A1126" w:rsidRPr="00CB334A" w:rsidRDefault="007333B9"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r w:rsidR="007333B9" w:rsidRPr="002843C7" w14:paraId="1A1E3CB5" w14:textId="77777777" w:rsidTr="002A078B">
        <w:tc>
          <w:tcPr>
            <w:tcW w:w="4367" w:type="dxa"/>
          </w:tcPr>
          <w:p w14:paraId="7274A7FC" w14:textId="778BE06D" w:rsidR="007333B9" w:rsidRPr="003B47EB" w:rsidRDefault="007333B9" w:rsidP="004B6302">
            <w:pPr>
              <w:spacing w:before="0" w:line="276" w:lineRule="auto"/>
            </w:pPr>
            <w:r w:rsidRPr="003B47EB">
              <w:t>Building Surveyor</w:t>
            </w:r>
          </w:p>
        </w:tc>
        <w:sdt>
          <w:sdtPr>
            <w:rPr>
              <w:sz w:val="22"/>
              <w:szCs w:val="22"/>
            </w:rPr>
            <w:id w:val="-1172633182"/>
            <w14:checkbox>
              <w14:checked w14:val="0"/>
              <w14:checkedState w14:val="2612" w14:font="MS Gothic"/>
              <w14:uncheckedState w14:val="2610" w14:font="MS Gothic"/>
            </w14:checkbox>
          </w:sdtPr>
          <w:sdtContent>
            <w:tc>
              <w:tcPr>
                <w:tcW w:w="1170" w:type="dxa"/>
              </w:tcPr>
              <w:p w14:paraId="005D65FD" w14:textId="7048FE0C" w:rsidR="007333B9" w:rsidRDefault="007333B9"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r w:rsidR="007333B9" w:rsidRPr="002843C7" w14:paraId="5A5BB611" w14:textId="77777777" w:rsidTr="002A078B">
        <w:tc>
          <w:tcPr>
            <w:tcW w:w="4367" w:type="dxa"/>
          </w:tcPr>
          <w:p w14:paraId="42E3138D" w14:textId="2DCA25F7" w:rsidR="007333B9" w:rsidRPr="003B47EB" w:rsidRDefault="007333B9" w:rsidP="004B6302">
            <w:pPr>
              <w:spacing w:before="0" w:line="276" w:lineRule="auto"/>
              <w:rPr>
                <w:u w:val="single"/>
              </w:rPr>
            </w:pPr>
            <w:r w:rsidRPr="003B47EB">
              <w:t xml:space="preserve">Other </w:t>
            </w:r>
            <w:r w:rsidRPr="003B47EB">
              <w:rPr>
                <w:u w:val="single"/>
              </w:rPr>
              <w:tab/>
            </w:r>
            <w:r w:rsidRPr="003B47EB">
              <w:rPr>
                <w:u w:val="single"/>
              </w:rPr>
              <w:tab/>
            </w:r>
            <w:r w:rsidRPr="003B47EB">
              <w:rPr>
                <w:u w:val="single"/>
              </w:rPr>
              <w:tab/>
            </w:r>
            <w:r w:rsidRPr="003B47EB">
              <w:rPr>
                <w:u w:val="single"/>
              </w:rPr>
              <w:tab/>
            </w:r>
            <w:r w:rsidRPr="003B47EB">
              <w:rPr>
                <w:u w:val="single"/>
              </w:rPr>
              <w:tab/>
            </w:r>
          </w:p>
        </w:tc>
        <w:sdt>
          <w:sdtPr>
            <w:rPr>
              <w:sz w:val="22"/>
              <w:szCs w:val="22"/>
            </w:rPr>
            <w:id w:val="1988974562"/>
            <w14:checkbox>
              <w14:checked w14:val="0"/>
              <w14:checkedState w14:val="2612" w14:font="MS Gothic"/>
              <w14:uncheckedState w14:val="2610" w14:font="MS Gothic"/>
            </w14:checkbox>
          </w:sdtPr>
          <w:sdtContent>
            <w:tc>
              <w:tcPr>
                <w:tcW w:w="1170" w:type="dxa"/>
              </w:tcPr>
              <w:p w14:paraId="1C71F1F3" w14:textId="6219B345" w:rsidR="007333B9" w:rsidRDefault="007333B9" w:rsidP="004B6302">
                <w:pPr>
                  <w:spacing w:before="0" w:line="276" w:lineRule="auto"/>
                  <w:jc w:val="center"/>
                  <w:rPr>
                    <w:sz w:val="22"/>
                    <w:szCs w:val="22"/>
                  </w:rPr>
                </w:pPr>
                <w:r w:rsidRPr="00CB334A">
                  <w:rPr>
                    <w:rFonts w:ascii="MS Gothic" w:eastAsia="MS Gothic" w:hAnsi="MS Gothic" w:hint="eastAsia"/>
                    <w:sz w:val="22"/>
                    <w:szCs w:val="22"/>
                  </w:rPr>
                  <w:t>☐</w:t>
                </w:r>
              </w:p>
            </w:tc>
          </w:sdtContent>
        </w:sdt>
      </w:tr>
    </w:tbl>
    <w:p w14:paraId="4E853520" w14:textId="77777777" w:rsidR="001A1126" w:rsidRDefault="001A1126" w:rsidP="001A1126">
      <w:pPr>
        <w:pStyle w:val="FeatureCopy"/>
        <w:tabs>
          <w:tab w:val="left" w:pos="1276"/>
        </w:tabs>
        <w:spacing w:line="276" w:lineRule="auto"/>
        <w:rPr>
          <w:color w:val="auto"/>
          <w:szCs w:val="22"/>
          <w:lang w:val="en-US"/>
        </w:rPr>
      </w:pPr>
    </w:p>
    <w:p w14:paraId="6753E976" w14:textId="77777777" w:rsidR="001A1126" w:rsidRDefault="001A1126" w:rsidP="001A1126">
      <w:pPr>
        <w:pStyle w:val="FeatureCopy"/>
        <w:tabs>
          <w:tab w:val="left" w:pos="1276"/>
        </w:tabs>
        <w:spacing w:line="276" w:lineRule="auto"/>
        <w:rPr>
          <w:color w:val="auto"/>
          <w:szCs w:val="22"/>
          <w:lang w:val="en-US"/>
        </w:rPr>
      </w:pPr>
    </w:p>
    <w:p w14:paraId="6533C3AB" w14:textId="6AF3FD7B" w:rsidR="00867FAC" w:rsidRPr="002A078B" w:rsidRDefault="00867FAC" w:rsidP="002A078B">
      <w:pPr>
        <w:pStyle w:val="Heading4Nonumbering"/>
        <w:rPr>
          <w:color w:val="009DD1" w:themeColor="accent3"/>
        </w:rPr>
      </w:pPr>
    </w:p>
    <w:sectPr w:rsidR="00867FAC" w:rsidRPr="002A078B" w:rsidSect="00563A4D">
      <w:footerReference w:type="default" r:id="rId16"/>
      <w:head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DE9E" w14:textId="77777777" w:rsidR="00556CA2" w:rsidRDefault="00556CA2" w:rsidP="00430FB4">
      <w:pPr>
        <w:spacing w:after="0" w:line="240" w:lineRule="auto"/>
      </w:pPr>
      <w:r>
        <w:separator/>
      </w:r>
    </w:p>
  </w:endnote>
  <w:endnote w:type="continuationSeparator" w:id="0">
    <w:p w14:paraId="12987B53" w14:textId="77777777" w:rsidR="00556CA2" w:rsidRDefault="00556CA2" w:rsidP="0043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Medium">
    <w:panose1 w:val="00000000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ntari-Light">
    <w:altName w:val="Gantari"/>
    <w:charset w:val="4D"/>
    <w:family w:val="auto"/>
    <w:pitch w:val="variable"/>
    <w:sig w:usb0="A00000EF" w:usb1="4000204B" w:usb2="00000000" w:usb3="00000000" w:csb0="00000093" w:csb1="00000000"/>
  </w:font>
  <w:font w:name="Gantari Light">
    <w:panose1 w:val="00000000000000000000"/>
    <w:charset w:val="00"/>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Gantari SemiBold">
    <w:panose1 w:val="00000000000000000000"/>
    <w:charset w:val="00"/>
    <w:family w:val="auto"/>
    <w:pitch w:val="variable"/>
    <w:sig w:usb0="A00000EF" w:usb1="4000204B" w:usb2="00000000" w:usb3="00000000" w:csb0="00000093" w:csb1="00000000"/>
  </w:font>
  <w:font w:name="Gantari">
    <w:panose1 w:val="00000000000000000000"/>
    <w:charset w:val="00"/>
    <w:family w:val="auto"/>
    <w:pitch w:val="variable"/>
    <w:sig w:usb0="A00000E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ED19" w14:textId="4ED4BEEE" w:rsidR="0039459D" w:rsidRPr="0019348E" w:rsidRDefault="0039459D" w:rsidP="0019348E">
    <w:pPr>
      <w:pStyle w:val="Footer"/>
      <w:tabs>
        <w:tab w:val="clear" w:pos="4680"/>
        <w:tab w:val="clear" w:pos="9360"/>
        <w:tab w:val="center" w:pos="4536"/>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5F44" w14:textId="77777777" w:rsidR="00556CA2" w:rsidRDefault="00556CA2" w:rsidP="00430FB4">
      <w:pPr>
        <w:spacing w:after="0" w:line="240" w:lineRule="auto"/>
      </w:pPr>
      <w:r>
        <w:separator/>
      </w:r>
    </w:p>
  </w:footnote>
  <w:footnote w:type="continuationSeparator" w:id="0">
    <w:p w14:paraId="47D65A83" w14:textId="77777777" w:rsidR="00556CA2" w:rsidRDefault="00556CA2" w:rsidP="0043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1559" w14:textId="0F80E0D3" w:rsidR="00EC7F57" w:rsidRDefault="00300BAA" w:rsidP="00EC7F57">
    <w:pPr>
      <w:pStyle w:val="Header"/>
      <w:tabs>
        <w:tab w:val="clear" w:pos="9360"/>
        <w:tab w:val="right" w:pos="9026"/>
      </w:tabs>
    </w:pPr>
    <w:r>
      <w:rPr>
        <w:noProof/>
      </w:rPr>
      <w:drawing>
        <wp:anchor distT="0" distB="0" distL="114300" distR="114300" simplePos="0" relativeHeight="251662336" behindDoc="1" locked="0" layoutInCell="1" allowOverlap="1" wp14:anchorId="0D803105" wp14:editId="3D4C06F8">
          <wp:simplePos x="0" y="0"/>
          <wp:positionH relativeFrom="page">
            <wp:align>center</wp:align>
          </wp:positionH>
          <wp:positionV relativeFrom="page">
            <wp:align>top</wp:align>
          </wp:positionV>
          <wp:extent cx="7563599" cy="10690735"/>
          <wp:effectExtent l="0" t="0" r="5715" b="3175"/>
          <wp:wrapNone/>
          <wp:docPr id="16674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53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4D6A"/>
    <w:multiLevelType w:val="multilevel"/>
    <w:tmpl w:val="26BC5B3A"/>
    <w:styleLink w:val="CurrentList3"/>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76468"/>
    <w:multiLevelType w:val="multilevel"/>
    <w:tmpl w:val="56E6475E"/>
    <w:lvl w:ilvl="0">
      <w:start w:val="1"/>
      <w:numFmt w:val="decimal"/>
      <w:pStyle w:val="MultilevelNumbering1"/>
      <w:lvlText w:val="%1."/>
      <w:lvlJc w:val="left"/>
      <w:pPr>
        <w:ind w:left="360" w:hanging="360"/>
      </w:pPr>
      <w:rPr>
        <w:rFonts w:hint="default"/>
      </w:rPr>
    </w:lvl>
    <w:lvl w:ilvl="1">
      <w:start w:val="1"/>
      <w:numFmt w:val="decimal"/>
      <w:pStyle w:val="MultilevelNumbering2"/>
      <w:lvlText w:val="%2."/>
      <w:lvlJc w:val="left"/>
      <w:pPr>
        <w:ind w:left="720" w:hanging="360"/>
      </w:pPr>
      <w:rPr>
        <w:rFonts w:hint="default"/>
      </w:rPr>
    </w:lvl>
    <w:lvl w:ilvl="2">
      <w:start w:val="1"/>
      <w:numFmt w:val="decimal"/>
      <w:pStyle w:val="Multileve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855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F51531"/>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01FAA"/>
    <w:multiLevelType w:val="hybridMultilevel"/>
    <w:tmpl w:val="E99238B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2E12354A"/>
    <w:multiLevelType w:val="multilevel"/>
    <w:tmpl w:val="26BC5B3A"/>
    <w:styleLink w:val="CurrentList7"/>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C07F0A"/>
    <w:multiLevelType w:val="multilevel"/>
    <w:tmpl w:val="99028D02"/>
    <w:styleLink w:val="CurrentList5"/>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Symbol" w:hAnsi="Symbol" w:hint="default"/>
        <w:color w:val="00465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506F1B"/>
    <w:multiLevelType w:val="hybridMultilevel"/>
    <w:tmpl w:val="5538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90079"/>
    <w:multiLevelType w:val="multilevel"/>
    <w:tmpl w:val="26BC5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5046305"/>
    <w:multiLevelType w:val="hybridMultilevel"/>
    <w:tmpl w:val="1C322F76"/>
    <w:lvl w:ilvl="0" w:tplc="333CE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A4786"/>
    <w:multiLevelType w:val="hybridMultilevel"/>
    <w:tmpl w:val="4FF4CD0A"/>
    <w:lvl w:ilvl="0" w:tplc="60F4E03A">
      <w:start w:val="1"/>
      <w:numFmt w:val="bullet"/>
      <w:pStyle w:val="BulletLevel1"/>
      <w:lvlText w:val=""/>
      <w:lvlJc w:val="left"/>
      <w:pPr>
        <w:ind w:left="1715" w:hanging="360"/>
      </w:pPr>
      <w:rPr>
        <w:rFonts w:ascii="Symbol" w:hAnsi="Symbol" w:hint="default"/>
        <w:color w:val="00465D"/>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11"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974E4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730720"/>
    <w:multiLevelType w:val="multilevel"/>
    <w:tmpl w:val="567C608C"/>
    <w:styleLink w:val="CurrentList4"/>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Gantari Medium" w:hAnsi="Gantari Medium" w:hint="default"/>
        <w:color w:val="7F136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DC4B73"/>
    <w:multiLevelType w:val="multilevel"/>
    <w:tmpl w:val="F2042A72"/>
    <w:lvl w:ilvl="0">
      <w:start w:val="1"/>
      <w:numFmt w:val="bullet"/>
      <w:lvlText w:val=""/>
      <w:lvlJc w:val="left"/>
      <w:pPr>
        <w:ind w:left="644" w:hanging="360"/>
      </w:pPr>
      <w:rPr>
        <w:rFonts w:ascii="Symbol" w:hAnsi="Symbol" w:hint="default"/>
        <w:color w:val="00465D"/>
      </w:rPr>
    </w:lvl>
    <w:lvl w:ilvl="1">
      <w:start w:val="1"/>
      <w:numFmt w:val="bullet"/>
      <w:pStyle w:val="BulletLevel2"/>
      <w:lvlText w:val=""/>
      <w:lvlJc w:val="left"/>
      <w:pPr>
        <w:ind w:left="502" w:hanging="360"/>
      </w:pPr>
      <w:rPr>
        <w:rFonts w:ascii="Symbol" w:hAnsi="Symbol" w:hint="default"/>
        <w:color w:val="009DD1"/>
      </w:rPr>
    </w:lvl>
    <w:lvl w:ilvl="2">
      <w:start w:val="1"/>
      <w:numFmt w:val="bullet"/>
      <w:pStyle w:val="BulletsLevel3"/>
      <w:lvlText w:val=""/>
      <w:lvlJc w:val="left"/>
      <w:pPr>
        <w:ind w:left="1440" w:hanging="360"/>
      </w:pPr>
      <w:rPr>
        <w:rFonts w:ascii="Symbol" w:hAnsi="Symbol" w:hint="default"/>
        <w:color w:val="7030A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75D83368"/>
    <w:multiLevelType w:val="multilevel"/>
    <w:tmpl w:val="26BC5B3A"/>
    <w:styleLink w:val="CurrentList6"/>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630987">
    <w:abstractNumId w:val="14"/>
  </w:num>
  <w:num w:numId="2" w16cid:durableId="1264189964">
    <w:abstractNumId w:val="9"/>
  </w:num>
  <w:num w:numId="3" w16cid:durableId="1728186092">
    <w:abstractNumId w:val="8"/>
  </w:num>
  <w:num w:numId="4" w16cid:durableId="1343968454">
    <w:abstractNumId w:val="1"/>
  </w:num>
  <w:num w:numId="5" w16cid:durableId="1348288356">
    <w:abstractNumId w:val="2"/>
  </w:num>
  <w:num w:numId="6" w16cid:durableId="318582545">
    <w:abstractNumId w:val="12"/>
  </w:num>
  <w:num w:numId="7" w16cid:durableId="392118533">
    <w:abstractNumId w:val="0"/>
  </w:num>
  <w:num w:numId="8" w16cid:durableId="202057919">
    <w:abstractNumId w:val="13"/>
  </w:num>
  <w:num w:numId="9" w16cid:durableId="1900702813">
    <w:abstractNumId w:val="6"/>
  </w:num>
  <w:num w:numId="10" w16cid:durableId="1286110282">
    <w:abstractNumId w:val="15"/>
  </w:num>
  <w:num w:numId="11" w16cid:durableId="389501300">
    <w:abstractNumId w:val="5"/>
  </w:num>
  <w:num w:numId="12" w16cid:durableId="399526161">
    <w:abstractNumId w:val="10"/>
  </w:num>
  <w:num w:numId="13" w16cid:durableId="1650398372">
    <w:abstractNumId w:val="3"/>
  </w:num>
  <w:num w:numId="14" w16cid:durableId="1553999651">
    <w:abstractNumId w:val="11"/>
  </w:num>
  <w:num w:numId="15" w16cid:durableId="1870340844">
    <w:abstractNumId w:val="7"/>
  </w:num>
  <w:num w:numId="16" w16cid:durableId="202524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B4"/>
    <w:rsid w:val="00042336"/>
    <w:rsid w:val="00051162"/>
    <w:rsid w:val="0005757A"/>
    <w:rsid w:val="00065F27"/>
    <w:rsid w:val="0008598D"/>
    <w:rsid w:val="000A59CA"/>
    <w:rsid w:val="000A7842"/>
    <w:rsid w:val="000C583B"/>
    <w:rsid w:val="001246CD"/>
    <w:rsid w:val="0014655B"/>
    <w:rsid w:val="00157B4E"/>
    <w:rsid w:val="00164AAC"/>
    <w:rsid w:val="00182E4F"/>
    <w:rsid w:val="0019348E"/>
    <w:rsid w:val="001A1126"/>
    <w:rsid w:val="00263038"/>
    <w:rsid w:val="002666DA"/>
    <w:rsid w:val="00270C04"/>
    <w:rsid w:val="00273C21"/>
    <w:rsid w:val="002A078B"/>
    <w:rsid w:val="002A335B"/>
    <w:rsid w:val="002A5F55"/>
    <w:rsid w:val="002B1D0D"/>
    <w:rsid w:val="002B4DB3"/>
    <w:rsid w:val="002C4362"/>
    <w:rsid w:val="002D0085"/>
    <w:rsid w:val="002E3F0A"/>
    <w:rsid w:val="00300BAA"/>
    <w:rsid w:val="003113F9"/>
    <w:rsid w:val="0031633B"/>
    <w:rsid w:val="003366FE"/>
    <w:rsid w:val="0035229E"/>
    <w:rsid w:val="0039459D"/>
    <w:rsid w:val="00396CB8"/>
    <w:rsid w:val="003A7215"/>
    <w:rsid w:val="003B47EB"/>
    <w:rsid w:val="003F0929"/>
    <w:rsid w:val="00430FB4"/>
    <w:rsid w:val="00431454"/>
    <w:rsid w:val="00432506"/>
    <w:rsid w:val="00432999"/>
    <w:rsid w:val="004500E6"/>
    <w:rsid w:val="0045422B"/>
    <w:rsid w:val="00470023"/>
    <w:rsid w:val="00473B7A"/>
    <w:rsid w:val="00486222"/>
    <w:rsid w:val="004B0052"/>
    <w:rsid w:val="004B6302"/>
    <w:rsid w:val="004E305D"/>
    <w:rsid w:val="004E7579"/>
    <w:rsid w:val="004F3C18"/>
    <w:rsid w:val="00506950"/>
    <w:rsid w:val="005257BC"/>
    <w:rsid w:val="00556CA2"/>
    <w:rsid w:val="00563A4D"/>
    <w:rsid w:val="00582CAE"/>
    <w:rsid w:val="0058688D"/>
    <w:rsid w:val="005A25C4"/>
    <w:rsid w:val="005B3585"/>
    <w:rsid w:val="005B3687"/>
    <w:rsid w:val="005D256A"/>
    <w:rsid w:val="00662CB2"/>
    <w:rsid w:val="006A33E0"/>
    <w:rsid w:val="006A53AB"/>
    <w:rsid w:val="006C38DE"/>
    <w:rsid w:val="006D348C"/>
    <w:rsid w:val="006E61E9"/>
    <w:rsid w:val="006F1B38"/>
    <w:rsid w:val="00717C41"/>
    <w:rsid w:val="00722E97"/>
    <w:rsid w:val="007333B9"/>
    <w:rsid w:val="00753E3F"/>
    <w:rsid w:val="00770E73"/>
    <w:rsid w:val="00792B05"/>
    <w:rsid w:val="007C4AE7"/>
    <w:rsid w:val="00823D6D"/>
    <w:rsid w:val="00865F33"/>
    <w:rsid w:val="008665E2"/>
    <w:rsid w:val="00867FAC"/>
    <w:rsid w:val="00876C4A"/>
    <w:rsid w:val="008809E1"/>
    <w:rsid w:val="008C4E87"/>
    <w:rsid w:val="00926767"/>
    <w:rsid w:val="00943721"/>
    <w:rsid w:val="009B0BC9"/>
    <w:rsid w:val="009F5CF4"/>
    <w:rsid w:val="009F68F7"/>
    <w:rsid w:val="00A33570"/>
    <w:rsid w:val="00A41A42"/>
    <w:rsid w:val="00A90E04"/>
    <w:rsid w:val="00A969CD"/>
    <w:rsid w:val="00AA5AAE"/>
    <w:rsid w:val="00AF716A"/>
    <w:rsid w:val="00B31406"/>
    <w:rsid w:val="00B56A49"/>
    <w:rsid w:val="00B6479B"/>
    <w:rsid w:val="00B71EBD"/>
    <w:rsid w:val="00B8241C"/>
    <w:rsid w:val="00BC49FA"/>
    <w:rsid w:val="00BD1851"/>
    <w:rsid w:val="00BD360B"/>
    <w:rsid w:val="00BE5856"/>
    <w:rsid w:val="00C15088"/>
    <w:rsid w:val="00C209CD"/>
    <w:rsid w:val="00C31D73"/>
    <w:rsid w:val="00C40FC2"/>
    <w:rsid w:val="00C446E2"/>
    <w:rsid w:val="00C74D41"/>
    <w:rsid w:val="00C83CF2"/>
    <w:rsid w:val="00C928D7"/>
    <w:rsid w:val="00CB334A"/>
    <w:rsid w:val="00CD0A91"/>
    <w:rsid w:val="00CF5875"/>
    <w:rsid w:val="00D11CED"/>
    <w:rsid w:val="00D5599B"/>
    <w:rsid w:val="00D7522A"/>
    <w:rsid w:val="00D963E7"/>
    <w:rsid w:val="00DA7974"/>
    <w:rsid w:val="00E0752F"/>
    <w:rsid w:val="00E21220"/>
    <w:rsid w:val="00E705B8"/>
    <w:rsid w:val="00E71617"/>
    <w:rsid w:val="00EC5270"/>
    <w:rsid w:val="00EC7F57"/>
    <w:rsid w:val="00ED28EB"/>
    <w:rsid w:val="00EF732F"/>
    <w:rsid w:val="00F040DB"/>
    <w:rsid w:val="00F163F2"/>
    <w:rsid w:val="00F27561"/>
    <w:rsid w:val="00FB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841"/>
  <w15:chartTrackingRefBased/>
  <w15:docId w15:val="{FDF46ACB-837E-4C85-ADF2-2B020CAA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44546A" w:themeColor="text2"/>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AA"/>
    <w:pPr>
      <w:spacing w:before="120" w:line="259" w:lineRule="auto"/>
    </w:pPr>
    <w:rPr>
      <w:rFonts w:ascii="Gantari Light" w:hAnsi="Gantari Light" w:cs="Times New Roman (Body CS)"/>
      <w:kern w:val="0"/>
      <w:sz w:val="20"/>
      <w:szCs w:val="20"/>
      <w:lang w:val="en-AU"/>
      <w14:ligatures w14:val="none"/>
    </w:rPr>
  </w:style>
  <w:style w:type="paragraph" w:styleId="Heading1">
    <w:name w:val="heading 1"/>
    <w:basedOn w:val="Normal"/>
    <w:next w:val="Normal"/>
    <w:link w:val="Heading1Char"/>
    <w:uiPriority w:val="9"/>
    <w:qFormat/>
    <w:rsid w:val="00A90E04"/>
    <w:pPr>
      <w:keepNext/>
      <w:keepLines/>
      <w:numPr>
        <w:numId w:val="3"/>
      </w:numPr>
      <w:spacing w:before="360" w:after="480"/>
      <w:outlineLvl w:val="0"/>
    </w:pPr>
    <w:rPr>
      <w:rFonts w:ascii="Gantari SemiBold" w:eastAsiaTheme="majorEastAsia" w:hAnsi="Gantari SemiBold" w:cstheme="majorBidi"/>
      <w:b/>
      <w:color w:val="00465D"/>
      <w:sz w:val="56"/>
      <w:szCs w:val="40"/>
    </w:rPr>
  </w:style>
  <w:style w:type="paragraph" w:styleId="Heading2">
    <w:name w:val="heading 2"/>
    <w:basedOn w:val="Normal"/>
    <w:next w:val="Normal"/>
    <w:link w:val="Heading2Char"/>
    <w:uiPriority w:val="9"/>
    <w:unhideWhenUsed/>
    <w:qFormat/>
    <w:rsid w:val="00C15088"/>
    <w:pPr>
      <w:keepNext/>
      <w:keepLines/>
      <w:numPr>
        <w:ilvl w:val="1"/>
        <w:numId w:val="3"/>
      </w:numPr>
      <w:spacing w:before="360" w:after="180"/>
      <w:outlineLvl w:val="1"/>
    </w:pPr>
    <w:rPr>
      <w:rFonts w:ascii="Gantari SemiBold" w:eastAsiaTheme="majorEastAsia" w:hAnsi="Gantari SemiBold" w:cstheme="majorBidi"/>
      <w:b/>
      <w:color w:val="009DD1"/>
      <w:sz w:val="40"/>
      <w:szCs w:val="32"/>
    </w:rPr>
  </w:style>
  <w:style w:type="paragraph" w:styleId="Heading3">
    <w:name w:val="heading 3"/>
    <w:basedOn w:val="Normal"/>
    <w:next w:val="Normal"/>
    <w:link w:val="Heading3Char"/>
    <w:uiPriority w:val="9"/>
    <w:unhideWhenUsed/>
    <w:qFormat/>
    <w:rsid w:val="00C15088"/>
    <w:pPr>
      <w:keepNext/>
      <w:keepLines/>
      <w:numPr>
        <w:ilvl w:val="2"/>
        <w:numId w:val="3"/>
      </w:numPr>
      <w:spacing w:before="240"/>
      <w:outlineLvl w:val="2"/>
    </w:pPr>
    <w:rPr>
      <w:rFonts w:ascii="Gantari SemiBold" w:eastAsiaTheme="majorEastAsia" w:hAnsi="Gantari SemiBold" w:cstheme="majorBidi"/>
      <w:b/>
      <w:color w:val="7F136C"/>
      <w:sz w:val="32"/>
      <w:szCs w:val="28"/>
    </w:rPr>
  </w:style>
  <w:style w:type="paragraph" w:styleId="Heading4">
    <w:name w:val="heading 4"/>
    <w:basedOn w:val="Normal"/>
    <w:next w:val="Normal"/>
    <w:link w:val="Heading4Char"/>
    <w:uiPriority w:val="9"/>
    <w:unhideWhenUsed/>
    <w:qFormat/>
    <w:rsid w:val="00C15088"/>
    <w:pPr>
      <w:keepNext/>
      <w:keepLines/>
      <w:numPr>
        <w:ilvl w:val="3"/>
        <w:numId w:val="3"/>
      </w:numPr>
      <w:spacing w:before="240" w:after="40"/>
      <w:outlineLvl w:val="3"/>
    </w:pPr>
    <w:rPr>
      <w:rFonts w:ascii="Gantari SemiBold" w:eastAsiaTheme="majorEastAsia" w:hAnsi="Gantari SemiBold" w:cstheme="majorBidi"/>
      <w:b/>
      <w:iCs/>
      <w:color w:val="000000" w:themeColor="text1"/>
      <w:sz w:val="24"/>
    </w:rPr>
  </w:style>
  <w:style w:type="paragraph" w:styleId="Heading5">
    <w:name w:val="heading 5"/>
    <w:basedOn w:val="Normal"/>
    <w:next w:val="Normal"/>
    <w:link w:val="Heading5Char"/>
    <w:uiPriority w:val="9"/>
    <w:unhideWhenUsed/>
    <w:qFormat/>
    <w:rsid w:val="00430FB4"/>
    <w:pPr>
      <w:keepNext/>
      <w:keepLines/>
      <w:numPr>
        <w:ilvl w:val="4"/>
        <w:numId w:val="3"/>
      </w:numPr>
      <w:spacing w:before="80" w:after="40"/>
      <w:outlineLvl w:val="4"/>
    </w:pPr>
    <w:rPr>
      <w:rFonts w:eastAsiaTheme="majorEastAsia" w:cstheme="majorBidi"/>
      <w:color w:val="003345" w:themeColor="accent1" w:themeShade="BF"/>
    </w:rPr>
  </w:style>
  <w:style w:type="paragraph" w:styleId="Heading6">
    <w:name w:val="heading 6"/>
    <w:basedOn w:val="Normal"/>
    <w:next w:val="Normal"/>
    <w:link w:val="Heading6Char"/>
    <w:uiPriority w:val="9"/>
    <w:semiHidden/>
    <w:unhideWhenUsed/>
    <w:qFormat/>
    <w:rsid w:val="00430FB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FB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FB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FB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GATableStyle">
    <w:name w:val="WALGA Table Style"/>
    <w:basedOn w:val="TableNormal"/>
    <w:uiPriority w:val="99"/>
    <w:rsid w:val="002C4362"/>
    <w:pPr>
      <w:spacing w:after="0" w:line="240" w:lineRule="auto"/>
    </w:p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bottom w:w="57" w:type="dxa"/>
      </w:tblCellMar>
    </w:tblPr>
    <w:tblStylePr w:type="firstRow">
      <w:rPr>
        <w:b/>
      </w:rPr>
      <w:tblPr/>
      <w:tcPr>
        <w:shd w:val="clear" w:color="auto" w:fill="CCDADF"/>
      </w:tcPr>
    </w:tblStylePr>
  </w:style>
  <w:style w:type="paragraph" w:customStyle="1" w:styleId="BulletLevel1">
    <w:name w:val="Bullet Level 1"/>
    <w:basedOn w:val="ListParagraph"/>
    <w:qFormat/>
    <w:rsid w:val="0014655B"/>
    <w:pPr>
      <w:numPr>
        <w:numId w:val="12"/>
      </w:numPr>
      <w:spacing w:after="0"/>
      <w:ind w:left="357" w:hanging="357"/>
    </w:pPr>
  </w:style>
  <w:style w:type="character" w:customStyle="1" w:styleId="Heading1Char">
    <w:name w:val="Heading 1 Char"/>
    <w:basedOn w:val="DefaultParagraphFont"/>
    <w:link w:val="Heading1"/>
    <w:uiPriority w:val="9"/>
    <w:rsid w:val="00A90E04"/>
    <w:rPr>
      <w:rFonts w:ascii="Gantari SemiBold" w:eastAsiaTheme="majorEastAsia" w:hAnsi="Gantari SemiBold" w:cstheme="majorBidi"/>
      <w:b/>
      <w:color w:val="00465D"/>
      <w:sz w:val="56"/>
      <w:szCs w:val="40"/>
    </w:rPr>
  </w:style>
  <w:style w:type="character" w:customStyle="1" w:styleId="Heading2Char">
    <w:name w:val="Heading 2 Char"/>
    <w:basedOn w:val="DefaultParagraphFont"/>
    <w:link w:val="Heading2"/>
    <w:uiPriority w:val="9"/>
    <w:rsid w:val="00C15088"/>
    <w:rPr>
      <w:rFonts w:ascii="Gantari SemiBold" w:eastAsiaTheme="majorEastAsia" w:hAnsi="Gantari SemiBold" w:cstheme="majorBidi"/>
      <w:b/>
      <w:color w:val="009DD1"/>
      <w:sz w:val="40"/>
      <w:szCs w:val="32"/>
    </w:rPr>
  </w:style>
  <w:style w:type="character" w:customStyle="1" w:styleId="Heading3Char">
    <w:name w:val="Heading 3 Char"/>
    <w:basedOn w:val="DefaultParagraphFont"/>
    <w:link w:val="Heading3"/>
    <w:uiPriority w:val="9"/>
    <w:rsid w:val="00C15088"/>
    <w:rPr>
      <w:rFonts w:ascii="Gantari SemiBold" w:eastAsiaTheme="majorEastAsia" w:hAnsi="Gantari SemiBold" w:cstheme="majorBidi"/>
      <w:b/>
      <w:color w:val="7F136C"/>
      <w:sz w:val="32"/>
      <w:szCs w:val="28"/>
    </w:rPr>
  </w:style>
  <w:style w:type="character" w:customStyle="1" w:styleId="Heading4Char">
    <w:name w:val="Heading 4 Char"/>
    <w:basedOn w:val="DefaultParagraphFont"/>
    <w:link w:val="Heading4"/>
    <w:uiPriority w:val="9"/>
    <w:rsid w:val="00C15088"/>
    <w:rPr>
      <w:rFonts w:ascii="Gantari SemiBold" w:eastAsiaTheme="majorEastAsia" w:hAnsi="Gantari SemiBold" w:cstheme="majorBidi"/>
      <w:b/>
      <w:iCs/>
      <w:color w:val="000000" w:themeColor="text1"/>
      <w:sz w:val="24"/>
    </w:rPr>
  </w:style>
  <w:style w:type="character" w:customStyle="1" w:styleId="Heading5Char">
    <w:name w:val="Heading 5 Char"/>
    <w:basedOn w:val="DefaultParagraphFont"/>
    <w:link w:val="Heading5"/>
    <w:uiPriority w:val="9"/>
    <w:rsid w:val="00430FB4"/>
    <w:rPr>
      <w:rFonts w:eastAsiaTheme="majorEastAsia" w:cstheme="majorBidi"/>
      <w:color w:val="003345" w:themeColor="accent1" w:themeShade="BF"/>
    </w:rPr>
  </w:style>
  <w:style w:type="character" w:customStyle="1" w:styleId="Heading6Char">
    <w:name w:val="Heading 6 Char"/>
    <w:basedOn w:val="DefaultParagraphFont"/>
    <w:link w:val="Heading6"/>
    <w:uiPriority w:val="9"/>
    <w:semiHidden/>
    <w:rsid w:val="00430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FB4"/>
    <w:rPr>
      <w:rFonts w:eastAsiaTheme="majorEastAsia" w:cstheme="majorBidi"/>
      <w:color w:val="272727" w:themeColor="text1" w:themeTint="D8"/>
    </w:rPr>
  </w:style>
  <w:style w:type="paragraph" w:styleId="Title">
    <w:name w:val="Title"/>
    <w:basedOn w:val="Normal"/>
    <w:next w:val="Normal"/>
    <w:link w:val="TitleChar"/>
    <w:uiPriority w:val="10"/>
    <w:qFormat/>
    <w:rsid w:val="00EC7F57"/>
    <w:pPr>
      <w:spacing w:after="80" w:line="240" w:lineRule="auto"/>
      <w:contextualSpacing/>
      <w:jc w:val="right"/>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EC7F57"/>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65F27"/>
    <w:pPr>
      <w:numPr>
        <w:ilvl w:val="1"/>
      </w:numPr>
      <w:spacing w:before="240" w:after="0"/>
      <w:jc w:val="right"/>
    </w:pPr>
    <w:rPr>
      <w:rFonts w:eastAsiaTheme="majorEastAsia" w:cstheme="majorBidi"/>
      <w:color w:val="FFFFFF" w:themeColor="background1"/>
      <w:sz w:val="28"/>
      <w:szCs w:val="28"/>
    </w:rPr>
  </w:style>
  <w:style w:type="character" w:customStyle="1" w:styleId="SubtitleChar">
    <w:name w:val="Subtitle Char"/>
    <w:basedOn w:val="DefaultParagraphFont"/>
    <w:link w:val="Subtitle"/>
    <w:uiPriority w:val="11"/>
    <w:rsid w:val="00065F27"/>
    <w:rPr>
      <w:rFonts w:eastAsiaTheme="majorEastAsia" w:cstheme="majorBidi"/>
      <w:color w:val="FFFFFF" w:themeColor="background1"/>
      <w:sz w:val="28"/>
      <w:szCs w:val="28"/>
    </w:rPr>
  </w:style>
  <w:style w:type="paragraph" w:styleId="Quote">
    <w:name w:val="Quote"/>
    <w:basedOn w:val="Normal"/>
    <w:next w:val="Normal"/>
    <w:link w:val="QuoteChar"/>
    <w:uiPriority w:val="29"/>
    <w:rsid w:val="00430FB4"/>
    <w:pPr>
      <w:spacing w:before="160"/>
      <w:jc w:val="center"/>
    </w:pPr>
    <w:rPr>
      <w:i/>
      <w:iCs/>
      <w:color w:val="404040" w:themeColor="text1" w:themeTint="BF"/>
    </w:rPr>
  </w:style>
  <w:style w:type="character" w:customStyle="1" w:styleId="QuoteChar">
    <w:name w:val="Quote Char"/>
    <w:basedOn w:val="DefaultParagraphFont"/>
    <w:link w:val="Quote"/>
    <w:uiPriority w:val="29"/>
    <w:rsid w:val="00430FB4"/>
    <w:rPr>
      <w:i/>
      <w:iCs/>
      <w:color w:val="404040" w:themeColor="text1" w:themeTint="BF"/>
    </w:rPr>
  </w:style>
  <w:style w:type="paragraph" w:styleId="ListParagraph">
    <w:name w:val="List Paragraph"/>
    <w:basedOn w:val="Normal"/>
    <w:uiPriority w:val="34"/>
    <w:rsid w:val="00430FB4"/>
    <w:pPr>
      <w:ind w:left="720"/>
      <w:contextualSpacing/>
    </w:pPr>
  </w:style>
  <w:style w:type="character" w:styleId="IntenseEmphasis">
    <w:name w:val="Intense Emphasis"/>
    <w:basedOn w:val="DefaultParagraphFont"/>
    <w:uiPriority w:val="21"/>
    <w:rsid w:val="00430FB4"/>
    <w:rPr>
      <w:i/>
      <w:iCs/>
      <w:color w:val="003345" w:themeColor="accent1" w:themeShade="BF"/>
    </w:rPr>
  </w:style>
  <w:style w:type="paragraph" w:styleId="IntenseQuote">
    <w:name w:val="Intense Quote"/>
    <w:basedOn w:val="Normal"/>
    <w:next w:val="Normal"/>
    <w:link w:val="IntenseQuoteChar"/>
    <w:uiPriority w:val="30"/>
    <w:rsid w:val="00430FB4"/>
    <w:pPr>
      <w:pBdr>
        <w:top w:val="single" w:sz="4" w:space="10" w:color="003345" w:themeColor="accent1" w:themeShade="BF"/>
        <w:bottom w:val="single" w:sz="4" w:space="10" w:color="003345" w:themeColor="accent1" w:themeShade="BF"/>
      </w:pBdr>
      <w:spacing w:before="360" w:after="360"/>
      <w:ind w:left="864" w:right="864"/>
      <w:jc w:val="center"/>
    </w:pPr>
    <w:rPr>
      <w:i/>
      <w:iCs/>
      <w:color w:val="003345" w:themeColor="accent1" w:themeShade="BF"/>
    </w:rPr>
  </w:style>
  <w:style w:type="character" w:customStyle="1" w:styleId="IntenseQuoteChar">
    <w:name w:val="Intense Quote Char"/>
    <w:basedOn w:val="DefaultParagraphFont"/>
    <w:link w:val="IntenseQuote"/>
    <w:uiPriority w:val="30"/>
    <w:rsid w:val="00430FB4"/>
    <w:rPr>
      <w:i/>
      <w:iCs/>
      <w:color w:val="003345" w:themeColor="accent1" w:themeShade="BF"/>
    </w:rPr>
  </w:style>
  <w:style w:type="character" w:styleId="IntenseReference">
    <w:name w:val="Intense Reference"/>
    <w:basedOn w:val="DefaultParagraphFont"/>
    <w:uiPriority w:val="32"/>
    <w:rsid w:val="00430FB4"/>
    <w:rPr>
      <w:b/>
      <w:bCs/>
      <w:smallCaps/>
      <w:color w:val="003345" w:themeColor="accent1" w:themeShade="BF"/>
      <w:spacing w:val="5"/>
    </w:rPr>
  </w:style>
  <w:style w:type="paragraph" w:styleId="Header">
    <w:name w:val="header"/>
    <w:basedOn w:val="Normal"/>
    <w:link w:val="HeaderChar"/>
    <w:uiPriority w:val="99"/>
    <w:unhideWhenUsed/>
    <w:rsid w:val="0043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B4"/>
  </w:style>
  <w:style w:type="paragraph" w:styleId="Footer">
    <w:name w:val="footer"/>
    <w:basedOn w:val="Normal"/>
    <w:link w:val="FooterChar"/>
    <w:uiPriority w:val="99"/>
    <w:unhideWhenUsed/>
    <w:rsid w:val="0039459D"/>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9459D"/>
    <w:rPr>
      <w:sz w:val="18"/>
    </w:rPr>
  </w:style>
  <w:style w:type="character" w:styleId="PlaceholderText">
    <w:name w:val="Placeholder Text"/>
    <w:basedOn w:val="DefaultParagraphFont"/>
    <w:uiPriority w:val="99"/>
    <w:semiHidden/>
    <w:rsid w:val="00EC7F57"/>
    <w:rPr>
      <w:color w:val="666666"/>
    </w:rPr>
  </w:style>
  <w:style w:type="paragraph" w:styleId="TOCHeading">
    <w:name w:val="TOC Heading"/>
    <w:basedOn w:val="Heading1"/>
    <w:next w:val="Normal"/>
    <w:uiPriority w:val="39"/>
    <w:unhideWhenUsed/>
    <w:rsid w:val="00A90E04"/>
    <w:pPr>
      <w:numPr>
        <w:numId w:val="0"/>
      </w:numPr>
      <w:spacing w:before="240" w:after="720"/>
      <w:outlineLvl w:val="9"/>
    </w:pPr>
    <w:rPr>
      <w:b w:val="0"/>
      <w:color w:val="44546A" w:themeColor="text2"/>
      <w:szCs w:val="32"/>
    </w:rPr>
  </w:style>
  <w:style w:type="paragraph" w:styleId="TOC1">
    <w:name w:val="toc 1"/>
    <w:basedOn w:val="Normal"/>
    <w:next w:val="Normal"/>
    <w:autoRedefine/>
    <w:uiPriority w:val="39"/>
    <w:unhideWhenUsed/>
    <w:rsid w:val="0039459D"/>
    <w:pPr>
      <w:tabs>
        <w:tab w:val="right" w:leader="underscore" w:pos="9026"/>
      </w:tabs>
      <w:spacing w:after="100"/>
    </w:pPr>
    <w:rPr>
      <w:b/>
      <w:noProof/>
    </w:rPr>
  </w:style>
  <w:style w:type="paragraph" w:styleId="TOC2">
    <w:name w:val="toc 2"/>
    <w:basedOn w:val="Normal"/>
    <w:next w:val="Normal"/>
    <w:autoRedefine/>
    <w:uiPriority w:val="39"/>
    <w:unhideWhenUsed/>
    <w:rsid w:val="009F68F7"/>
    <w:pPr>
      <w:tabs>
        <w:tab w:val="left" w:pos="993"/>
        <w:tab w:val="right" w:leader="dot" w:pos="9026"/>
      </w:tabs>
      <w:spacing w:after="100"/>
      <w:ind w:left="426"/>
    </w:pPr>
    <w:rPr>
      <w:noProof/>
    </w:rPr>
  </w:style>
  <w:style w:type="character" w:styleId="Hyperlink">
    <w:name w:val="Hyperlink"/>
    <w:basedOn w:val="DefaultParagraphFont"/>
    <w:uiPriority w:val="99"/>
    <w:unhideWhenUsed/>
    <w:rsid w:val="004F3C18"/>
    <w:rPr>
      <w:color w:val="009DD1"/>
      <w:u w:val="single"/>
    </w:rPr>
  </w:style>
  <w:style w:type="paragraph" w:customStyle="1" w:styleId="BulletLevel2">
    <w:name w:val="Bullet Level 2"/>
    <w:basedOn w:val="ListParagraph"/>
    <w:qFormat/>
    <w:rsid w:val="00C15088"/>
    <w:pPr>
      <w:numPr>
        <w:ilvl w:val="1"/>
        <w:numId w:val="1"/>
      </w:numPr>
      <w:spacing w:after="0"/>
    </w:pPr>
  </w:style>
  <w:style w:type="paragraph" w:customStyle="1" w:styleId="BulletsLevel3">
    <w:name w:val="Bullets Level 3"/>
    <w:basedOn w:val="ListParagraph"/>
    <w:qFormat/>
    <w:rsid w:val="00C15088"/>
    <w:pPr>
      <w:numPr>
        <w:ilvl w:val="2"/>
        <w:numId w:val="1"/>
      </w:numPr>
    </w:pPr>
    <w:rPr>
      <w:color w:val="7F136C"/>
    </w:rPr>
  </w:style>
  <w:style w:type="table" w:customStyle="1" w:styleId="WaterCorpTableStyle">
    <w:name w:val="Water Corp Table Style"/>
    <w:basedOn w:val="TableNormal"/>
    <w:uiPriority w:val="99"/>
    <w:rsid w:val="002C4362"/>
    <w:pPr>
      <w:spacing w:after="0" w:line="240" w:lineRule="auto"/>
    </w:pPr>
    <w:rPr>
      <w:color w:val="auto"/>
      <w:sz w:val="20"/>
      <w:szCs w:val="20"/>
    </w:rPr>
    <w:tblPr>
      <w:tblStyleRowBandSize w:val="1"/>
      <w:tblBorders>
        <w:top w:val="single" w:sz="4" w:space="0" w:color="009DD1" w:themeColor="accent3"/>
        <w:left w:val="single" w:sz="4" w:space="0" w:color="009DD1" w:themeColor="accent3"/>
        <w:bottom w:val="single" w:sz="4" w:space="0" w:color="009DD1" w:themeColor="accent3"/>
        <w:right w:val="single" w:sz="4" w:space="0" w:color="009DD1" w:themeColor="accent3"/>
        <w:insideH w:val="single" w:sz="4" w:space="0" w:color="009DD1" w:themeColor="accent3"/>
        <w:insideV w:val="single" w:sz="4" w:space="0" w:color="009DD1" w:themeColor="accent3"/>
      </w:tblBorders>
    </w:tblPr>
    <w:tcPr>
      <w:tcMar>
        <w:top w:w="57" w:type="dxa"/>
        <w:bottom w:w="57" w:type="dxa"/>
      </w:tcMar>
    </w:tcPr>
    <w:tblStylePr w:type="firstRow">
      <w:rPr>
        <w:b/>
        <w:color w:val="FFFFFF" w:themeColor="background1"/>
      </w:rPr>
      <w:tblPr/>
      <w:tcPr>
        <w:shd w:val="clear" w:color="auto" w:fill="009DD1" w:themeFill="accent3"/>
      </w:tcPr>
    </w:tblStylePr>
    <w:tblStylePr w:type="band1Horz">
      <w:tblPr/>
      <w:tcPr>
        <w:shd w:val="clear" w:color="auto" w:fill="C2EFFF" w:themeFill="accent3" w:themeFillTint="33"/>
      </w:tcPr>
    </w:tblStylePr>
  </w:style>
  <w:style w:type="paragraph" w:styleId="TOC3">
    <w:name w:val="toc 3"/>
    <w:basedOn w:val="Normal"/>
    <w:next w:val="Normal"/>
    <w:autoRedefine/>
    <w:uiPriority w:val="39"/>
    <w:unhideWhenUsed/>
    <w:rsid w:val="002C4362"/>
    <w:pPr>
      <w:tabs>
        <w:tab w:val="right" w:leader="dot" w:pos="9026"/>
      </w:tabs>
      <w:spacing w:after="100"/>
      <w:ind w:left="440"/>
    </w:pPr>
  </w:style>
  <w:style w:type="paragraph" w:customStyle="1" w:styleId="CaptionorQuote">
    <w:name w:val="Caption or Quote"/>
    <w:basedOn w:val="Normal"/>
    <w:qFormat/>
    <w:rsid w:val="0014655B"/>
    <w:pPr>
      <w:textAlignment w:val="baseline"/>
    </w:pPr>
    <w:rPr>
      <w:rFonts w:asciiTheme="minorHAnsi" w:hAnsiTheme="minorHAnsi" w:cs="Arial"/>
      <w:i/>
      <w:iCs/>
      <w:color w:val="009DD1"/>
      <w:kern w:val="24"/>
      <w:sz w:val="19"/>
      <w:szCs w:val="16"/>
    </w:rPr>
  </w:style>
  <w:style w:type="paragraph" w:customStyle="1" w:styleId="HandyHint">
    <w:name w:val="Handy Hint"/>
    <w:basedOn w:val="Normal"/>
    <w:next w:val="Normal"/>
    <w:qFormat/>
    <w:rsid w:val="00A90E04"/>
    <w:pPr>
      <w:pBdr>
        <w:top w:val="single" w:sz="12" w:space="1" w:color="7F136C"/>
        <w:left w:val="single" w:sz="12" w:space="4" w:color="7F136C"/>
        <w:bottom w:val="single" w:sz="12" w:space="1" w:color="7F136C"/>
        <w:right w:val="single" w:sz="12" w:space="4" w:color="7F136C"/>
      </w:pBdr>
      <w:tabs>
        <w:tab w:val="center" w:pos="4819"/>
      </w:tabs>
    </w:pPr>
    <w:rPr>
      <w:rFonts w:ascii="Gantari SemiBold" w:hAnsi="Gantari SemiBold"/>
      <w:b/>
      <w:bCs/>
      <w:i/>
      <w:iCs/>
      <w:color w:val="7030A0"/>
      <w:sz w:val="32"/>
      <w:szCs w:val="28"/>
    </w:rPr>
  </w:style>
  <w:style w:type="paragraph" w:customStyle="1" w:styleId="Heading1Nonumbering">
    <w:name w:val="Heading 1 (No numbering)"/>
    <w:basedOn w:val="Heading1"/>
    <w:qFormat/>
    <w:rsid w:val="00A90E04"/>
    <w:pPr>
      <w:numPr>
        <w:numId w:val="0"/>
      </w:numPr>
    </w:pPr>
    <w:rPr>
      <w:b w:val="0"/>
      <w:color w:val="44546A" w:themeColor="text2"/>
    </w:rPr>
  </w:style>
  <w:style w:type="paragraph" w:customStyle="1" w:styleId="Heading2Nonumbering">
    <w:name w:val="Heading 2 (No numbering)"/>
    <w:basedOn w:val="Heading2"/>
    <w:qFormat/>
    <w:rsid w:val="00A90E04"/>
    <w:pPr>
      <w:numPr>
        <w:ilvl w:val="0"/>
        <w:numId w:val="0"/>
      </w:numPr>
    </w:pPr>
  </w:style>
  <w:style w:type="paragraph" w:customStyle="1" w:styleId="Heading3Nonumbering">
    <w:name w:val="Heading 3 (No numbering)"/>
    <w:basedOn w:val="Heading3"/>
    <w:qFormat/>
    <w:rsid w:val="00A90E04"/>
    <w:pPr>
      <w:numPr>
        <w:ilvl w:val="0"/>
        <w:numId w:val="0"/>
      </w:numPr>
    </w:pPr>
  </w:style>
  <w:style w:type="paragraph" w:customStyle="1" w:styleId="Heading4Nonumbering">
    <w:name w:val="Heading 4 (No numbering)"/>
    <w:basedOn w:val="Heading4"/>
    <w:qFormat/>
    <w:rsid w:val="00EC5270"/>
    <w:pPr>
      <w:numPr>
        <w:ilvl w:val="0"/>
        <w:numId w:val="0"/>
      </w:numPr>
    </w:pPr>
  </w:style>
  <w:style w:type="paragraph" w:customStyle="1" w:styleId="MultilevelNumbering1">
    <w:name w:val="Multilevel Numbering 1"/>
    <w:basedOn w:val="ListParagraph"/>
    <w:qFormat/>
    <w:rsid w:val="00B56A49"/>
    <w:pPr>
      <w:numPr>
        <w:numId w:val="4"/>
      </w:numPr>
    </w:pPr>
  </w:style>
  <w:style w:type="paragraph" w:customStyle="1" w:styleId="MultilevelNumbering2">
    <w:name w:val="Multilevel Numbering 2"/>
    <w:basedOn w:val="MultilevelNumbering1"/>
    <w:qFormat/>
    <w:rsid w:val="00B56A49"/>
    <w:pPr>
      <w:numPr>
        <w:ilvl w:val="1"/>
      </w:numPr>
    </w:pPr>
  </w:style>
  <w:style w:type="paragraph" w:customStyle="1" w:styleId="MultilevelNumbering3">
    <w:name w:val="Multilevel Numbering 3"/>
    <w:basedOn w:val="MultilevelNumbering1"/>
    <w:qFormat/>
    <w:rsid w:val="00B56A49"/>
    <w:pPr>
      <w:numPr>
        <w:ilvl w:val="2"/>
      </w:numPr>
    </w:pPr>
  </w:style>
  <w:style w:type="numbering" w:customStyle="1" w:styleId="CurrentList1">
    <w:name w:val="Current List1"/>
    <w:uiPriority w:val="99"/>
    <w:rsid w:val="00A90E04"/>
    <w:pPr>
      <w:numPr>
        <w:numId w:val="5"/>
      </w:numPr>
    </w:pPr>
  </w:style>
  <w:style w:type="numbering" w:customStyle="1" w:styleId="CurrentList2">
    <w:name w:val="Current List2"/>
    <w:uiPriority w:val="99"/>
    <w:rsid w:val="00A90E04"/>
    <w:pPr>
      <w:numPr>
        <w:numId w:val="6"/>
      </w:numPr>
    </w:pPr>
  </w:style>
  <w:style w:type="numbering" w:customStyle="1" w:styleId="CurrentList3">
    <w:name w:val="Current List3"/>
    <w:uiPriority w:val="99"/>
    <w:rsid w:val="00C15088"/>
    <w:pPr>
      <w:numPr>
        <w:numId w:val="7"/>
      </w:numPr>
    </w:pPr>
  </w:style>
  <w:style w:type="numbering" w:customStyle="1" w:styleId="CurrentList4">
    <w:name w:val="Current List4"/>
    <w:uiPriority w:val="99"/>
    <w:rsid w:val="00C15088"/>
    <w:pPr>
      <w:numPr>
        <w:numId w:val="8"/>
      </w:numPr>
    </w:pPr>
  </w:style>
  <w:style w:type="numbering" w:customStyle="1" w:styleId="CurrentList5">
    <w:name w:val="Current List5"/>
    <w:uiPriority w:val="99"/>
    <w:rsid w:val="00C15088"/>
    <w:pPr>
      <w:numPr>
        <w:numId w:val="9"/>
      </w:numPr>
    </w:pPr>
  </w:style>
  <w:style w:type="numbering" w:customStyle="1" w:styleId="CurrentList6">
    <w:name w:val="Current List6"/>
    <w:uiPriority w:val="99"/>
    <w:rsid w:val="00C15088"/>
    <w:pPr>
      <w:numPr>
        <w:numId w:val="10"/>
      </w:numPr>
    </w:pPr>
  </w:style>
  <w:style w:type="numbering" w:customStyle="1" w:styleId="CurrentList7">
    <w:name w:val="Current List7"/>
    <w:uiPriority w:val="99"/>
    <w:rsid w:val="00C15088"/>
    <w:pPr>
      <w:numPr>
        <w:numId w:val="11"/>
      </w:numPr>
    </w:pPr>
  </w:style>
  <w:style w:type="character" w:styleId="FollowedHyperlink">
    <w:name w:val="FollowedHyperlink"/>
    <w:basedOn w:val="DefaultParagraphFont"/>
    <w:uiPriority w:val="99"/>
    <w:semiHidden/>
    <w:unhideWhenUsed/>
    <w:rsid w:val="004F3C18"/>
    <w:rPr>
      <w:color w:val="7F136C"/>
      <w:u w:val="single"/>
    </w:rPr>
  </w:style>
  <w:style w:type="character" w:styleId="SmartLink">
    <w:name w:val="Smart Link"/>
    <w:basedOn w:val="DefaultParagraphFont"/>
    <w:uiPriority w:val="99"/>
    <w:semiHidden/>
    <w:unhideWhenUsed/>
    <w:rsid w:val="004F3C18"/>
    <w:rPr>
      <w:color w:val="009DD1"/>
      <w:u w:val="single"/>
      <w:shd w:val="clear" w:color="auto" w:fill="F3F2F1"/>
    </w:rPr>
  </w:style>
  <w:style w:type="paragraph" w:styleId="TOAHeading">
    <w:name w:val="toa heading"/>
    <w:basedOn w:val="Normal"/>
    <w:next w:val="Normal"/>
    <w:uiPriority w:val="99"/>
    <w:semiHidden/>
    <w:unhideWhenUsed/>
    <w:rsid w:val="004F3C18"/>
    <w:rPr>
      <w:rFonts w:ascii="Gantari SemiBold" w:eastAsiaTheme="majorEastAsia" w:hAnsi="Gantari SemiBold" w:cstheme="majorBidi"/>
      <w:b/>
      <w:bCs/>
      <w:sz w:val="24"/>
      <w:szCs w:val="24"/>
    </w:rPr>
  </w:style>
  <w:style w:type="paragraph" w:styleId="DocumentMap">
    <w:name w:val="Document Map"/>
    <w:basedOn w:val="Normal"/>
    <w:link w:val="DocumentMapChar"/>
    <w:uiPriority w:val="99"/>
    <w:semiHidden/>
    <w:unhideWhenUsed/>
    <w:rsid w:val="004F3C18"/>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4F3C18"/>
    <w:rPr>
      <w:rFonts w:asciiTheme="minorHAnsi" w:hAnsiTheme="minorHAnsi"/>
      <w:sz w:val="26"/>
      <w:szCs w:val="26"/>
    </w:rPr>
  </w:style>
  <w:style w:type="paragraph" w:styleId="MessageHeader">
    <w:name w:val="Message Header"/>
    <w:basedOn w:val="Normal"/>
    <w:link w:val="MessageHeaderChar"/>
    <w:uiPriority w:val="99"/>
    <w:semiHidden/>
    <w:unhideWhenUsed/>
    <w:rsid w:val="004F3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3C18"/>
    <w:rPr>
      <w:rFonts w:asciiTheme="majorHAnsi" w:eastAsiaTheme="majorEastAsia" w:hAnsiTheme="majorHAnsi" w:cstheme="majorBidi"/>
      <w:sz w:val="24"/>
      <w:szCs w:val="24"/>
      <w:shd w:val="pct20" w:color="auto" w:fill="auto"/>
    </w:rPr>
  </w:style>
  <w:style w:type="paragraph" w:customStyle="1" w:styleId="Heading5Nonumbering">
    <w:name w:val="Heading 5 (No numbering)"/>
    <w:basedOn w:val="Heading4Nonumbering"/>
    <w:qFormat/>
    <w:rsid w:val="00ED28EB"/>
    <w:pPr>
      <w:keepNext w:val="0"/>
      <w:keepLines w:val="0"/>
      <w:widowControl w:val="0"/>
      <w:snapToGrid w:val="0"/>
    </w:pPr>
    <w:rPr>
      <w:sz w:val="20"/>
    </w:rPr>
  </w:style>
  <w:style w:type="numbering" w:customStyle="1" w:styleId="CurrentList8">
    <w:name w:val="Current List8"/>
    <w:uiPriority w:val="99"/>
    <w:rsid w:val="0014655B"/>
    <w:pPr>
      <w:numPr>
        <w:numId w:val="13"/>
      </w:numPr>
    </w:pPr>
  </w:style>
  <w:style w:type="paragraph" w:customStyle="1" w:styleId="BlueHyperlink">
    <w:name w:val="Blue Hyperlink"/>
    <w:basedOn w:val="Normal"/>
    <w:qFormat/>
    <w:rsid w:val="00300BAA"/>
  </w:style>
  <w:style w:type="character" w:styleId="Strong">
    <w:name w:val="Strong"/>
    <w:basedOn w:val="DefaultParagraphFont"/>
    <w:uiPriority w:val="22"/>
    <w:qFormat/>
    <w:rsid w:val="00662CB2"/>
    <w:rPr>
      <w:rFonts w:ascii="Gantari SemiBold" w:hAnsi="Gantari SemiBold"/>
      <w:b w:val="0"/>
      <w:bCs/>
      <w:i w:val="0"/>
    </w:rPr>
  </w:style>
  <w:style w:type="paragraph" w:customStyle="1" w:styleId="BodyCopy">
    <w:name w:val="Body Copy"/>
    <w:basedOn w:val="Normal"/>
    <w:link w:val="BodyCopyChar"/>
    <w:qFormat/>
    <w:rsid w:val="00D5599B"/>
    <w:pPr>
      <w:spacing w:before="0" w:after="0" w:line="240" w:lineRule="auto"/>
    </w:pPr>
    <w:rPr>
      <w:rFonts w:ascii="Arial" w:hAnsi="Arial" w:cs="Arial"/>
      <w:color w:val="auto"/>
      <w:sz w:val="18"/>
      <w:szCs w:val="18"/>
    </w:rPr>
  </w:style>
  <w:style w:type="character" w:customStyle="1" w:styleId="BodyCopyChar">
    <w:name w:val="Body Copy Char"/>
    <w:basedOn w:val="DefaultParagraphFont"/>
    <w:link w:val="BodyCopy"/>
    <w:rsid w:val="00D5599B"/>
    <w:rPr>
      <w:rFonts w:cs="Arial"/>
      <w:color w:val="auto"/>
      <w:kern w:val="0"/>
      <w:sz w:val="18"/>
      <w:szCs w:val="18"/>
      <w:lang w:val="en-AU"/>
      <w14:ligatures w14:val="none"/>
    </w:rPr>
  </w:style>
  <w:style w:type="paragraph" w:customStyle="1" w:styleId="FeatureCopy">
    <w:name w:val="Feature Copy"/>
    <w:basedOn w:val="Normal"/>
    <w:link w:val="FeatureCopyChar"/>
    <w:qFormat/>
    <w:rsid w:val="00D5599B"/>
    <w:pPr>
      <w:spacing w:before="0" w:after="0" w:line="240" w:lineRule="auto"/>
    </w:pPr>
    <w:rPr>
      <w:rFonts w:ascii="Arial" w:hAnsi="Arial" w:cs="Arial"/>
      <w:color w:val="205686"/>
      <w:sz w:val="22"/>
    </w:rPr>
  </w:style>
  <w:style w:type="character" w:customStyle="1" w:styleId="FeatureCopyChar">
    <w:name w:val="Feature Copy Char"/>
    <w:basedOn w:val="DefaultParagraphFont"/>
    <w:link w:val="FeatureCopy"/>
    <w:rsid w:val="00D5599B"/>
    <w:rPr>
      <w:rFonts w:cs="Arial"/>
      <w:color w:val="205686"/>
      <w:kern w:val="0"/>
      <w:szCs w:val="20"/>
      <w:lang w:val="en-AU"/>
      <w14:ligatures w14:val="none"/>
    </w:rPr>
  </w:style>
  <w:style w:type="paragraph" w:styleId="Revision">
    <w:name w:val="Revision"/>
    <w:hidden/>
    <w:uiPriority w:val="99"/>
    <w:semiHidden/>
    <w:rsid w:val="002B4DB3"/>
    <w:pPr>
      <w:spacing w:after="0" w:line="240" w:lineRule="auto"/>
    </w:pPr>
    <w:rPr>
      <w:rFonts w:ascii="Gantari Light" w:hAnsi="Gantari Light" w:cs="Times New Roman (Body CS)"/>
      <w:kern w:val="0"/>
      <w:sz w:val="20"/>
      <w:szCs w:val="20"/>
      <w:lang w:val="en-AU"/>
      <w14:ligatures w14:val="none"/>
    </w:rPr>
  </w:style>
  <w:style w:type="character" w:styleId="CommentReference">
    <w:name w:val="annotation reference"/>
    <w:basedOn w:val="DefaultParagraphFont"/>
    <w:uiPriority w:val="99"/>
    <w:semiHidden/>
    <w:unhideWhenUsed/>
    <w:rsid w:val="003B47EB"/>
    <w:rPr>
      <w:sz w:val="16"/>
      <w:szCs w:val="16"/>
    </w:rPr>
  </w:style>
  <w:style w:type="paragraph" w:styleId="CommentText">
    <w:name w:val="annotation text"/>
    <w:basedOn w:val="Normal"/>
    <w:link w:val="CommentTextChar"/>
    <w:uiPriority w:val="99"/>
    <w:unhideWhenUsed/>
    <w:rsid w:val="003B47EB"/>
    <w:pPr>
      <w:spacing w:line="240" w:lineRule="auto"/>
    </w:pPr>
  </w:style>
  <w:style w:type="character" w:customStyle="1" w:styleId="CommentTextChar">
    <w:name w:val="Comment Text Char"/>
    <w:basedOn w:val="DefaultParagraphFont"/>
    <w:link w:val="CommentText"/>
    <w:uiPriority w:val="99"/>
    <w:rsid w:val="003B47EB"/>
    <w:rPr>
      <w:rFonts w:ascii="Gantari Light" w:hAnsi="Gantari Light" w:cs="Times New Roman (Body CS)"/>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3B47EB"/>
    <w:rPr>
      <w:b/>
      <w:bCs/>
    </w:rPr>
  </w:style>
  <w:style w:type="character" w:customStyle="1" w:styleId="CommentSubjectChar">
    <w:name w:val="Comment Subject Char"/>
    <w:basedOn w:val="CommentTextChar"/>
    <w:link w:val="CommentSubject"/>
    <w:uiPriority w:val="99"/>
    <w:semiHidden/>
    <w:rsid w:val="003B47EB"/>
    <w:rPr>
      <w:rFonts w:ascii="Gantari Light" w:hAnsi="Gantari Light" w:cs="Times New Roman (Body CS)"/>
      <w:b/>
      <w:bCs/>
      <w:kern w:val="0"/>
      <w:sz w:val="20"/>
      <w:szCs w:val="20"/>
      <w:lang w:val="en-AU"/>
      <w14:ligatures w14:val="none"/>
    </w:rPr>
  </w:style>
  <w:style w:type="character" w:styleId="UnresolvedMention">
    <w:name w:val="Unresolved Mention"/>
    <w:basedOn w:val="DefaultParagraphFont"/>
    <w:uiPriority w:val="99"/>
    <w:semiHidden/>
    <w:unhideWhenUsed/>
    <w:rsid w:val="000A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wa.gov.au/building-com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itf.org/my-account/log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erce.wa.gov.au/building-commission/building-act-fees" TargetMode="External"/><Relationship Id="rId5" Type="http://schemas.openxmlformats.org/officeDocument/2006/relationships/numbering" Target="numbering.xml"/><Relationship Id="rId15" Type="http://schemas.openxmlformats.org/officeDocument/2006/relationships/hyperlink" Target="http://www.dfes.wa.gov.au/bushfireproneare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au/building-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LGA">
  <a:themeElements>
    <a:clrScheme name="WALGA">
      <a:dk1>
        <a:srgbClr val="000000"/>
      </a:dk1>
      <a:lt1>
        <a:srgbClr val="FFFFFF"/>
      </a:lt1>
      <a:dk2>
        <a:srgbClr val="44546A"/>
      </a:dk2>
      <a:lt2>
        <a:srgbClr val="E7E6E6"/>
      </a:lt2>
      <a:accent1>
        <a:srgbClr val="00465D"/>
      </a:accent1>
      <a:accent2>
        <a:srgbClr val="FBBD00"/>
      </a:accent2>
      <a:accent3>
        <a:srgbClr val="009DD1"/>
      </a:accent3>
      <a:accent4>
        <a:srgbClr val="FFC000"/>
      </a:accent4>
      <a:accent5>
        <a:srgbClr val="5B9BD5"/>
      </a:accent5>
      <a:accent6>
        <a:srgbClr val="70AD47"/>
      </a:accent6>
      <a:hlink>
        <a:srgbClr val="0563C1"/>
      </a:hlink>
      <a:folHlink>
        <a:srgbClr val="7F136C"/>
      </a:folHlink>
    </a:clrScheme>
    <a:fontScheme name="Gantari">
      <a:majorFont>
        <a:latin typeface="Gantari"/>
        <a:ea typeface=""/>
        <a:cs typeface=""/>
      </a:majorFont>
      <a:minorFont>
        <a:latin typeface="Gantar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4" ma:contentTypeDescription="Create a new document." ma:contentTypeScope="" ma:versionID="f05f9f857699a88c921378f3ebb4383e">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699c7a7473c31e83ea45d09692b6dedc"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Props1.xml><?xml version="1.0" encoding="utf-8"?>
<ds:datastoreItem xmlns:ds="http://schemas.openxmlformats.org/officeDocument/2006/customXml" ds:itemID="{536E25E4-7775-4718-849F-3D4679F6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f4ae-d0b7-4c54-86ac-3925a60b9d94"/>
    <ds:schemaRef ds:uri="5a38df32-2ed0-447f-b863-f114050d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F892-7E5B-4CDB-8537-A9356113F684}">
  <ds:schemaRefs>
    <ds:schemaRef ds:uri="http://schemas.openxmlformats.org/officeDocument/2006/bibliography"/>
  </ds:schemaRefs>
</ds:datastoreItem>
</file>

<file path=customXml/itemProps3.xml><?xml version="1.0" encoding="utf-8"?>
<ds:datastoreItem xmlns:ds="http://schemas.openxmlformats.org/officeDocument/2006/customXml" ds:itemID="{172F8665-461E-4A3B-8FBE-B2D37671BAA9}">
  <ds:schemaRefs>
    <ds:schemaRef ds:uri="http://schemas.microsoft.com/sharepoint/v3/contenttype/forms"/>
  </ds:schemaRefs>
</ds:datastoreItem>
</file>

<file path=customXml/itemProps4.xml><?xml version="1.0" encoding="utf-8"?>
<ds:datastoreItem xmlns:ds="http://schemas.openxmlformats.org/officeDocument/2006/customXml" ds:itemID="{E23C0320-D620-48BC-AD11-EA9212BA75CD}">
  <ds:schemaRefs>
    <ds:schemaRef ds:uri="http://schemas.microsoft.com/office/2006/metadata/properties"/>
    <ds:schemaRef ds:uri="http://schemas.microsoft.com/office/infopath/2007/PartnerControls"/>
    <ds:schemaRef ds:uri="0598f4ae-d0b7-4c54-86ac-3925a60b9d94"/>
    <ds:schemaRef ds:uri="5a38df32-2ed0-447f-b863-f114050d4a8b"/>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84</Words>
  <Characters>6421</Characters>
  <Application>Microsoft Office Word</Application>
  <DocSecurity>0</DocSecurity>
  <Lines>20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ffiths</dc:creator>
  <cp:keywords/>
  <dc:description/>
  <cp:lastModifiedBy>Kieran McGovern</cp:lastModifiedBy>
  <cp:revision>36</cp:revision>
  <cp:lastPrinted>2025-11-04T05:37:00Z</cp:lastPrinted>
  <dcterms:created xsi:type="dcterms:W3CDTF">2024-03-28T04:51:00Z</dcterms:created>
  <dcterms:modified xsi:type="dcterms:W3CDTF">2025-11-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D3A007CB834CA5BD8C8510603D13</vt:lpwstr>
  </property>
</Properties>
</file>